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8E3" w:rsidRPr="009A6162" w:rsidRDefault="003308E3" w:rsidP="003308E3">
      <w:pPr>
        <w:ind w:left="1416" w:firstLine="2952"/>
        <w:rPr>
          <w:b/>
        </w:rPr>
      </w:pPr>
      <w:r w:rsidRPr="009A6162">
        <w:rPr>
          <w:b/>
          <w:noProof/>
        </w:rPr>
        <w:drawing>
          <wp:inline distT="0" distB="0" distL="0" distR="0">
            <wp:extent cx="699770" cy="809625"/>
            <wp:effectExtent l="19050" t="0" r="5080" b="0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6162">
        <w:rPr>
          <w:b/>
        </w:rPr>
        <w:t xml:space="preserve">      </w:t>
      </w:r>
    </w:p>
    <w:p w:rsidR="003308E3" w:rsidRPr="009A6162" w:rsidRDefault="003308E3" w:rsidP="007E2B02">
      <w:pPr>
        <w:ind w:left="709" w:firstLine="3659"/>
        <w:jc w:val="both"/>
        <w:rPr>
          <w:b/>
        </w:rPr>
      </w:pPr>
      <w:r w:rsidRPr="009A6162">
        <w:rPr>
          <w:b/>
        </w:rPr>
        <w:t xml:space="preserve">                                                                             СОВЕТ </w:t>
      </w:r>
      <w:proofErr w:type="gramStart"/>
      <w:r w:rsidRPr="009A6162">
        <w:rPr>
          <w:b/>
        </w:rPr>
        <w:t>ДЕПУТАТОВ  БЕЛЯЕВСКОГО</w:t>
      </w:r>
      <w:proofErr w:type="gramEnd"/>
      <w:r w:rsidRPr="009A6162">
        <w:rPr>
          <w:b/>
        </w:rPr>
        <w:t xml:space="preserve">  СЕЛЬСКОГО  ПОСЕЛЕНИЯ                                     </w:t>
      </w:r>
    </w:p>
    <w:p w:rsidR="003308E3" w:rsidRPr="009A6162" w:rsidRDefault="003308E3" w:rsidP="003308E3">
      <w:pPr>
        <w:jc w:val="center"/>
        <w:rPr>
          <w:b/>
          <w:sz w:val="28"/>
          <w:szCs w:val="28"/>
        </w:rPr>
      </w:pPr>
    </w:p>
    <w:p w:rsidR="003308E3" w:rsidRPr="009A6162" w:rsidRDefault="003308E3" w:rsidP="003308E3">
      <w:pPr>
        <w:jc w:val="center"/>
        <w:rPr>
          <w:b/>
          <w:sz w:val="28"/>
          <w:szCs w:val="28"/>
        </w:rPr>
      </w:pPr>
    </w:p>
    <w:p w:rsidR="003308E3" w:rsidRPr="009A6162" w:rsidRDefault="003308E3" w:rsidP="003308E3">
      <w:pPr>
        <w:jc w:val="center"/>
        <w:rPr>
          <w:b/>
          <w:sz w:val="28"/>
          <w:szCs w:val="28"/>
        </w:rPr>
      </w:pPr>
      <w:r w:rsidRPr="009A6162">
        <w:rPr>
          <w:b/>
          <w:sz w:val="28"/>
          <w:szCs w:val="28"/>
        </w:rPr>
        <w:t xml:space="preserve"> РЕШЕНИЕ    </w:t>
      </w:r>
    </w:p>
    <w:p w:rsidR="003308E3" w:rsidRPr="009A6162" w:rsidRDefault="003308E3" w:rsidP="003308E3">
      <w:pPr>
        <w:jc w:val="center"/>
        <w:rPr>
          <w:b/>
        </w:rPr>
      </w:pPr>
      <w:r w:rsidRPr="009A6162">
        <w:rPr>
          <w:b/>
        </w:rPr>
        <w:t xml:space="preserve">                          </w:t>
      </w:r>
    </w:p>
    <w:p w:rsidR="003308E3" w:rsidRPr="009A6162" w:rsidRDefault="003308E3" w:rsidP="003308E3">
      <w:pPr>
        <w:jc w:val="center"/>
        <w:rPr>
          <w:b/>
        </w:rPr>
      </w:pPr>
      <w:r w:rsidRPr="009A6162">
        <w:rPr>
          <w:b/>
        </w:rPr>
        <w:t xml:space="preserve">                                                                                               </w:t>
      </w:r>
    </w:p>
    <w:p w:rsidR="003308E3" w:rsidRPr="009A6162" w:rsidRDefault="003308E3" w:rsidP="003308E3">
      <w:pPr>
        <w:rPr>
          <w:sz w:val="28"/>
          <w:szCs w:val="28"/>
        </w:rPr>
      </w:pPr>
      <w:proofErr w:type="gramStart"/>
      <w:r w:rsidRPr="008E40BA">
        <w:t xml:space="preserve">от  </w:t>
      </w:r>
      <w:r w:rsidR="00D85C0A">
        <w:t>28.05.</w:t>
      </w:r>
      <w:r w:rsidRPr="008E40BA">
        <w:t>201</w:t>
      </w:r>
      <w:r w:rsidR="00CC700E" w:rsidRPr="008E40BA">
        <w:t>9</w:t>
      </w:r>
      <w:proofErr w:type="gramEnd"/>
      <w:r w:rsidRPr="008E40BA">
        <w:t xml:space="preserve"> </w:t>
      </w:r>
      <w:r w:rsidRPr="009A6162">
        <w:rPr>
          <w:sz w:val="28"/>
          <w:szCs w:val="28"/>
        </w:rPr>
        <w:t xml:space="preserve">№ </w:t>
      </w:r>
      <w:r w:rsidR="00D85C0A">
        <w:rPr>
          <w:sz w:val="28"/>
          <w:szCs w:val="28"/>
        </w:rPr>
        <w:t>0</w:t>
      </w:r>
      <w:r w:rsidR="009043FD">
        <w:rPr>
          <w:sz w:val="28"/>
          <w:szCs w:val="28"/>
        </w:rPr>
        <w:t>7</w:t>
      </w:r>
    </w:p>
    <w:p w:rsidR="003308E3" w:rsidRPr="009A6162" w:rsidRDefault="003308E3" w:rsidP="003308E3">
      <w:pPr>
        <w:tabs>
          <w:tab w:val="left" w:pos="2775"/>
        </w:tabs>
      </w:pPr>
    </w:p>
    <w:p w:rsidR="003308E3" w:rsidRPr="009A6162" w:rsidRDefault="003308E3" w:rsidP="003308E3">
      <w:pPr>
        <w:tabs>
          <w:tab w:val="left" w:pos="2775"/>
        </w:tabs>
      </w:pPr>
    </w:p>
    <w:p w:rsidR="003308E3" w:rsidRPr="009A6162" w:rsidRDefault="003308E3" w:rsidP="003308E3">
      <w:pPr>
        <w:tabs>
          <w:tab w:val="left" w:pos="2775"/>
        </w:tabs>
      </w:pPr>
    </w:p>
    <w:p w:rsidR="003308E3" w:rsidRPr="009A6162" w:rsidRDefault="003308E3" w:rsidP="003308E3">
      <w:pPr>
        <w:tabs>
          <w:tab w:val="left" w:pos="2775"/>
        </w:tabs>
      </w:pPr>
      <w:r w:rsidRPr="009A6162">
        <w:t>Об утверждении отчёта об исполнении</w:t>
      </w:r>
    </w:p>
    <w:p w:rsidR="003308E3" w:rsidRPr="009A6162" w:rsidRDefault="003308E3" w:rsidP="003308E3">
      <w:pPr>
        <w:tabs>
          <w:tab w:val="left" w:pos="2775"/>
        </w:tabs>
        <w:jc w:val="both"/>
      </w:pPr>
      <w:r w:rsidRPr="009A6162">
        <w:t>бюджета  муниципального  образования</w:t>
      </w:r>
    </w:p>
    <w:p w:rsidR="003308E3" w:rsidRPr="009A6162" w:rsidRDefault="003308E3" w:rsidP="003308E3">
      <w:pPr>
        <w:tabs>
          <w:tab w:val="left" w:pos="2775"/>
        </w:tabs>
        <w:jc w:val="both"/>
      </w:pPr>
      <w:r w:rsidRPr="009A6162">
        <w:t>Беляевское  сельское поселение за 201</w:t>
      </w:r>
      <w:r w:rsidR="00CC700E">
        <w:t>8</w:t>
      </w:r>
      <w:r w:rsidRPr="009A6162">
        <w:t xml:space="preserve"> год</w:t>
      </w:r>
    </w:p>
    <w:p w:rsidR="003308E3" w:rsidRPr="009A6162" w:rsidRDefault="003308E3" w:rsidP="003308E3">
      <w:pPr>
        <w:tabs>
          <w:tab w:val="left" w:pos="2775"/>
        </w:tabs>
        <w:jc w:val="both"/>
      </w:pPr>
    </w:p>
    <w:p w:rsidR="003308E3" w:rsidRPr="009A6162" w:rsidRDefault="003308E3" w:rsidP="003308E3">
      <w:pPr>
        <w:jc w:val="both"/>
        <w:rPr>
          <w:b/>
        </w:rPr>
      </w:pPr>
      <w:r w:rsidRPr="009A6162">
        <w:t xml:space="preserve">        Заслушав и обсудив отчет главы муниципального образования  Беляевское сельское поселение «Об исполнении бюджета муниципального образования Беляевское сельское поселение за 201</w:t>
      </w:r>
      <w:r w:rsidR="00CC700E">
        <w:t>8</w:t>
      </w:r>
      <w:r w:rsidRPr="009A6162">
        <w:t xml:space="preserve"> год»,  заключение Контрольно-ревизионной комиссии муниципального образования «Велижский район»   Совет депутатов Беляевского сельского поселения</w:t>
      </w:r>
      <w:r w:rsidRPr="009A6162">
        <w:rPr>
          <w:b/>
        </w:rPr>
        <w:t xml:space="preserve"> </w:t>
      </w:r>
    </w:p>
    <w:p w:rsidR="003308E3" w:rsidRPr="009A6162" w:rsidRDefault="003308E3" w:rsidP="00EA5CF5">
      <w:pPr>
        <w:rPr>
          <w:b/>
        </w:rPr>
      </w:pPr>
    </w:p>
    <w:p w:rsidR="003308E3" w:rsidRPr="009A6162" w:rsidRDefault="003308E3" w:rsidP="003308E3">
      <w:pPr>
        <w:jc w:val="both"/>
        <w:rPr>
          <w:b/>
        </w:rPr>
      </w:pPr>
      <w:r w:rsidRPr="009A6162">
        <w:rPr>
          <w:b/>
        </w:rPr>
        <w:t>РЕШИЛ:</w:t>
      </w:r>
    </w:p>
    <w:p w:rsidR="003308E3" w:rsidRPr="009A6162" w:rsidRDefault="003308E3" w:rsidP="003308E3">
      <w:r w:rsidRPr="009A6162">
        <w:t xml:space="preserve"> </w:t>
      </w:r>
    </w:p>
    <w:p w:rsidR="003308E3" w:rsidRPr="009A6162" w:rsidRDefault="003308E3" w:rsidP="003308E3">
      <w:r w:rsidRPr="009A6162">
        <w:t>1.Утвердить  отчёт «Об исполнении бюджета муниципального образования Беляевское сельское поселение за 201</w:t>
      </w:r>
      <w:r w:rsidR="00CC700E">
        <w:t>8</w:t>
      </w:r>
      <w:r w:rsidRPr="009A6162">
        <w:t xml:space="preserve"> год » по доходам в сумме </w:t>
      </w:r>
      <w:r w:rsidR="00CC700E">
        <w:t>2258</w:t>
      </w:r>
      <w:r w:rsidR="00E069A0">
        <w:t>,</w:t>
      </w:r>
      <w:r w:rsidR="00CC700E">
        <w:t>4</w:t>
      </w:r>
      <w:r w:rsidR="00183F36">
        <w:t xml:space="preserve"> тыс.</w:t>
      </w:r>
      <w:r w:rsidRPr="009A6162">
        <w:t xml:space="preserve"> рублей, по расходам в сумме </w:t>
      </w:r>
      <w:r w:rsidR="0035168E" w:rsidRPr="009A6162">
        <w:t>1</w:t>
      </w:r>
      <w:r w:rsidR="00CC700E">
        <w:t>996</w:t>
      </w:r>
      <w:r w:rsidR="00E069A0">
        <w:t>,</w:t>
      </w:r>
      <w:r w:rsidR="00CC700E">
        <w:t>4</w:t>
      </w:r>
      <w:r w:rsidR="00E069A0">
        <w:t xml:space="preserve"> тыс.</w:t>
      </w:r>
      <w:r w:rsidR="0035168E" w:rsidRPr="009A6162">
        <w:t xml:space="preserve"> </w:t>
      </w:r>
      <w:r w:rsidRPr="009A6162">
        <w:t xml:space="preserve">рублей, </w:t>
      </w:r>
      <w:r w:rsidR="00CC700E">
        <w:t>про</w:t>
      </w:r>
      <w:r w:rsidRPr="009A6162">
        <w:t>фицит в сумме</w:t>
      </w:r>
      <w:r w:rsidR="006C393F">
        <w:t xml:space="preserve"> </w:t>
      </w:r>
      <w:r w:rsidR="00CC700E">
        <w:t>262,0 тыс.</w:t>
      </w:r>
      <w:r w:rsidRPr="009A6162">
        <w:t xml:space="preserve"> рублей.  </w:t>
      </w:r>
    </w:p>
    <w:p w:rsidR="003308E3" w:rsidRPr="009A6162" w:rsidRDefault="003308E3" w:rsidP="003308E3"/>
    <w:p w:rsidR="003308E3" w:rsidRPr="009A6162" w:rsidRDefault="003308E3" w:rsidP="003308E3">
      <w:r w:rsidRPr="009A6162">
        <w:t xml:space="preserve">2.Утвердить показатели: </w:t>
      </w:r>
    </w:p>
    <w:p w:rsidR="003308E3" w:rsidRPr="009A6162" w:rsidRDefault="003308E3" w:rsidP="003308E3">
      <w:r w:rsidRPr="009A6162">
        <w:t xml:space="preserve">-  исполнение доходов местного </w:t>
      </w:r>
      <w:proofErr w:type="gramStart"/>
      <w:r w:rsidRPr="009A6162">
        <w:t>бюджета ,за</w:t>
      </w:r>
      <w:proofErr w:type="gramEnd"/>
      <w:r w:rsidRPr="009A6162">
        <w:t xml:space="preserve"> исключением  безвозмездных поступлений за 201</w:t>
      </w:r>
      <w:r w:rsidR="00CC700E">
        <w:t>8</w:t>
      </w:r>
      <w:r w:rsidRPr="009A6162">
        <w:t xml:space="preserve"> год в соответствии с приложениями № 1;  </w:t>
      </w:r>
    </w:p>
    <w:p w:rsidR="003308E3" w:rsidRPr="009A6162" w:rsidRDefault="003308E3" w:rsidP="003308E3">
      <w:r w:rsidRPr="009A6162">
        <w:t xml:space="preserve"> -  и</w:t>
      </w:r>
      <w:r w:rsidRPr="009A6162">
        <w:rPr>
          <w:bCs/>
        </w:rPr>
        <w:t>сполнение безвозмездных посту</w:t>
      </w:r>
      <w:r w:rsidR="0035168E" w:rsidRPr="009A6162">
        <w:rPr>
          <w:bCs/>
        </w:rPr>
        <w:t>плений в  местный бюджет за 201</w:t>
      </w:r>
      <w:r w:rsidR="00CC700E">
        <w:rPr>
          <w:bCs/>
        </w:rPr>
        <w:t>8</w:t>
      </w:r>
      <w:r w:rsidRPr="009A6162">
        <w:rPr>
          <w:bCs/>
        </w:rPr>
        <w:t xml:space="preserve"> год </w:t>
      </w:r>
      <w:r w:rsidRPr="009A6162">
        <w:t xml:space="preserve">в соответствии с приложением   № 2                                                            </w:t>
      </w:r>
    </w:p>
    <w:p w:rsidR="003308E3" w:rsidRPr="00EA5CF5" w:rsidRDefault="003308E3" w:rsidP="00EA5CF5">
      <w:pPr>
        <w:jc w:val="both"/>
      </w:pPr>
      <w:r w:rsidRPr="00EA5CF5">
        <w:t xml:space="preserve">- </w:t>
      </w:r>
      <w:r w:rsidR="00EA5CF5">
        <w:rPr>
          <w:bCs/>
        </w:rPr>
        <w:t>р</w:t>
      </w:r>
      <w:r w:rsidR="00EA5CF5" w:rsidRPr="00EA5CF5">
        <w:rPr>
          <w:bCs/>
        </w:rPr>
        <w:t xml:space="preserve">аспределение бюджетных </w:t>
      </w:r>
      <w:proofErr w:type="gramStart"/>
      <w:r w:rsidR="00EA5CF5" w:rsidRPr="00EA5CF5">
        <w:rPr>
          <w:bCs/>
        </w:rPr>
        <w:t>ассигнований  по</w:t>
      </w:r>
      <w:proofErr w:type="gramEnd"/>
      <w:r w:rsidR="00EA5CF5" w:rsidRPr="00EA5CF5">
        <w:rPr>
          <w:bCs/>
        </w:rPr>
        <w:t xml:space="preserve"> разделам, подразделам,</w:t>
      </w:r>
      <w:r w:rsidR="00655E40">
        <w:rPr>
          <w:bCs/>
        </w:rPr>
        <w:t xml:space="preserve"> </w:t>
      </w:r>
      <w:r w:rsidR="00EA5CF5" w:rsidRPr="00EA5CF5">
        <w:rPr>
          <w:bCs/>
        </w:rPr>
        <w:t>целевым статьям (муниципальным программам и непрограммным направлениям деятельности),  группам(группам и подгруппам) видов расходов классиф</w:t>
      </w:r>
      <w:r w:rsidR="00CC700E">
        <w:rPr>
          <w:bCs/>
        </w:rPr>
        <w:t xml:space="preserve">икации расходов бюджетов на 2018 </w:t>
      </w:r>
      <w:r w:rsidR="00EA5CF5" w:rsidRPr="00EA5CF5">
        <w:rPr>
          <w:bCs/>
        </w:rPr>
        <w:t>год</w:t>
      </w:r>
      <w:r w:rsidR="00EA5CF5">
        <w:rPr>
          <w:bCs/>
        </w:rPr>
        <w:t xml:space="preserve"> </w:t>
      </w:r>
      <w:r w:rsidR="00EA5CF5" w:rsidRPr="00EA5CF5">
        <w:t>в</w:t>
      </w:r>
      <w:r w:rsidRPr="00EA5CF5">
        <w:t xml:space="preserve"> соответствии с приложением № 3</w:t>
      </w:r>
    </w:p>
    <w:p w:rsidR="003308E3" w:rsidRPr="009A6162" w:rsidRDefault="003308E3" w:rsidP="003308E3">
      <w:r w:rsidRPr="009A6162">
        <w:t xml:space="preserve">-    источники финансирования дефицита местного </w:t>
      </w:r>
      <w:proofErr w:type="gramStart"/>
      <w:r w:rsidRPr="009A6162">
        <w:t>бюджета  за</w:t>
      </w:r>
      <w:proofErr w:type="gramEnd"/>
      <w:r w:rsidRPr="009A6162">
        <w:t xml:space="preserve"> 201</w:t>
      </w:r>
      <w:r w:rsidR="00CC700E">
        <w:t>8</w:t>
      </w:r>
      <w:r w:rsidRPr="009A6162">
        <w:t xml:space="preserve"> год в соответствии с </w:t>
      </w:r>
    </w:p>
    <w:p w:rsidR="003308E3" w:rsidRPr="009A6162" w:rsidRDefault="003308E3" w:rsidP="003308E3">
      <w:r w:rsidRPr="009A6162">
        <w:t xml:space="preserve">приложением № 4 </w:t>
      </w:r>
    </w:p>
    <w:p w:rsidR="003308E3" w:rsidRPr="009A6162" w:rsidRDefault="003308E3" w:rsidP="003308E3"/>
    <w:p w:rsidR="003308E3" w:rsidRPr="009A6162" w:rsidRDefault="003308E3" w:rsidP="003308E3">
      <w:r w:rsidRPr="009A6162">
        <w:t xml:space="preserve">3.Настоящее </w:t>
      </w:r>
      <w:proofErr w:type="gramStart"/>
      <w:r w:rsidRPr="009A6162">
        <w:t>решение  вступает</w:t>
      </w:r>
      <w:proofErr w:type="gramEnd"/>
      <w:r w:rsidRPr="009A6162">
        <w:t xml:space="preserve"> в силу с момента его подписания  и подлежит обнародованию в местах предназначенных для обнародования нормативно правовых актов.</w:t>
      </w:r>
    </w:p>
    <w:p w:rsidR="003308E3" w:rsidRPr="009A6162" w:rsidRDefault="003308E3" w:rsidP="003308E3"/>
    <w:p w:rsidR="003308E3" w:rsidRPr="009A6162" w:rsidRDefault="003308E3" w:rsidP="003308E3"/>
    <w:p w:rsidR="003308E3" w:rsidRPr="009A6162" w:rsidRDefault="003308E3" w:rsidP="003308E3">
      <w:r w:rsidRPr="009A6162">
        <w:t xml:space="preserve">Глава муниципального образования </w:t>
      </w:r>
    </w:p>
    <w:p w:rsidR="003308E3" w:rsidRPr="009A6162" w:rsidRDefault="0035168E" w:rsidP="003308E3">
      <w:r w:rsidRPr="009A6162">
        <w:t>Беляевское</w:t>
      </w:r>
      <w:r w:rsidR="003308E3" w:rsidRPr="009A6162">
        <w:t xml:space="preserve"> сельское поселение                                         </w:t>
      </w:r>
      <w:r w:rsidRPr="009A6162">
        <w:t>Л.М.Белоусова</w:t>
      </w:r>
    </w:p>
    <w:p w:rsidR="003308E3" w:rsidRPr="009A6162" w:rsidRDefault="003308E3" w:rsidP="003308E3">
      <w:r w:rsidRPr="009A6162">
        <w:t xml:space="preserve">                                                                                           </w:t>
      </w:r>
    </w:p>
    <w:p w:rsidR="00D85C0A" w:rsidRDefault="00D85C0A" w:rsidP="00E644CC">
      <w:pPr>
        <w:suppressAutoHyphens/>
        <w:contextualSpacing/>
        <w:jc w:val="right"/>
      </w:pPr>
    </w:p>
    <w:p w:rsidR="00E644CC" w:rsidRPr="009A6162" w:rsidRDefault="00E644CC" w:rsidP="00E644CC">
      <w:pPr>
        <w:suppressAutoHyphens/>
        <w:contextualSpacing/>
        <w:jc w:val="right"/>
      </w:pPr>
      <w:r w:rsidRPr="009A6162">
        <w:lastRenderedPageBreak/>
        <w:t>Приложение № 1</w:t>
      </w:r>
    </w:p>
    <w:p w:rsidR="00374C2F" w:rsidRPr="00374C2F" w:rsidRDefault="00E644CC" w:rsidP="00374C2F">
      <w:pPr>
        <w:pStyle w:val="ad"/>
        <w:jc w:val="right"/>
      </w:pPr>
      <w:r w:rsidRPr="009A6162">
        <w:tab/>
      </w:r>
      <w:r w:rsidR="00374C2F">
        <w:t xml:space="preserve"> </w:t>
      </w:r>
      <w:bookmarkStart w:id="0" w:name="_Hlk11157991"/>
      <w:r w:rsidR="00374C2F">
        <w:t>к Р</w:t>
      </w:r>
      <w:r w:rsidR="00374C2F" w:rsidRPr="00374C2F">
        <w:t xml:space="preserve">ешению </w:t>
      </w:r>
      <w:proofErr w:type="gramStart"/>
      <w:r w:rsidR="00374C2F" w:rsidRPr="00374C2F">
        <w:t>Совета  депутатов</w:t>
      </w:r>
      <w:proofErr w:type="gramEnd"/>
      <w:r w:rsidR="00374C2F" w:rsidRPr="00374C2F">
        <w:t xml:space="preserve"> </w:t>
      </w:r>
    </w:p>
    <w:p w:rsidR="00374C2F" w:rsidRPr="00374C2F" w:rsidRDefault="00374C2F" w:rsidP="00374C2F">
      <w:pPr>
        <w:ind w:left="283" w:hanging="283"/>
        <w:jc w:val="right"/>
      </w:pPr>
      <w:r w:rsidRPr="00374C2F">
        <w:t>Беляевского сельского поселения</w:t>
      </w:r>
    </w:p>
    <w:p w:rsidR="00374C2F" w:rsidRPr="00374C2F" w:rsidRDefault="00374C2F" w:rsidP="00374C2F">
      <w:pPr>
        <w:ind w:left="283" w:hanging="283"/>
        <w:jc w:val="center"/>
        <w:rPr>
          <w:sz w:val="28"/>
          <w:szCs w:val="28"/>
        </w:rPr>
      </w:pPr>
      <w:r w:rsidRPr="00374C2F">
        <w:t xml:space="preserve">                                                                                                                    </w:t>
      </w:r>
      <w:proofErr w:type="gramStart"/>
      <w:r w:rsidRPr="00374C2F">
        <w:t>от  28.05.2019</w:t>
      </w:r>
      <w:proofErr w:type="gramEnd"/>
      <w:r w:rsidRPr="00374C2F">
        <w:t xml:space="preserve"> № 0</w:t>
      </w:r>
      <w:r>
        <w:t>7</w:t>
      </w:r>
      <w:bookmarkEnd w:id="0"/>
    </w:p>
    <w:p w:rsidR="00E644CC" w:rsidRPr="009A6162" w:rsidRDefault="00E644CC" w:rsidP="00E644CC">
      <w:pPr>
        <w:tabs>
          <w:tab w:val="left" w:pos="6765"/>
          <w:tab w:val="right" w:pos="10079"/>
        </w:tabs>
        <w:rPr>
          <w:rFonts w:cs="Arial"/>
        </w:rPr>
      </w:pPr>
    </w:p>
    <w:p w:rsidR="00E644CC" w:rsidRPr="009A6162" w:rsidRDefault="00E644CC" w:rsidP="00E644CC">
      <w:pPr>
        <w:widowControl w:val="0"/>
        <w:autoSpaceDE w:val="0"/>
        <w:autoSpaceDN w:val="0"/>
        <w:adjustRightInd w:val="0"/>
        <w:ind w:right="1926"/>
        <w:jc w:val="center"/>
        <w:rPr>
          <w:rFonts w:cs="Arial"/>
          <w:b/>
        </w:rPr>
      </w:pPr>
      <w:r w:rsidRPr="009A6162">
        <w:rPr>
          <w:rFonts w:cs="Arial"/>
          <w:b/>
        </w:rPr>
        <w:t xml:space="preserve">Исполнение </w:t>
      </w:r>
      <w:proofErr w:type="gramStart"/>
      <w:r w:rsidRPr="009A6162">
        <w:rPr>
          <w:rFonts w:cs="Arial"/>
          <w:b/>
        </w:rPr>
        <w:t>доходов  местного</w:t>
      </w:r>
      <w:proofErr w:type="gramEnd"/>
      <w:r w:rsidRPr="009A6162">
        <w:rPr>
          <w:rFonts w:cs="Arial"/>
          <w:b/>
        </w:rPr>
        <w:t xml:space="preserve"> бюджета, за  исключением                                                            безвозмездных поступлений за  201</w:t>
      </w:r>
      <w:r w:rsidR="00CC700E">
        <w:rPr>
          <w:rFonts w:cs="Arial"/>
          <w:b/>
        </w:rPr>
        <w:t>8</w:t>
      </w:r>
      <w:r w:rsidRPr="009A6162">
        <w:rPr>
          <w:rFonts w:cs="Arial"/>
          <w:b/>
        </w:rPr>
        <w:t xml:space="preserve"> год.</w:t>
      </w:r>
    </w:p>
    <w:p w:rsidR="00E644CC" w:rsidRPr="009A6162" w:rsidRDefault="00E644CC" w:rsidP="00E644CC">
      <w:pPr>
        <w:widowControl w:val="0"/>
        <w:autoSpaceDE w:val="0"/>
        <w:autoSpaceDN w:val="0"/>
        <w:adjustRightInd w:val="0"/>
        <w:ind w:right="1926"/>
        <w:jc w:val="right"/>
        <w:rPr>
          <w:rFonts w:cs="Arial"/>
        </w:rPr>
      </w:pPr>
    </w:p>
    <w:p w:rsidR="00E644CC" w:rsidRPr="009A6162" w:rsidRDefault="000008F5" w:rsidP="000008F5">
      <w:pPr>
        <w:widowControl w:val="0"/>
        <w:autoSpaceDE w:val="0"/>
        <w:autoSpaceDN w:val="0"/>
        <w:adjustRightInd w:val="0"/>
        <w:ind w:right="1926"/>
        <w:jc w:val="right"/>
      </w:pPr>
      <w:r w:rsidRPr="009A6162">
        <w:rPr>
          <w:rFonts w:cs="Arial"/>
        </w:rPr>
        <w:t xml:space="preserve">     </w:t>
      </w:r>
      <w:r w:rsidR="00C9231E">
        <w:rPr>
          <w:rFonts w:cs="Arial"/>
        </w:rPr>
        <w:t xml:space="preserve">          </w:t>
      </w:r>
      <w:proofErr w:type="gramStart"/>
      <w:r w:rsidR="00532157">
        <w:rPr>
          <w:rFonts w:cs="Arial"/>
        </w:rPr>
        <w:t>тыс.</w:t>
      </w:r>
      <w:r w:rsidR="00E644CC" w:rsidRPr="009A6162">
        <w:rPr>
          <w:rFonts w:cs="Arial"/>
        </w:rPr>
        <w:t>рублей</w:t>
      </w:r>
      <w:proofErr w:type="gramEnd"/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3506"/>
        <w:gridCol w:w="1273"/>
        <w:gridCol w:w="1417"/>
        <w:gridCol w:w="1097"/>
      </w:tblGrid>
      <w:tr w:rsidR="00E644CC" w:rsidRPr="009A6162" w:rsidTr="00D80749">
        <w:trPr>
          <w:tblHeader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  <w:r w:rsidRPr="009A6162">
              <w:t>Код бюджетной классифик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  <w:r w:rsidRPr="009A6162">
              <w:t>Наименование показате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CC" w:rsidRPr="009A6162" w:rsidRDefault="00E644CC" w:rsidP="00D80749">
            <w:pPr>
              <w:jc w:val="center"/>
            </w:pPr>
            <w:r w:rsidRPr="009A6162">
              <w:t>Утверждё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532157">
            <w:pPr>
              <w:jc w:val="center"/>
            </w:pPr>
            <w:r w:rsidRPr="009A6162">
              <w:t>Исполнено за 201</w:t>
            </w:r>
            <w:r w:rsidR="00CC700E">
              <w:t>8</w:t>
            </w:r>
            <w:r w:rsidRPr="009A6162">
              <w:t>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  <w:r w:rsidRPr="009A6162">
              <w:t xml:space="preserve">% исполнения </w:t>
            </w:r>
          </w:p>
        </w:tc>
      </w:tr>
      <w:tr w:rsidR="00E644CC" w:rsidRPr="009A6162" w:rsidTr="00D80749">
        <w:trPr>
          <w:tblHeader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  <w:r w:rsidRPr="009A6162">
              <w:t>1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  <w:r w:rsidRPr="009A6162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4CC" w:rsidRPr="009A6162" w:rsidRDefault="00E644CC" w:rsidP="00D807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CC" w:rsidRPr="009A6162" w:rsidRDefault="00E644CC" w:rsidP="00D80749">
            <w:pPr>
              <w:jc w:val="center"/>
            </w:pP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 00 00000 00 0000 0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rPr>
                <w:lang w:eastAsia="ar-SA"/>
              </w:rPr>
              <w:t>Налоговые и 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rFonts w:ascii="Calibri" w:hAnsi="Calibri" w:cs="Calibri"/>
                <w:color w:val="0070C0"/>
                <w:lang w:eastAsia="ar-SA"/>
              </w:rPr>
            </w:pPr>
            <w:r w:rsidRPr="00BA4CC0">
              <w:rPr>
                <w:lang w:eastAsia="ar-SA"/>
              </w:rPr>
              <w:t>2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BF4835">
            <w:pPr>
              <w:jc w:val="center"/>
            </w:pPr>
          </w:p>
          <w:p w:rsidR="00CC700E" w:rsidRPr="009A6162" w:rsidRDefault="008849E5" w:rsidP="00BF4835">
            <w:pPr>
              <w:jc w:val="center"/>
            </w:pPr>
            <w:r>
              <w:t>438,</w:t>
            </w:r>
            <w:r w:rsidR="009C6997"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D80749">
            <w:pPr>
              <w:jc w:val="center"/>
            </w:pPr>
          </w:p>
          <w:p w:rsidR="00CC700E" w:rsidRPr="009A6162" w:rsidRDefault="008849E5" w:rsidP="002D3940">
            <w:pPr>
              <w:jc w:val="center"/>
            </w:pPr>
            <w:r>
              <w:t>147,</w:t>
            </w:r>
            <w:r w:rsidR="0000349E">
              <w:t>2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 01 00000 00 0000 0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t>НАЛОГИ НА ПРИБЫЛЬ,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BF4835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3</w:t>
            </w:r>
            <w:r w:rsidR="00BA4CC0">
              <w:t>6</w:t>
            </w:r>
            <w:r>
              <w:t>,</w:t>
            </w:r>
            <w:r w:rsidR="009C6997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0" w:rsidRDefault="00BA4CC0" w:rsidP="00D80749">
            <w:pPr>
              <w:jc w:val="center"/>
            </w:pPr>
          </w:p>
          <w:p w:rsidR="00CC700E" w:rsidRPr="009A6162" w:rsidRDefault="0000349E" w:rsidP="00D80749">
            <w:pPr>
              <w:jc w:val="center"/>
            </w:pPr>
            <w:r>
              <w:t>81,8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 01 02000 01 0000 1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t>Налог на доходы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BF4835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3</w:t>
            </w:r>
            <w:r w:rsidR="00BA4CC0">
              <w:t>6</w:t>
            </w:r>
            <w:r>
              <w:t>,</w:t>
            </w:r>
            <w:r w:rsidR="009C6997">
              <w:t>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0" w:rsidRDefault="00BA4CC0" w:rsidP="00D80749">
            <w:pPr>
              <w:jc w:val="center"/>
            </w:pPr>
          </w:p>
          <w:p w:rsidR="00CC700E" w:rsidRPr="009A6162" w:rsidRDefault="0000349E" w:rsidP="00D80749">
            <w:pPr>
              <w:jc w:val="center"/>
            </w:pPr>
            <w:r>
              <w:t>81</w:t>
            </w:r>
            <w:r w:rsidR="00BA4CC0">
              <w:t>,</w:t>
            </w:r>
            <w:r>
              <w:t>8</w:t>
            </w:r>
          </w:p>
        </w:tc>
      </w:tr>
      <w:tr w:rsidR="00CC700E" w:rsidRPr="009A6162" w:rsidTr="00D80749">
        <w:trPr>
          <w:trHeight w:val="1491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BA4CC0">
            <w:pPr>
              <w:suppressAutoHyphens/>
              <w:snapToGrid w:val="0"/>
            </w:pPr>
            <w:r w:rsidRPr="00BA4CC0">
              <w:t xml:space="preserve">1 03 00000 00 0000 </w:t>
            </w:r>
            <w:r w:rsidR="00BA4CC0">
              <w:t>0</w:t>
            </w:r>
            <w:r w:rsidRPr="00BA4CC0">
              <w:t>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</w:pPr>
            <w:r w:rsidRPr="00BA4CC0"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</w:pPr>
            <w:r w:rsidRPr="00BA4CC0">
              <w:t>1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</w:t>
            </w:r>
            <w:r w:rsidR="00BA4CC0">
              <w:t>66</w:t>
            </w:r>
            <w:r>
              <w:t>,</w:t>
            </w:r>
            <w:r w:rsidR="00BA4CC0"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0</w:t>
            </w:r>
            <w:r w:rsidR="00BA4CC0">
              <w:t>6</w:t>
            </w:r>
            <w:r>
              <w:t>,</w:t>
            </w:r>
            <w:r w:rsidR="00BA4CC0">
              <w:t>5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</w:pPr>
            <w:r w:rsidRPr="00BA4CC0">
              <w:t>1 03 02000 01 0000 1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</w:pPr>
            <w:r w:rsidRPr="00BA4CC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</w:pPr>
            <w:r w:rsidRPr="00BA4CC0">
              <w:t>1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</w:t>
            </w:r>
            <w:r w:rsidR="00BA4CC0">
              <w:t>6</w:t>
            </w:r>
            <w:r>
              <w:t>6,</w:t>
            </w:r>
            <w:r w:rsidR="00BA4CC0"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0</w:t>
            </w:r>
            <w:r w:rsidR="00BA4CC0">
              <w:t>6</w:t>
            </w:r>
            <w:r>
              <w:t>,</w:t>
            </w:r>
            <w:r w:rsidR="00BA4CC0">
              <w:t>5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 06 00000 00 0000 0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t>НАЛОГИ НА ИМУЩЕСТ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rPr>
                <w:lang w:eastAsia="ar-SA"/>
              </w:rPr>
              <w:t>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BA4CC0">
            <w:pPr>
              <w:jc w:val="center"/>
            </w:pPr>
            <w:r>
              <w:t>1</w:t>
            </w:r>
            <w:r w:rsidR="00BA4CC0">
              <w:t>8</w:t>
            </w:r>
            <w:r>
              <w:t>1,</w:t>
            </w:r>
            <w:r w:rsidR="00BA4CC0"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BA4CC0" w:rsidP="00D80749">
            <w:pPr>
              <w:jc w:val="center"/>
            </w:pPr>
            <w:r>
              <w:t>351,0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 06 01000 00 0000 1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t>Налог на имущество физических ли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rPr>
                <w:lang w:eastAsia="ar-SA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BF4835">
            <w:pPr>
              <w:jc w:val="center"/>
            </w:pPr>
          </w:p>
          <w:p w:rsidR="00CC700E" w:rsidRPr="009A6162" w:rsidRDefault="00BA4CC0" w:rsidP="00BF4835">
            <w:pPr>
              <w:jc w:val="center"/>
            </w:pPr>
            <w:r>
              <w:t>102,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D80749">
            <w:pPr>
              <w:jc w:val="center"/>
            </w:pPr>
          </w:p>
          <w:p w:rsidR="00CC700E" w:rsidRPr="009A6162" w:rsidRDefault="00BA4CC0" w:rsidP="00D80749">
            <w:pPr>
              <w:jc w:val="center"/>
            </w:pPr>
            <w:r>
              <w:t>478,6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1 06 06000 00 0000 11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lang w:eastAsia="ar-SA"/>
              </w:rPr>
            </w:pPr>
            <w:r w:rsidRPr="00BA4CC0">
              <w:t>Земельный нало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BA4CC0" w:rsidP="00BF4835">
            <w:pPr>
              <w:jc w:val="center"/>
            </w:pPr>
            <w:r>
              <w:t>78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BA4CC0" w:rsidP="00D80749">
            <w:pPr>
              <w:jc w:val="center"/>
            </w:pPr>
            <w:r>
              <w:t>259,8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BA4CC0">
              <w:t>1 11 00000 00 0000 0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  <w:rPr>
                <w:highlight w:val="yellow"/>
              </w:rPr>
            </w:pPr>
            <w:r w:rsidRPr="00BA4CC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rPr>
                <w:lang w:eastAsia="ar-SA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D80749">
            <w:pPr>
              <w:jc w:val="center"/>
            </w:pPr>
          </w:p>
          <w:p w:rsidR="00CC700E" w:rsidRDefault="00CC700E" w:rsidP="00D80749">
            <w:pPr>
              <w:jc w:val="center"/>
            </w:pPr>
          </w:p>
          <w:p w:rsidR="00CC700E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  <w:r>
              <w:t>5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D80749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</w:t>
            </w:r>
            <w:r w:rsidR="00BA4CC0">
              <w:t>2</w:t>
            </w:r>
            <w:r>
              <w:t>0,0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center"/>
            </w:pPr>
            <w:r w:rsidRPr="00BA4CC0">
              <w:t>1 11 05000 00 0000 12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suppressAutoHyphens/>
              <w:snapToGrid w:val="0"/>
              <w:jc w:val="both"/>
            </w:pPr>
            <w:r w:rsidRPr="00BA4CC0">
              <w:t xml:space="preserve">Доходы, получаемые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A4CC0">
              <w:lastRenderedPageBreak/>
              <w:t xml:space="preserve">предприятий, в том числе казенных)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A4CC0">
              <w:rPr>
                <w:lang w:eastAsia="ar-SA"/>
              </w:rPr>
              <w:lastRenderedPageBreak/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Pr="009A6162" w:rsidRDefault="00CC700E" w:rsidP="005B0358">
            <w:pPr>
              <w:jc w:val="center"/>
            </w:pPr>
            <w:r>
              <w:t>54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Pr="009A6162" w:rsidRDefault="00CC700E" w:rsidP="00BA4CC0">
            <w:pPr>
              <w:jc w:val="center"/>
            </w:pPr>
            <w:r>
              <w:t>1</w:t>
            </w:r>
            <w:r w:rsidR="00BA4CC0">
              <w:t>2</w:t>
            </w:r>
            <w:r>
              <w:t>0,0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center"/>
            </w:pPr>
          </w:p>
          <w:p w:rsidR="00CC700E" w:rsidRPr="00BA4CC0" w:rsidRDefault="00CC700E" w:rsidP="00CC700E">
            <w:pPr>
              <w:jc w:val="center"/>
            </w:pPr>
            <w:r w:rsidRPr="00BA4CC0">
              <w:t>1 13 00000 00 0000 00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both"/>
            </w:pPr>
            <w:r w:rsidRPr="00BA4CC0">
              <w:t>ДОХОДЫ ОТ ОКАЗАНИЯ ПЛАТНЫХ УСЛУГ (РАБОТ) И КОМПЕНСАЦИИ ЗАТРАТ ГОСУДАР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jc w:val="center"/>
            </w:pPr>
            <w:r w:rsidRPr="00BA4CC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5B0358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6C393F">
            <w:pPr>
              <w:jc w:val="center"/>
            </w:pP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center"/>
            </w:pPr>
          </w:p>
          <w:p w:rsidR="00CC700E" w:rsidRPr="00BA4CC0" w:rsidRDefault="00CC700E" w:rsidP="00CC700E">
            <w:pPr>
              <w:jc w:val="center"/>
            </w:pPr>
            <w:r w:rsidRPr="00BA4CC0">
              <w:t>1 13 00000 00 0000 13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both"/>
            </w:pPr>
            <w:r w:rsidRPr="00BA4CC0">
              <w:t>Прочие доходы от компенсации затрат бюджетов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jc w:val="center"/>
            </w:pPr>
            <w:r w:rsidRPr="00BA4CC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  <w:r>
              <w:t>0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center"/>
            </w:pPr>
            <w:r w:rsidRPr="00BA4CC0">
              <w:t>1 17 00000 00 0000 000</w:t>
            </w:r>
          </w:p>
          <w:p w:rsidR="00CC700E" w:rsidRPr="00BA4CC0" w:rsidRDefault="00CC700E" w:rsidP="00CC700E">
            <w:pPr>
              <w:jc w:val="center"/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both"/>
            </w:pPr>
            <w:r w:rsidRPr="00BA4CC0">
              <w:t>ПРОЧИЕ 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jc w:val="center"/>
            </w:pPr>
            <w:r w:rsidRPr="00BA4CC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  <w:r>
              <w:t>0</w:t>
            </w:r>
          </w:p>
        </w:tc>
      </w:tr>
      <w:tr w:rsidR="00CC700E" w:rsidRPr="009A6162" w:rsidTr="00D80749">
        <w:trPr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center"/>
            </w:pPr>
          </w:p>
          <w:p w:rsidR="00CC700E" w:rsidRPr="00BA4CC0" w:rsidRDefault="00CC700E" w:rsidP="00CC700E">
            <w:pPr>
              <w:jc w:val="center"/>
            </w:pPr>
            <w:r w:rsidRPr="00BA4CC0">
              <w:t>1 17 01050 00 0000 180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Pr="00BA4CC0" w:rsidRDefault="00CC700E" w:rsidP="00CC700E">
            <w:pPr>
              <w:jc w:val="both"/>
              <w:rPr>
                <w:b/>
              </w:rPr>
            </w:pPr>
            <w:r w:rsidRPr="00BA4CC0">
              <w:t>Невыясненные поступления, зачисляемые в бюджеты сельских посел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00E" w:rsidRPr="00BA4CC0" w:rsidRDefault="00CC700E" w:rsidP="00CC700E">
            <w:pPr>
              <w:jc w:val="center"/>
            </w:pPr>
            <w:r w:rsidRPr="00BA4CC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</w:p>
          <w:p w:rsidR="00CC700E" w:rsidRDefault="00CC700E" w:rsidP="005B0358">
            <w:pPr>
              <w:jc w:val="center"/>
            </w:pPr>
            <w: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</w:p>
          <w:p w:rsidR="00CC700E" w:rsidRDefault="00CC700E" w:rsidP="006C393F">
            <w:pPr>
              <w:jc w:val="center"/>
            </w:pPr>
            <w:r>
              <w:t>0</w:t>
            </w:r>
          </w:p>
        </w:tc>
      </w:tr>
    </w:tbl>
    <w:p w:rsidR="00E644CC" w:rsidRPr="009A6162" w:rsidRDefault="00E644CC" w:rsidP="00E644CC">
      <w:pPr>
        <w:jc w:val="right"/>
      </w:pPr>
    </w:p>
    <w:p w:rsidR="004C00AD" w:rsidRDefault="004C00AD" w:rsidP="004C00AD">
      <w:pPr>
        <w:jc w:val="right"/>
      </w:pPr>
      <w:r w:rsidRPr="009A6162">
        <w:t>Приложение № 2</w:t>
      </w:r>
    </w:p>
    <w:p w:rsidR="00374C2F" w:rsidRPr="00374C2F" w:rsidRDefault="00374C2F" w:rsidP="00374C2F">
      <w:pPr>
        <w:pStyle w:val="ad"/>
        <w:ind w:left="0" w:firstLine="0"/>
      </w:pPr>
      <w:r>
        <w:t xml:space="preserve">                                                                                                   </w:t>
      </w:r>
      <w:bookmarkStart w:id="1" w:name="_GoBack"/>
      <w:bookmarkEnd w:id="1"/>
      <w:r>
        <w:t>к Р</w:t>
      </w:r>
      <w:r w:rsidRPr="00374C2F">
        <w:t xml:space="preserve">ешению </w:t>
      </w:r>
      <w:proofErr w:type="gramStart"/>
      <w:r w:rsidRPr="00374C2F">
        <w:t>Совета  депутатов</w:t>
      </w:r>
      <w:proofErr w:type="gramEnd"/>
      <w:r w:rsidRPr="00374C2F">
        <w:t xml:space="preserve"> </w:t>
      </w:r>
    </w:p>
    <w:p w:rsidR="00374C2F" w:rsidRPr="00374C2F" w:rsidRDefault="00374C2F" w:rsidP="00374C2F">
      <w:pPr>
        <w:ind w:left="283" w:hanging="283"/>
        <w:jc w:val="right"/>
      </w:pPr>
      <w:r w:rsidRPr="00374C2F">
        <w:t>Беляевского сельского поселения</w:t>
      </w:r>
    </w:p>
    <w:p w:rsidR="004C00AD" w:rsidRPr="009A6162" w:rsidRDefault="00374C2F" w:rsidP="00374C2F">
      <w:pPr>
        <w:jc w:val="right"/>
      </w:pPr>
      <w:r w:rsidRPr="00374C2F">
        <w:t xml:space="preserve">                                                                                                                    </w:t>
      </w:r>
      <w:proofErr w:type="gramStart"/>
      <w:r w:rsidRPr="00374C2F">
        <w:t>от  28.05.2019</w:t>
      </w:r>
      <w:proofErr w:type="gramEnd"/>
      <w:r w:rsidRPr="00374C2F">
        <w:t xml:space="preserve"> № 0</w:t>
      </w:r>
      <w:r>
        <w:t>7</w:t>
      </w:r>
    </w:p>
    <w:p w:rsidR="004C00AD" w:rsidRPr="009A6162" w:rsidRDefault="004C00AD" w:rsidP="004C00AD">
      <w:pPr>
        <w:keepNext/>
        <w:jc w:val="center"/>
        <w:outlineLvl w:val="5"/>
        <w:rPr>
          <w:rFonts w:eastAsia="Arial Unicode MS"/>
          <w:b/>
          <w:bCs/>
          <w:lang w:eastAsia="en-US"/>
        </w:rPr>
      </w:pPr>
      <w:r w:rsidRPr="009A6162">
        <w:rPr>
          <w:rFonts w:eastAsia="Arial Unicode MS"/>
          <w:b/>
          <w:bCs/>
          <w:lang w:eastAsia="en-US"/>
        </w:rPr>
        <w:t xml:space="preserve">Исполнение безвозмездных поступлений </w:t>
      </w:r>
      <w:proofErr w:type="gramStart"/>
      <w:r w:rsidRPr="009A6162">
        <w:rPr>
          <w:rFonts w:eastAsia="Arial Unicode MS"/>
          <w:b/>
          <w:bCs/>
          <w:lang w:eastAsia="en-US"/>
        </w:rPr>
        <w:t>в  местный</w:t>
      </w:r>
      <w:proofErr w:type="gramEnd"/>
      <w:r w:rsidRPr="009A6162">
        <w:rPr>
          <w:rFonts w:eastAsia="Arial Unicode MS"/>
          <w:b/>
          <w:bCs/>
          <w:lang w:eastAsia="en-US"/>
        </w:rPr>
        <w:t xml:space="preserve"> бюджет</w:t>
      </w:r>
    </w:p>
    <w:p w:rsidR="004C00AD" w:rsidRPr="009A6162" w:rsidRDefault="004C00AD" w:rsidP="004C00AD">
      <w:pPr>
        <w:keepNext/>
        <w:jc w:val="center"/>
        <w:outlineLvl w:val="5"/>
        <w:rPr>
          <w:rFonts w:eastAsia="Arial Unicode MS"/>
          <w:b/>
          <w:bCs/>
          <w:lang w:eastAsia="en-US"/>
        </w:rPr>
      </w:pPr>
      <w:r w:rsidRPr="009A6162">
        <w:rPr>
          <w:rFonts w:eastAsia="Arial Unicode MS"/>
          <w:b/>
          <w:bCs/>
          <w:lang w:eastAsia="en-US"/>
        </w:rPr>
        <w:t xml:space="preserve"> за 201</w:t>
      </w:r>
      <w:r w:rsidR="00BA4CC0">
        <w:rPr>
          <w:rFonts w:eastAsia="Arial Unicode MS"/>
          <w:b/>
          <w:bCs/>
          <w:lang w:eastAsia="en-US"/>
        </w:rPr>
        <w:t>8</w:t>
      </w:r>
      <w:r w:rsidRPr="009A6162">
        <w:rPr>
          <w:rFonts w:eastAsia="Arial Unicode MS"/>
          <w:b/>
          <w:bCs/>
          <w:lang w:eastAsia="en-US"/>
        </w:rPr>
        <w:t xml:space="preserve"> год.</w:t>
      </w:r>
    </w:p>
    <w:p w:rsidR="004C00AD" w:rsidRPr="009A6162" w:rsidRDefault="004C00AD" w:rsidP="004C00AD">
      <w:pPr>
        <w:rPr>
          <w:lang w:eastAsia="en-US"/>
        </w:rPr>
      </w:pPr>
    </w:p>
    <w:p w:rsidR="004C00AD" w:rsidRPr="009A6162" w:rsidRDefault="00E666B3" w:rsidP="004C00AD">
      <w:pPr>
        <w:widowControl w:val="0"/>
        <w:autoSpaceDE w:val="0"/>
        <w:autoSpaceDN w:val="0"/>
        <w:adjustRightInd w:val="0"/>
        <w:ind w:right="-83"/>
        <w:jc w:val="right"/>
        <w:rPr>
          <w:rFonts w:cs="Arial"/>
        </w:rPr>
      </w:pPr>
      <w:proofErr w:type="gramStart"/>
      <w:r>
        <w:rPr>
          <w:rFonts w:cs="Arial"/>
        </w:rPr>
        <w:t>тыс.</w:t>
      </w:r>
      <w:r w:rsidR="004C00AD" w:rsidRPr="009A6162">
        <w:rPr>
          <w:rFonts w:cs="Arial"/>
        </w:rPr>
        <w:t>рублей</w:t>
      </w:r>
      <w:proofErr w:type="gramEnd"/>
    </w:p>
    <w:tbl>
      <w:tblPr>
        <w:tblW w:w="97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3402"/>
        <w:gridCol w:w="1603"/>
        <w:gridCol w:w="1374"/>
        <w:gridCol w:w="776"/>
      </w:tblGrid>
      <w:tr w:rsidR="004C00AD" w:rsidRPr="009A6162" w:rsidTr="007244B0">
        <w:trPr>
          <w:trHeight w:val="615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AD" w:rsidRPr="009A6162" w:rsidRDefault="004C00AD" w:rsidP="00D80749">
            <w:pPr>
              <w:jc w:val="center"/>
              <w:rPr>
                <w:b/>
              </w:rPr>
            </w:pPr>
          </w:p>
          <w:p w:rsidR="004C00AD" w:rsidRPr="009A6162" w:rsidRDefault="004C00AD" w:rsidP="00D80749">
            <w:pPr>
              <w:jc w:val="center"/>
              <w:rPr>
                <w:b/>
              </w:rPr>
            </w:pPr>
            <w:r w:rsidRPr="009A6162">
              <w:rPr>
                <w:b/>
              </w:rPr>
              <w:t xml:space="preserve">Код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AD" w:rsidRPr="009A6162" w:rsidRDefault="004C00AD" w:rsidP="00D80749">
            <w:pPr>
              <w:rPr>
                <w:b/>
              </w:rPr>
            </w:pPr>
            <w:r w:rsidRPr="009A6162">
              <w:rPr>
                <w:b/>
              </w:rPr>
              <w:t>Наименование кода дохода бюджета</w:t>
            </w:r>
          </w:p>
          <w:p w:rsidR="004C00AD" w:rsidRPr="009A6162" w:rsidRDefault="004C00AD" w:rsidP="00D80749">
            <w:pPr>
              <w:jc w:val="center"/>
              <w:rPr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AD" w:rsidRPr="009A6162" w:rsidRDefault="004C00AD" w:rsidP="00D80749">
            <w:r w:rsidRPr="009A6162">
              <w:t>Утверждённые бюджетные назнач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AD" w:rsidRPr="009A6162" w:rsidRDefault="004C00AD" w:rsidP="00E06DAC">
            <w:r w:rsidRPr="009A6162">
              <w:t>Исполнено за 201</w:t>
            </w:r>
            <w:r w:rsidR="00BA4CC0">
              <w:t>8</w:t>
            </w:r>
            <w:r w:rsidRPr="009A6162">
              <w:t>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AD" w:rsidRPr="009A6162" w:rsidRDefault="004C00AD" w:rsidP="00D80749">
            <w:r w:rsidRPr="009A6162">
              <w:t>% исполнения к году</w:t>
            </w:r>
          </w:p>
        </w:tc>
      </w:tr>
      <w:tr w:rsidR="003F1D7B" w:rsidRPr="009A6162" w:rsidTr="008E40BA">
        <w:trPr>
          <w:trHeight w:val="45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БЕЗВОЗМЕЗДНЫЕ ПОСТУП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>
              <w:t>1820</w:t>
            </w:r>
            <w:r w:rsidRPr="003F1D7B">
              <w:t>,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>
              <w:t>1820</w:t>
            </w:r>
            <w:r w:rsidRPr="003F1D7B">
              <w:t>,</w:t>
            </w:r>
            <w: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D15978">
        <w:trPr>
          <w:trHeight w:val="846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>
              <w:t>1820</w:t>
            </w:r>
            <w:r w:rsidRPr="003F1D7B">
              <w:t>,</w:t>
            </w:r>
            <w: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>
              <w:t>1820</w:t>
            </w:r>
            <w:r w:rsidRPr="003F1D7B">
              <w:t>,</w:t>
            </w:r>
            <w: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suppressAutoHyphens/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8E40BA">
        <w:trPr>
          <w:trHeight w:val="6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t>2 02 10000 00 0000 151</w:t>
            </w:r>
          </w:p>
          <w:p w:rsidR="003F1D7B" w:rsidRPr="003F1D7B" w:rsidRDefault="003F1D7B" w:rsidP="003F1D7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Дотации бюджетам бюджетной системы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8E40BA">
        <w:trPr>
          <w:trHeight w:val="6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t>2 02 15001 00 0000 151</w:t>
            </w:r>
          </w:p>
          <w:p w:rsidR="003F1D7B" w:rsidRPr="003F1D7B" w:rsidRDefault="003F1D7B" w:rsidP="003F1D7B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Дотации  на выравнивание бюджетной обеспеч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suppressAutoHyphens/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8E40BA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 xml:space="preserve">Дотации бюджетам </w:t>
            </w:r>
            <w:r w:rsidRPr="003F1D7B">
              <w:rPr>
                <w:bCs/>
              </w:rPr>
              <w:t>сельских</w:t>
            </w:r>
            <w:r w:rsidRPr="003F1D7B">
              <w:t xml:space="preserve"> поселений на выравнивание бюджетной обеспеченно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 w:rsidRPr="003F1D7B">
              <w:t>169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suppressAutoHyphens/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D15978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lastRenderedPageBreak/>
              <w:t>2 02 30000 00 0000 151</w:t>
            </w:r>
          </w:p>
          <w:p w:rsidR="003F1D7B" w:rsidRPr="003F1D7B" w:rsidRDefault="003F1D7B" w:rsidP="003F1D7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Субвенции бюджетам бюджетной системы Российской Федер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1</w:t>
            </w:r>
            <w:r>
              <w:t>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 w:rsidRPr="003F1D7B">
              <w:t>1</w:t>
            </w:r>
            <w:r>
              <w:t>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8E40BA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t>2 02 35118 00 0000 151</w:t>
            </w:r>
          </w:p>
          <w:p w:rsidR="003F1D7B" w:rsidRPr="003F1D7B" w:rsidRDefault="003F1D7B" w:rsidP="003F1D7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>1</w:t>
            </w:r>
            <w:r>
              <w:t>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8E40BA">
            <w:pPr>
              <w:snapToGrid w:val="0"/>
              <w:jc w:val="center"/>
            </w:pPr>
            <w:r w:rsidRPr="003F1D7B">
              <w:t>1</w:t>
            </w:r>
            <w:r>
              <w:t>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>
              <w:t>100</w:t>
            </w:r>
          </w:p>
        </w:tc>
      </w:tr>
      <w:tr w:rsidR="003F1D7B" w:rsidRPr="009A6162" w:rsidTr="007244B0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jc w:val="center"/>
              <w:rPr>
                <w:color w:val="000000"/>
              </w:rPr>
            </w:pPr>
            <w:r w:rsidRPr="003F1D7B">
              <w:rPr>
                <w:color w:val="000000"/>
              </w:rPr>
              <w:t>2 02 35118 10 0000 151</w:t>
            </w:r>
          </w:p>
          <w:p w:rsidR="003F1D7B" w:rsidRPr="003F1D7B" w:rsidRDefault="003F1D7B" w:rsidP="003F1D7B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F1D7B" w:rsidRDefault="003F1D7B" w:rsidP="003F1D7B">
            <w:pPr>
              <w:snapToGrid w:val="0"/>
              <w:jc w:val="center"/>
            </w:pPr>
            <w:r w:rsidRPr="003F1D7B">
              <w:t xml:space="preserve">Субвенции бюджетам </w:t>
            </w:r>
            <w:r w:rsidRPr="003F1D7B">
              <w:rPr>
                <w:bCs/>
              </w:rPr>
              <w:t>сельских</w:t>
            </w:r>
            <w:r w:rsidRPr="003F1D7B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3F1D7B" w:rsidRPr="003F1D7B" w:rsidRDefault="003F1D7B" w:rsidP="003F1D7B">
            <w:pPr>
              <w:snapToGrid w:val="0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3F1D7B" w:rsidRDefault="003F1D7B" w:rsidP="003F1D7B">
            <w:pPr>
              <w:snapToGrid w:val="0"/>
              <w:jc w:val="center"/>
            </w:pPr>
            <w:r>
              <w:t>12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>
              <w:t>12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>
              <w:t>100</w:t>
            </w:r>
          </w:p>
        </w:tc>
      </w:tr>
      <w:tr w:rsidR="003F1D7B" w:rsidRPr="009A6162" w:rsidTr="00D15978">
        <w:trPr>
          <w:trHeight w:val="933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C5621" w:rsidRDefault="003F1D7B" w:rsidP="008E40BA">
            <w:pPr>
              <w:jc w:val="center"/>
              <w:rPr>
                <w:color w:val="000000"/>
              </w:rPr>
            </w:pPr>
            <w:r w:rsidRPr="003C5621">
              <w:rPr>
                <w:color w:val="000000"/>
              </w:rPr>
              <w:t>2 02 40000 00 0000 151</w:t>
            </w:r>
          </w:p>
          <w:p w:rsidR="003F1D7B" w:rsidRPr="003C5621" w:rsidRDefault="003F1D7B" w:rsidP="008E40B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5B3939" w:rsidRDefault="003F1D7B" w:rsidP="008E40BA">
            <w:pPr>
              <w:snapToGrid w:val="0"/>
              <w:jc w:val="both"/>
            </w:pPr>
            <w:r w:rsidRPr="005B3939">
              <w:t>Иные межбюджетные трансферт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114,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114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D15978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C5621" w:rsidRDefault="003F1D7B" w:rsidP="008E40BA">
            <w:pPr>
              <w:jc w:val="center"/>
              <w:rPr>
                <w:color w:val="000000"/>
              </w:rPr>
            </w:pPr>
            <w:r w:rsidRPr="003C5621">
              <w:rPr>
                <w:color w:val="000000"/>
              </w:rPr>
              <w:t>2 02 40014 00 0000 151</w:t>
            </w:r>
          </w:p>
          <w:p w:rsidR="003F1D7B" w:rsidRPr="003C5621" w:rsidRDefault="003F1D7B" w:rsidP="008E40B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5B3939" w:rsidRDefault="003F1D7B" w:rsidP="008E40BA">
            <w:pPr>
              <w:snapToGrid w:val="0"/>
              <w:jc w:val="both"/>
            </w:pPr>
            <w:r w:rsidRPr="005B393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5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5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D15978">
        <w:trPr>
          <w:trHeight w:val="54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3C5621" w:rsidRDefault="003F1D7B" w:rsidP="008E40BA">
            <w:pPr>
              <w:jc w:val="center"/>
              <w:rPr>
                <w:color w:val="000000"/>
              </w:rPr>
            </w:pPr>
            <w:r w:rsidRPr="003C5621">
              <w:rPr>
                <w:color w:val="000000"/>
              </w:rPr>
              <w:t>2 02 40014 10 0000 151</w:t>
            </w:r>
          </w:p>
          <w:p w:rsidR="003F1D7B" w:rsidRPr="003C5621" w:rsidRDefault="003F1D7B" w:rsidP="008E40B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5B3939" w:rsidRDefault="003F1D7B" w:rsidP="008E40BA">
            <w:pPr>
              <w:snapToGrid w:val="0"/>
              <w:jc w:val="both"/>
            </w:pPr>
            <w:r w:rsidRPr="005B3939">
              <w:t>Межбюджетные трансферты, передаваемые бюджетам</w:t>
            </w:r>
            <w:r w:rsidRPr="005B3939">
              <w:rPr>
                <w:bCs/>
              </w:rPr>
              <w:t xml:space="preserve"> сельских</w:t>
            </w:r>
            <w:r w:rsidRPr="005B3939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58,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5B3939" w:rsidRDefault="003F1D7B" w:rsidP="008E40BA">
            <w:pPr>
              <w:snapToGrid w:val="0"/>
              <w:jc w:val="center"/>
            </w:pPr>
            <w:r>
              <w:t>5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D15978">
        <w:trPr>
          <w:trHeight w:val="66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730680" w:rsidRDefault="003F1D7B" w:rsidP="00833F90">
            <w:r>
              <w:t xml:space="preserve"> </w:t>
            </w:r>
            <w:r w:rsidRPr="001C2259">
              <w:t>2</w:t>
            </w:r>
            <w:r>
              <w:t xml:space="preserve"> </w:t>
            </w:r>
            <w:r w:rsidRPr="001C2259">
              <w:t>02</w:t>
            </w:r>
            <w:r>
              <w:t xml:space="preserve"> </w:t>
            </w:r>
            <w:r w:rsidRPr="001C2259">
              <w:t>4999</w:t>
            </w:r>
            <w:r>
              <w:t>9 0</w:t>
            </w:r>
            <w:r w:rsidRPr="001C2259">
              <w:t>0</w:t>
            </w:r>
            <w:r>
              <w:t xml:space="preserve"> </w:t>
            </w:r>
            <w:r w:rsidRPr="001C2259">
              <w:t>0000</w:t>
            </w:r>
            <w:r>
              <w:t xml:space="preserve"> </w:t>
            </w:r>
            <w:r w:rsidRPr="001C2259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5052CF" w:rsidRDefault="003F1D7B" w:rsidP="008E40BA">
            <w:pPr>
              <w:snapToGrid w:val="0"/>
              <w:jc w:val="both"/>
            </w:pPr>
            <w:r>
              <w:t xml:space="preserve">Прочие </w:t>
            </w:r>
            <w:r w:rsidRPr="00596BAD">
              <w:rPr>
                <w:iCs/>
              </w:rPr>
              <w:t>межбюджетные трансферты</w:t>
            </w:r>
            <w:r>
              <w:rPr>
                <w:iCs/>
              </w:rPr>
              <w:t>,</w:t>
            </w:r>
            <w:r w:rsidRPr="00CD4224">
              <w:rPr>
                <w:iCs/>
              </w:rPr>
              <w:t xml:space="preserve"> передаваемые бюджета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0000AD" w:rsidRDefault="003F1D7B" w:rsidP="008E40BA">
            <w:pPr>
              <w:snapToGrid w:val="0"/>
              <w:jc w:val="center"/>
            </w:pPr>
            <w:r>
              <w:t>55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0000AD" w:rsidRDefault="003F1D7B" w:rsidP="008E40BA">
            <w:pPr>
              <w:snapToGrid w:val="0"/>
              <w:jc w:val="center"/>
            </w:pPr>
            <w:r>
              <w:t>55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  <w:tr w:rsidR="003F1D7B" w:rsidRPr="009A6162" w:rsidTr="008E40BA">
        <w:trPr>
          <w:trHeight w:val="69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730680" w:rsidRDefault="003F1D7B" w:rsidP="00833F90">
            <w:r>
              <w:t xml:space="preserve"> </w:t>
            </w:r>
            <w:r w:rsidRPr="001C2259">
              <w:t>2</w:t>
            </w:r>
            <w:r>
              <w:t xml:space="preserve"> </w:t>
            </w:r>
            <w:r w:rsidRPr="001C2259">
              <w:t>02</w:t>
            </w:r>
            <w:r>
              <w:t xml:space="preserve"> </w:t>
            </w:r>
            <w:r w:rsidRPr="001C2259">
              <w:t>4999</w:t>
            </w:r>
            <w:r>
              <w:t xml:space="preserve">9 </w:t>
            </w:r>
            <w:r w:rsidRPr="001C2259">
              <w:t>10</w:t>
            </w:r>
            <w:r>
              <w:t xml:space="preserve"> </w:t>
            </w:r>
            <w:r w:rsidRPr="001C2259">
              <w:t>0000</w:t>
            </w:r>
            <w:r>
              <w:t xml:space="preserve"> </w:t>
            </w:r>
            <w:r w:rsidRPr="001C2259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1C2259" w:rsidRDefault="003F1D7B" w:rsidP="008E40BA">
            <w:pPr>
              <w:rPr>
                <w:iCs/>
              </w:rPr>
            </w:pPr>
            <w:r w:rsidRPr="001C2259">
              <w:rPr>
                <w:iCs/>
              </w:rPr>
              <w:t>Прочие межбюджетные трансферты, передаваемые бюджетам</w:t>
            </w:r>
            <w:r>
              <w:rPr>
                <w:iCs/>
              </w:rPr>
              <w:t xml:space="preserve"> сельских</w:t>
            </w:r>
            <w:r w:rsidRPr="001C2259">
              <w:rPr>
                <w:iCs/>
              </w:rPr>
              <w:t xml:space="preserve"> поселений</w:t>
            </w:r>
          </w:p>
          <w:p w:rsidR="003F1D7B" w:rsidRPr="00730680" w:rsidRDefault="003F1D7B" w:rsidP="008E40BA"/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0000AD" w:rsidRDefault="003F1D7B" w:rsidP="008E40BA">
            <w:pPr>
              <w:jc w:val="center"/>
            </w:pPr>
            <w:r>
              <w:t>55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D7B" w:rsidRPr="000000AD" w:rsidRDefault="003F1D7B" w:rsidP="008E40BA">
            <w:pPr>
              <w:jc w:val="center"/>
            </w:pPr>
            <w:r>
              <w:t>55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</w:p>
          <w:p w:rsidR="003F1D7B" w:rsidRPr="009A6162" w:rsidRDefault="003F1D7B" w:rsidP="003F1D7B">
            <w:pPr>
              <w:jc w:val="center"/>
            </w:pPr>
            <w:r w:rsidRPr="009A6162">
              <w:t>100</w:t>
            </w:r>
          </w:p>
        </w:tc>
      </w:tr>
    </w:tbl>
    <w:p w:rsidR="0067725A" w:rsidRPr="009A6162" w:rsidRDefault="0067725A"/>
    <w:p w:rsidR="000008F5" w:rsidRPr="009A6162" w:rsidRDefault="000008F5"/>
    <w:p w:rsidR="000008F5" w:rsidRPr="009A6162" w:rsidRDefault="000008F5"/>
    <w:p w:rsidR="000008F5" w:rsidRPr="009A6162" w:rsidRDefault="000008F5"/>
    <w:p w:rsidR="008545A5" w:rsidRDefault="000008F5" w:rsidP="000008F5">
      <w:pPr>
        <w:tabs>
          <w:tab w:val="left" w:pos="7950"/>
        </w:tabs>
      </w:pPr>
      <w:r w:rsidRPr="009A6162">
        <w:lastRenderedPageBreak/>
        <w:t xml:space="preserve">                                                                                                                       </w:t>
      </w:r>
    </w:p>
    <w:p w:rsidR="008545A5" w:rsidRDefault="008545A5" w:rsidP="000008F5">
      <w:pPr>
        <w:tabs>
          <w:tab w:val="left" w:pos="7950"/>
        </w:tabs>
      </w:pPr>
    </w:p>
    <w:p w:rsidR="008545A5" w:rsidRDefault="008545A5" w:rsidP="000008F5">
      <w:pPr>
        <w:tabs>
          <w:tab w:val="left" w:pos="7950"/>
        </w:tabs>
      </w:pPr>
    </w:p>
    <w:p w:rsidR="008545A5" w:rsidRDefault="008545A5" w:rsidP="000008F5">
      <w:pPr>
        <w:tabs>
          <w:tab w:val="left" w:pos="7950"/>
        </w:tabs>
      </w:pPr>
    </w:p>
    <w:p w:rsidR="008545A5" w:rsidRDefault="008545A5" w:rsidP="000008F5">
      <w:pPr>
        <w:tabs>
          <w:tab w:val="left" w:pos="7950"/>
        </w:tabs>
      </w:pPr>
    </w:p>
    <w:p w:rsidR="008545A5" w:rsidRDefault="008545A5" w:rsidP="000008F5">
      <w:pPr>
        <w:tabs>
          <w:tab w:val="left" w:pos="7950"/>
        </w:tabs>
      </w:pPr>
    </w:p>
    <w:p w:rsidR="008545A5" w:rsidRDefault="008545A5" w:rsidP="000008F5">
      <w:pPr>
        <w:tabs>
          <w:tab w:val="left" w:pos="7950"/>
        </w:tabs>
      </w:pPr>
    </w:p>
    <w:p w:rsidR="000008F5" w:rsidRDefault="008545A5" w:rsidP="000008F5">
      <w:pPr>
        <w:tabs>
          <w:tab w:val="left" w:pos="7950"/>
        </w:tabs>
      </w:pPr>
      <w:r>
        <w:t xml:space="preserve">                                                                                                                  </w:t>
      </w:r>
      <w:r w:rsidR="000008F5" w:rsidRPr="009A6162">
        <w:t xml:space="preserve">    Приложение № 3</w:t>
      </w:r>
    </w:p>
    <w:p w:rsidR="00374C2F" w:rsidRPr="00374C2F" w:rsidRDefault="00374C2F" w:rsidP="00374C2F">
      <w:pPr>
        <w:pStyle w:val="ad"/>
        <w:jc w:val="right"/>
      </w:pPr>
      <w:r>
        <w:t>к Р</w:t>
      </w:r>
      <w:r w:rsidRPr="00374C2F">
        <w:t xml:space="preserve">ешению </w:t>
      </w:r>
      <w:proofErr w:type="gramStart"/>
      <w:r w:rsidRPr="00374C2F">
        <w:t>Совета  депутатов</w:t>
      </w:r>
      <w:proofErr w:type="gramEnd"/>
      <w:r w:rsidRPr="00374C2F">
        <w:t xml:space="preserve"> </w:t>
      </w:r>
    </w:p>
    <w:p w:rsidR="00374C2F" w:rsidRPr="00374C2F" w:rsidRDefault="00374C2F" w:rsidP="00374C2F">
      <w:pPr>
        <w:ind w:left="283" w:hanging="283"/>
        <w:jc w:val="right"/>
      </w:pPr>
      <w:r w:rsidRPr="00374C2F">
        <w:t>Беляевского сельского поселения</w:t>
      </w:r>
    </w:p>
    <w:p w:rsidR="00374C2F" w:rsidRDefault="00374C2F" w:rsidP="00374C2F">
      <w:pPr>
        <w:tabs>
          <w:tab w:val="left" w:pos="7950"/>
        </w:tabs>
      </w:pPr>
      <w:r w:rsidRPr="00374C2F">
        <w:t xml:space="preserve">                                                                                                                    </w:t>
      </w:r>
      <w:proofErr w:type="gramStart"/>
      <w:r w:rsidRPr="00374C2F">
        <w:t>от  28.05.2019</w:t>
      </w:r>
      <w:proofErr w:type="gramEnd"/>
      <w:r w:rsidRPr="00374C2F">
        <w:t xml:space="preserve"> № 0</w:t>
      </w:r>
      <w:r>
        <w:t>7</w:t>
      </w:r>
    </w:p>
    <w:p w:rsidR="00374C2F" w:rsidRPr="009A6162" w:rsidRDefault="00374C2F" w:rsidP="000008F5">
      <w:pPr>
        <w:tabs>
          <w:tab w:val="left" w:pos="7950"/>
        </w:tabs>
      </w:pPr>
    </w:p>
    <w:p w:rsidR="001A0FA4" w:rsidRPr="000B2620" w:rsidRDefault="00222B09" w:rsidP="001A0FA4">
      <w:pPr>
        <w:pStyle w:val="1"/>
      </w:pPr>
      <w:proofErr w:type="gramStart"/>
      <w:r w:rsidRPr="00222B09">
        <w:rPr>
          <w:b w:val="0"/>
        </w:rPr>
        <w:t>Распределение</w:t>
      </w:r>
      <w:r w:rsidRPr="000B2620">
        <w:t xml:space="preserve">  </w:t>
      </w:r>
      <w:r w:rsidR="000008F5" w:rsidRPr="009A6162">
        <w:rPr>
          <w:b w:val="0"/>
        </w:rPr>
        <w:t>бюджетных</w:t>
      </w:r>
      <w:proofErr w:type="gramEnd"/>
      <w:r w:rsidR="000008F5" w:rsidRPr="009A6162">
        <w:rPr>
          <w:b w:val="0"/>
        </w:rPr>
        <w:t xml:space="preserve"> ассигнований по разделам, подразделам , целевым статьям</w:t>
      </w:r>
      <w:r w:rsidR="001A0FA4" w:rsidRPr="000B2620">
        <w:t xml:space="preserve"> </w:t>
      </w:r>
      <w:r w:rsidR="001A0FA4" w:rsidRPr="005A1996">
        <w:rPr>
          <w:b w:val="0"/>
        </w:rPr>
        <w:t>(муниципальным программам и непрограммным направлениям деятельности), группам и подгруппам видов  расходов классификации расходов бюджетов</w:t>
      </w:r>
      <w:r w:rsidR="005A1996">
        <w:t>)</w:t>
      </w:r>
      <w:r w:rsidR="001A0FA4" w:rsidRPr="000B2620">
        <w:t xml:space="preserve"> </w:t>
      </w:r>
    </w:p>
    <w:p w:rsidR="000008F5" w:rsidRPr="005A1996" w:rsidRDefault="000008F5" w:rsidP="000008F5">
      <w:pPr>
        <w:jc w:val="center"/>
      </w:pPr>
      <w:r w:rsidRPr="009A6162">
        <w:rPr>
          <w:b/>
        </w:rPr>
        <w:t xml:space="preserve"> </w:t>
      </w:r>
      <w:r w:rsidR="009326C2">
        <w:rPr>
          <w:b/>
        </w:rPr>
        <w:t xml:space="preserve"> </w:t>
      </w:r>
      <w:r w:rsidR="003F1D7B">
        <w:t>за 2018</w:t>
      </w:r>
      <w:r w:rsidRPr="005A1996">
        <w:t>год</w:t>
      </w:r>
    </w:p>
    <w:p w:rsidR="000008F5" w:rsidRPr="009A6162" w:rsidRDefault="000008F5" w:rsidP="000008F5">
      <w:pPr>
        <w:jc w:val="center"/>
        <w:rPr>
          <w:b/>
        </w:rPr>
      </w:pPr>
    </w:p>
    <w:p w:rsidR="000008F5" w:rsidRPr="009A6162" w:rsidRDefault="000008F5" w:rsidP="000008F5">
      <w:pPr>
        <w:rPr>
          <w:sz w:val="20"/>
          <w:szCs w:val="20"/>
        </w:rPr>
      </w:pPr>
    </w:p>
    <w:p w:rsidR="000008F5" w:rsidRPr="009A6162" w:rsidRDefault="000008F5" w:rsidP="000008F5"/>
    <w:p w:rsidR="000008F5" w:rsidRPr="009A6162" w:rsidRDefault="000008F5" w:rsidP="000008F5">
      <w:r w:rsidRPr="009A6162"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499"/>
        <w:gridCol w:w="567"/>
        <w:gridCol w:w="1701"/>
        <w:gridCol w:w="709"/>
        <w:gridCol w:w="1134"/>
        <w:gridCol w:w="992"/>
        <w:gridCol w:w="816"/>
      </w:tblGrid>
      <w:tr w:rsidR="001637A7" w:rsidRPr="009A6162" w:rsidTr="004A61FA">
        <w:trPr>
          <w:trHeight w:val="465"/>
        </w:trPr>
        <w:tc>
          <w:tcPr>
            <w:tcW w:w="3153" w:type="dxa"/>
            <w:vMerge w:val="restart"/>
            <w:shd w:val="clear" w:color="auto" w:fill="auto"/>
          </w:tcPr>
          <w:p w:rsidR="001637A7" w:rsidRPr="009A6162" w:rsidRDefault="001637A7" w:rsidP="00D80749">
            <w:pPr>
              <w:tabs>
                <w:tab w:val="left" w:pos="380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1637A7" w:rsidRPr="009A6162" w:rsidRDefault="001637A7" w:rsidP="00D80749">
            <w:pPr>
              <w:jc w:val="center"/>
              <w:rPr>
                <w:sz w:val="20"/>
                <w:szCs w:val="20"/>
              </w:rPr>
            </w:pPr>
          </w:p>
          <w:p w:rsidR="001637A7" w:rsidRPr="009A6162" w:rsidRDefault="001637A7" w:rsidP="00D80749">
            <w:pPr>
              <w:jc w:val="center"/>
              <w:rPr>
                <w:sz w:val="20"/>
                <w:szCs w:val="20"/>
              </w:rPr>
            </w:pPr>
          </w:p>
          <w:p w:rsidR="001637A7" w:rsidRPr="009A6162" w:rsidRDefault="001637A7" w:rsidP="00D80749">
            <w:pPr>
              <w:jc w:val="center"/>
              <w:rPr>
                <w:sz w:val="20"/>
                <w:szCs w:val="20"/>
              </w:rPr>
            </w:pPr>
          </w:p>
          <w:p w:rsidR="001637A7" w:rsidRPr="009A6162" w:rsidRDefault="001637A7" w:rsidP="00D80749">
            <w:pPr>
              <w:jc w:val="center"/>
              <w:rPr>
                <w:sz w:val="20"/>
                <w:szCs w:val="20"/>
              </w:rPr>
            </w:pPr>
            <w:r w:rsidRPr="009A61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76" w:type="dxa"/>
            <w:gridSpan w:val="4"/>
            <w:shd w:val="clear" w:color="auto" w:fill="auto"/>
          </w:tcPr>
          <w:p w:rsidR="001637A7" w:rsidRPr="009A6162" w:rsidRDefault="001637A7" w:rsidP="00D80749">
            <w:pPr>
              <w:tabs>
                <w:tab w:val="left" w:pos="380"/>
              </w:tabs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Функциональная классификаци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7A7" w:rsidRPr="009A6162" w:rsidRDefault="001637A7" w:rsidP="00D80749">
            <w:pPr>
              <w:jc w:val="both"/>
              <w:rPr>
                <w:sz w:val="20"/>
                <w:szCs w:val="20"/>
              </w:rPr>
            </w:pPr>
            <w:proofErr w:type="spellStart"/>
            <w:r w:rsidRPr="009A6162">
              <w:rPr>
                <w:sz w:val="20"/>
                <w:szCs w:val="20"/>
              </w:rPr>
              <w:t>Утвержде</w:t>
            </w:r>
            <w:proofErr w:type="spellEnd"/>
            <w:r w:rsidRPr="009A6162">
              <w:rPr>
                <w:sz w:val="20"/>
                <w:szCs w:val="20"/>
              </w:rPr>
              <w:t>-</w:t>
            </w:r>
          </w:p>
          <w:p w:rsidR="001637A7" w:rsidRPr="009A6162" w:rsidRDefault="001637A7" w:rsidP="00D80749">
            <w:pPr>
              <w:jc w:val="both"/>
              <w:rPr>
                <w:sz w:val="20"/>
                <w:szCs w:val="20"/>
              </w:rPr>
            </w:pPr>
            <w:r w:rsidRPr="009A6162">
              <w:rPr>
                <w:sz w:val="20"/>
                <w:szCs w:val="20"/>
              </w:rPr>
              <w:t>но  на год</w:t>
            </w:r>
          </w:p>
          <w:p w:rsidR="001637A7" w:rsidRPr="009A6162" w:rsidRDefault="001637A7" w:rsidP="006A1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</w:t>
            </w:r>
            <w:r w:rsidRPr="009A6162">
              <w:rPr>
                <w:sz w:val="20"/>
                <w:szCs w:val="20"/>
              </w:rPr>
              <w:t>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637A7" w:rsidRPr="009A6162" w:rsidRDefault="001637A7" w:rsidP="00D80749">
            <w:pPr>
              <w:snapToGri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A6162">
              <w:rPr>
                <w:sz w:val="20"/>
                <w:szCs w:val="20"/>
                <w:lang w:eastAsia="ar-SA"/>
              </w:rPr>
              <w:t>Фактиче</w:t>
            </w:r>
            <w:proofErr w:type="spellEnd"/>
          </w:p>
          <w:p w:rsidR="001637A7" w:rsidRPr="009A6162" w:rsidRDefault="001637A7" w:rsidP="00D8074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A6162">
              <w:rPr>
                <w:sz w:val="20"/>
                <w:szCs w:val="20"/>
                <w:lang w:eastAsia="ar-SA"/>
              </w:rPr>
              <w:t>ское</w:t>
            </w:r>
            <w:proofErr w:type="spellEnd"/>
            <w:r w:rsidRPr="009A6162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A6162">
              <w:rPr>
                <w:sz w:val="20"/>
                <w:szCs w:val="20"/>
                <w:lang w:eastAsia="ar-SA"/>
              </w:rPr>
              <w:t>ис</w:t>
            </w:r>
            <w:proofErr w:type="spellEnd"/>
            <w:r w:rsidRPr="009A6162">
              <w:rPr>
                <w:sz w:val="20"/>
                <w:szCs w:val="20"/>
                <w:lang w:eastAsia="ar-SA"/>
              </w:rPr>
              <w:t>-</w:t>
            </w:r>
          </w:p>
          <w:p w:rsidR="001637A7" w:rsidRPr="009A6162" w:rsidRDefault="001637A7" w:rsidP="00D8074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9A6162">
              <w:rPr>
                <w:sz w:val="20"/>
                <w:szCs w:val="20"/>
                <w:lang w:eastAsia="ar-SA"/>
              </w:rPr>
              <w:t>полнение</w:t>
            </w:r>
            <w:proofErr w:type="spellEnd"/>
          </w:p>
          <w:p w:rsidR="001637A7" w:rsidRPr="009A6162" w:rsidRDefault="001637A7" w:rsidP="00D8074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9A6162">
              <w:rPr>
                <w:sz w:val="20"/>
                <w:szCs w:val="20"/>
                <w:lang w:eastAsia="ar-SA"/>
              </w:rPr>
              <w:t>За год</w:t>
            </w:r>
          </w:p>
          <w:p w:rsidR="001637A7" w:rsidRPr="009A6162" w:rsidRDefault="001637A7" w:rsidP="00D80749">
            <w:pPr>
              <w:jc w:val="both"/>
              <w:rPr>
                <w:sz w:val="20"/>
                <w:szCs w:val="20"/>
              </w:rPr>
            </w:pPr>
            <w:r w:rsidRPr="009A6162">
              <w:rPr>
                <w:sz w:val="20"/>
                <w:szCs w:val="20"/>
                <w:lang w:eastAsia="ar-SA"/>
              </w:rPr>
              <w:t>(</w:t>
            </w:r>
            <w:r>
              <w:rPr>
                <w:sz w:val="20"/>
                <w:szCs w:val="20"/>
                <w:lang w:eastAsia="ar-SA"/>
              </w:rPr>
              <w:t>тыс.</w:t>
            </w:r>
            <w:r w:rsidRPr="009A6162">
              <w:rPr>
                <w:sz w:val="20"/>
                <w:szCs w:val="20"/>
                <w:lang w:eastAsia="ar-SA"/>
              </w:rPr>
              <w:t>руб.)</w:t>
            </w:r>
          </w:p>
        </w:tc>
        <w:tc>
          <w:tcPr>
            <w:tcW w:w="816" w:type="dxa"/>
            <w:shd w:val="clear" w:color="auto" w:fill="auto"/>
          </w:tcPr>
          <w:p w:rsidR="001637A7" w:rsidRPr="009A6162" w:rsidRDefault="001637A7" w:rsidP="00D80749">
            <w:pPr>
              <w:jc w:val="both"/>
              <w:rPr>
                <w:sz w:val="20"/>
                <w:szCs w:val="20"/>
              </w:rPr>
            </w:pPr>
            <w:r w:rsidRPr="009A6162">
              <w:rPr>
                <w:sz w:val="20"/>
                <w:szCs w:val="20"/>
              </w:rPr>
              <w:t>% исполнения</w:t>
            </w:r>
          </w:p>
        </w:tc>
      </w:tr>
      <w:tr w:rsidR="001637A7" w:rsidRPr="009A6162" w:rsidTr="004A61FA">
        <w:trPr>
          <w:trHeight w:val="1429"/>
        </w:trPr>
        <w:tc>
          <w:tcPr>
            <w:tcW w:w="3153" w:type="dxa"/>
            <w:vMerge/>
            <w:shd w:val="clear" w:color="auto" w:fill="auto"/>
          </w:tcPr>
          <w:p w:rsidR="001637A7" w:rsidRPr="009A6162" w:rsidRDefault="001637A7" w:rsidP="00D80749">
            <w:pPr>
              <w:tabs>
                <w:tab w:val="left" w:pos="38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" w:type="dxa"/>
            <w:shd w:val="clear" w:color="auto" w:fill="auto"/>
            <w:textDirection w:val="btLr"/>
          </w:tcPr>
          <w:p w:rsidR="001637A7" w:rsidRPr="009A6162" w:rsidRDefault="001637A7" w:rsidP="00D80749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637A7" w:rsidRPr="009A6162" w:rsidRDefault="001637A7" w:rsidP="00D80749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1637A7" w:rsidRPr="009A6162" w:rsidRDefault="001637A7" w:rsidP="00C80351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637A7" w:rsidRPr="009A6162" w:rsidRDefault="001637A7" w:rsidP="00D80749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Вид  расходов</w:t>
            </w:r>
          </w:p>
          <w:p w:rsidR="001637A7" w:rsidRPr="009A6162" w:rsidRDefault="001637A7" w:rsidP="00D80749">
            <w:pPr>
              <w:tabs>
                <w:tab w:val="left" w:pos="3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37A7" w:rsidRPr="009A6162" w:rsidRDefault="001637A7" w:rsidP="00D80749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637A7" w:rsidRPr="009A6162" w:rsidRDefault="001637A7" w:rsidP="00D80749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</w:tcPr>
          <w:p w:rsidR="001637A7" w:rsidRPr="009A6162" w:rsidRDefault="001637A7" w:rsidP="00D80749">
            <w:pPr>
              <w:keepNext/>
              <w:tabs>
                <w:tab w:val="left" w:pos="380"/>
              </w:tabs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0008F5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bCs/>
                <w:sz w:val="20"/>
                <w:szCs w:val="20"/>
              </w:rPr>
            </w:pPr>
            <w:r w:rsidRPr="009A61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0008F5" w:rsidRPr="009A6162" w:rsidRDefault="000008F5" w:rsidP="00D80749">
            <w:pPr>
              <w:jc w:val="center"/>
              <w:rPr>
                <w:b/>
                <w:sz w:val="20"/>
                <w:szCs w:val="20"/>
              </w:rPr>
            </w:pPr>
            <w:r w:rsidRPr="009A6162">
              <w:rPr>
                <w:b/>
                <w:sz w:val="20"/>
                <w:szCs w:val="20"/>
              </w:rPr>
              <w:t>8</w:t>
            </w:r>
          </w:p>
        </w:tc>
      </w:tr>
      <w:tr w:rsidR="00833F90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833F90" w:rsidRPr="00833F90" w:rsidRDefault="00833F90" w:rsidP="008E40BA">
            <w:r w:rsidRPr="00833F90">
              <w:t>Общегосударственные вопросы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1740,6</w:t>
            </w:r>
          </w:p>
        </w:tc>
        <w:tc>
          <w:tcPr>
            <w:tcW w:w="992" w:type="dxa"/>
            <w:shd w:val="clear" w:color="auto" w:fill="auto"/>
          </w:tcPr>
          <w:p w:rsidR="00833F90" w:rsidRPr="00183F36" w:rsidRDefault="00833F90" w:rsidP="00CD58BB">
            <w:pPr>
              <w:jc w:val="center"/>
              <w:rPr>
                <w:bCs/>
              </w:rPr>
            </w:pPr>
          </w:p>
          <w:p w:rsidR="00833F90" w:rsidRPr="003F600B" w:rsidRDefault="003F600B" w:rsidP="002B7A4B">
            <w:pPr>
              <w:jc w:val="center"/>
              <w:rPr>
                <w:b/>
                <w:bCs/>
              </w:rPr>
            </w:pPr>
            <w:r w:rsidRPr="003F600B">
              <w:rPr>
                <w:b/>
                <w:bCs/>
                <w:sz w:val="22"/>
                <w:szCs w:val="22"/>
              </w:rPr>
              <w:t>1733,8</w:t>
            </w:r>
          </w:p>
        </w:tc>
        <w:tc>
          <w:tcPr>
            <w:tcW w:w="816" w:type="dxa"/>
            <w:shd w:val="clear" w:color="auto" w:fill="auto"/>
          </w:tcPr>
          <w:p w:rsidR="00833F90" w:rsidRPr="00183F36" w:rsidRDefault="00833F90" w:rsidP="00D80749">
            <w:pPr>
              <w:jc w:val="center"/>
            </w:pPr>
          </w:p>
          <w:p w:rsidR="00833F90" w:rsidRPr="003F600B" w:rsidRDefault="00833F90" w:rsidP="003F600B">
            <w:pPr>
              <w:jc w:val="center"/>
              <w:rPr>
                <w:b/>
              </w:rPr>
            </w:pPr>
            <w:r w:rsidRPr="003F600B">
              <w:rPr>
                <w:b/>
                <w:sz w:val="22"/>
                <w:szCs w:val="22"/>
              </w:rPr>
              <w:t>99,</w:t>
            </w:r>
            <w:r w:rsidR="003F600B" w:rsidRPr="003F600B">
              <w:rPr>
                <w:b/>
                <w:sz w:val="22"/>
                <w:szCs w:val="22"/>
              </w:rPr>
              <w:t>6</w:t>
            </w:r>
          </w:p>
        </w:tc>
      </w:tr>
      <w:tr w:rsidR="00833F90" w:rsidRPr="009A6162" w:rsidTr="004A61FA">
        <w:trPr>
          <w:trHeight w:val="826"/>
        </w:trPr>
        <w:tc>
          <w:tcPr>
            <w:tcW w:w="3153" w:type="dxa"/>
            <w:shd w:val="clear" w:color="auto" w:fill="auto"/>
            <w:vAlign w:val="bottom"/>
          </w:tcPr>
          <w:p w:rsidR="00833F90" w:rsidRPr="00833F90" w:rsidRDefault="00833F90" w:rsidP="008E40BA">
            <w:pPr>
              <w:rPr>
                <w:b/>
                <w:bCs/>
              </w:rPr>
            </w:pPr>
            <w:r w:rsidRPr="00833F90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  <w:p w:rsidR="00833F90" w:rsidRPr="00833F90" w:rsidRDefault="00833F90" w:rsidP="008E40B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833F90" w:rsidRPr="00833F90" w:rsidRDefault="00833F90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479,5</w:t>
            </w:r>
          </w:p>
        </w:tc>
        <w:tc>
          <w:tcPr>
            <w:tcW w:w="992" w:type="dxa"/>
            <w:shd w:val="clear" w:color="auto" w:fill="auto"/>
          </w:tcPr>
          <w:p w:rsidR="00833F90" w:rsidRPr="00CF4E8C" w:rsidRDefault="00833F90" w:rsidP="00CD58BB">
            <w:pPr>
              <w:jc w:val="center"/>
              <w:rPr>
                <w:b/>
              </w:rPr>
            </w:pPr>
          </w:p>
          <w:p w:rsidR="00833F90" w:rsidRPr="00CF4E8C" w:rsidRDefault="00833F90" w:rsidP="00CD58BB">
            <w:pPr>
              <w:jc w:val="center"/>
              <w:rPr>
                <w:b/>
              </w:rPr>
            </w:pPr>
          </w:p>
          <w:p w:rsidR="00426521" w:rsidRDefault="00426521" w:rsidP="008A7301">
            <w:pPr>
              <w:jc w:val="center"/>
              <w:rPr>
                <w:b/>
              </w:rPr>
            </w:pPr>
          </w:p>
          <w:p w:rsidR="00426521" w:rsidRDefault="00426521" w:rsidP="008A7301">
            <w:pPr>
              <w:jc w:val="center"/>
              <w:rPr>
                <w:b/>
              </w:rPr>
            </w:pPr>
          </w:p>
          <w:p w:rsidR="00426521" w:rsidRDefault="00426521" w:rsidP="008A7301">
            <w:pPr>
              <w:jc w:val="center"/>
              <w:rPr>
                <w:b/>
              </w:rPr>
            </w:pPr>
          </w:p>
          <w:p w:rsidR="00833F90" w:rsidRPr="00CF4E8C" w:rsidRDefault="00833F90" w:rsidP="008A7301">
            <w:pPr>
              <w:jc w:val="center"/>
              <w:rPr>
                <w:b/>
              </w:rPr>
            </w:pPr>
            <w:r w:rsidRPr="00CF4E8C">
              <w:rPr>
                <w:b/>
                <w:sz w:val="22"/>
                <w:szCs w:val="22"/>
              </w:rPr>
              <w:t>4</w:t>
            </w:r>
            <w:r w:rsidR="008A7301">
              <w:rPr>
                <w:b/>
                <w:sz w:val="22"/>
                <w:szCs w:val="22"/>
              </w:rPr>
              <w:t>79,5</w:t>
            </w:r>
          </w:p>
        </w:tc>
        <w:tc>
          <w:tcPr>
            <w:tcW w:w="816" w:type="dxa"/>
            <w:shd w:val="clear" w:color="auto" w:fill="auto"/>
          </w:tcPr>
          <w:p w:rsidR="00833F90" w:rsidRPr="00CF4E8C" w:rsidRDefault="00833F90" w:rsidP="00D80749">
            <w:pPr>
              <w:jc w:val="center"/>
              <w:rPr>
                <w:b/>
              </w:rPr>
            </w:pPr>
          </w:p>
          <w:p w:rsidR="00833F90" w:rsidRPr="00CF4E8C" w:rsidRDefault="00833F90" w:rsidP="00D80749">
            <w:pPr>
              <w:jc w:val="center"/>
              <w:rPr>
                <w:b/>
              </w:rPr>
            </w:pPr>
          </w:p>
          <w:p w:rsidR="00426521" w:rsidRDefault="00426521" w:rsidP="00D80749">
            <w:pPr>
              <w:jc w:val="center"/>
              <w:rPr>
                <w:b/>
              </w:rPr>
            </w:pPr>
          </w:p>
          <w:p w:rsidR="00426521" w:rsidRDefault="00426521" w:rsidP="00D80749">
            <w:pPr>
              <w:jc w:val="center"/>
              <w:rPr>
                <w:b/>
              </w:rPr>
            </w:pPr>
          </w:p>
          <w:p w:rsidR="00426521" w:rsidRDefault="00426521" w:rsidP="00D80749">
            <w:pPr>
              <w:jc w:val="center"/>
              <w:rPr>
                <w:b/>
              </w:rPr>
            </w:pPr>
          </w:p>
          <w:p w:rsidR="00833F90" w:rsidRPr="00CF4E8C" w:rsidRDefault="00833F90" w:rsidP="00D80749">
            <w:pPr>
              <w:jc w:val="center"/>
              <w:rPr>
                <w:b/>
              </w:rPr>
            </w:pPr>
            <w:r w:rsidRPr="00CF4E8C">
              <w:rPr>
                <w:b/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5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rPr>
                <w:bCs/>
              </w:rPr>
            </w:pPr>
            <w:r w:rsidRPr="00833F90">
              <w:rPr>
                <w:bCs/>
                <w:iCs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rPr>
                <w:color w:val="000000"/>
              </w:rPr>
              <w:t>75 0 00 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521" w:rsidRPr="00833F90" w:rsidRDefault="00426521" w:rsidP="004164E0">
            <w:pPr>
              <w:jc w:val="center"/>
            </w:pPr>
            <w:r w:rsidRPr="00833F90">
              <w:t>479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426521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F90">
              <w:rPr>
                <w:rFonts w:ascii="Times New Roman" w:hAnsi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rPr>
                <w:color w:val="000000"/>
              </w:rPr>
              <w:t>75 1 00 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521" w:rsidRPr="00833F90" w:rsidRDefault="00426521" w:rsidP="004164E0">
            <w:pPr>
              <w:jc w:val="center"/>
            </w:pPr>
            <w:r w:rsidRPr="00833F90">
              <w:t>479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986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F90">
              <w:rPr>
                <w:rFonts w:ascii="Times New Roman" w:hAnsi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rPr>
                <w:color w:val="000000"/>
              </w:rPr>
              <w:t>75 1 00 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521" w:rsidRPr="00833F90" w:rsidRDefault="00426521" w:rsidP="004164E0">
            <w:pPr>
              <w:jc w:val="center"/>
            </w:pPr>
            <w:r w:rsidRPr="00833F90">
              <w:t>479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183F36" w:rsidTr="004A61FA">
        <w:trPr>
          <w:trHeight w:val="1241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 xml:space="preserve">Расходы на выплаты персоналу в целях обеспечения выполнения функций государственными </w:t>
            </w:r>
            <w:r w:rsidRPr="00833F90">
              <w:lastRenderedPageBreak/>
              <w:t>(муниципальными)</w:t>
            </w:r>
          </w:p>
          <w:p w:rsidR="00426521" w:rsidRPr="00833F90" w:rsidRDefault="00426521" w:rsidP="008E40BA">
            <w:r w:rsidRPr="00833F90">
              <w:t>органами, казенными учреждениями, органами управления государственными</w:t>
            </w:r>
          </w:p>
          <w:p w:rsidR="00426521" w:rsidRPr="00833F90" w:rsidRDefault="00426521" w:rsidP="008E40BA">
            <w:r w:rsidRPr="00833F90">
              <w:t>внебюджетными фондами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rPr>
                <w:color w:val="000000"/>
              </w:rPr>
              <w:t>75 1 00 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79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26521" w:rsidRPr="00833F90" w:rsidRDefault="00426521" w:rsidP="004164E0">
            <w:pPr>
              <w:jc w:val="center"/>
            </w:pPr>
            <w:r w:rsidRPr="00833F90">
              <w:t>479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813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rPr>
                <w:color w:val="000000"/>
              </w:rPr>
              <w:t>75 1 00 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79,5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CF4E8C">
            <w:pPr>
              <w:jc w:val="center"/>
            </w:pPr>
          </w:p>
          <w:p w:rsidR="00426521" w:rsidRDefault="00426521" w:rsidP="00426521">
            <w:pPr>
              <w:jc w:val="center"/>
            </w:pPr>
          </w:p>
          <w:p w:rsidR="00426521" w:rsidRPr="00183F36" w:rsidRDefault="00426521" w:rsidP="00426521">
            <w:pPr>
              <w:jc w:val="center"/>
            </w:pPr>
            <w:r w:rsidRPr="00183F3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9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CF4E8C">
            <w:pPr>
              <w:jc w:val="center"/>
            </w:pPr>
          </w:p>
          <w:p w:rsidR="00426521" w:rsidRPr="00183F36" w:rsidRDefault="00426521" w:rsidP="00CF4E8C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77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rPr>
                <w:b/>
              </w:rPr>
            </w:pPr>
            <w:r w:rsidRPr="00833F90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1185,8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294467">
            <w:pPr>
              <w:jc w:val="center"/>
              <w:rPr>
                <w:b/>
              </w:rPr>
            </w:pPr>
          </w:p>
          <w:p w:rsidR="00426521" w:rsidRPr="00183F36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Pr="00183F36" w:rsidRDefault="00426521" w:rsidP="002944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79,0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Default="00426521" w:rsidP="00294467">
            <w:pPr>
              <w:jc w:val="center"/>
              <w:rPr>
                <w:b/>
              </w:rPr>
            </w:pPr>
          </w:p>
          <w:p w:rsidR="00426521" w:rsidRPr="00183F36" w:rsidRDefault="00426521" w:rsidP="00294467">
            <w:pPr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</w:tr>
      <w:tr w:rsidR="00426521" w:rsidRPr="009A6162" w:rsidTr="004A61FA">
        <w:trPr>
          <w:trHeight w:val="77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Обеспечение деятельности высших исполнительных органов государственной власти субъектов</w:t>
            </w:r>
            <w:r w:rsidRPr="00833F90">
              <w:rPr>
                <w:b/>
              </w:rPr>
              <w:t xml:space="preserve"> </w:t>
            </w:r>
            <w:r w:rsidRPr="00833F90">
              <w:t>Российской Федерации, местных администраций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rPr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rPr>
                <w:lang w:val="en-US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rPr>
                <w:lang w:val="en-US"/>
              </w:rPr>
              <w:t xml:space="preserve">77 0 </w:t>
            </w:r>
            <w:r w:rsidRPr="00833F90">
              <w:t>00 0</w:t>
            </w:r>
            <w:r w:rsidRPr="00833F90">
              <w:rPr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185,8</w:t>
            </w:r>
          </w:p>
        </w:tc>
        <w:tc>
          <w:tcPr>
            <w:tcW w:w="992" w:type="dxa"/>
            <w:shd w:val="clear" w:color="auto" w:fill="auto"/>
          </w:tcPr>
          <w:p w:rsidR="00426521" w:rsidRPr="00426521" w:rsidRDefault="00426521" w:rsidP="00294467">
            <w:pPr>
              <w:jc w:val="center"/>
            </w:pPr>
          </w:p>
          <w:p w:rsidR="00426521" w:rsidRPr="00426521" w:rsidRDefault="00426521" w:rsidP="00294467">
            <w:pPr>
              <w:jc w:val="center"/>
            </w:pPr>
          </w:p>
          <w:p w:rsidR="00426521" w:rsidRDefault="00426521" w:rsidP="00426521">
            <w:pPr>
              <w:jc w:val="center"/>
            </w:pPr>
          </w:p>
          <w:p w:rsidR="00426521" w:rsidRDefault="00426521" w:rsidP="00426521">
            <w:pPr>
              <w:jc w:val="center"/>
            </w:pPr>
          </w:p>
          <w:p w:rsidR="00426521" w:rsidRDefault="00426521" w:rsidP="00426521">
            <w:pPr>
              <w:jc w:val="center"/>
            </w:pPr>
          </w:p>
          <w:p w:rsidR="00426521" w:rsidRPr="00426521" w:rsidRDefault="00426521" w:rsidP="00426521">
            <w:pPr>
              <w:jc w:val="center"/>
            </w:pPr>
            <w:r w:rsidRPr="00426521">
              <w:rPr>
                <w:sz w:val="22"/>
                <w:szCs w:val="22"/>
              </w:rPr>
              <w:t>1179,0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1095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7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185,8</w:t>
            </w:r>
          </w:p>
        </w:tc>
        <w:tc>
          <w:tcPr>
            <w:tcW w:w="992" w:type="dxa"/>
            <w:shd w:val="clear" w:color="auto" w:fill="auto"/>
          </w:tcPr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Pr="00426521" w:rsidRDefault="00426521" w:rsidP="00294467">
            <w:pPr>
              <w:jc w:val="center"/>
            </w:pPr>
            <w:r w:rsidRPr="00426521">
              <w:rPr>
                <w:sz w:val="22"/>
                <w:szCs w:val="22"/>
              </w:rPr>
              <w:t>1179,0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FF5F44" w:rsidRDefault="00FF5F44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982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rPr>
                <w:iCs/>
              </w:rPr>
              <w:t>Расходы на обеспечение функций органов местного самоуправления</w:t>
            </w:r>
            <w:r w:rsidRPr="00833F90">
              <w:t xml:space="preserve"> 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185,8</w:t>
            </w:r>
          </w:p>
        </w:tc>
        <w:tc>
          <w:tcPr>
            <w:tcW w:w="992" w:type="dxa"/>
            <w:shd w:val="clear" w:color="auto" w:fill="auto"/>
          </w:tcPr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Pr="00426521" w:rsidRDefault="00426521" w:rsidP="00294467">
            <w:pPr>
              <w:jc w:val="center"/>
            </w:pPr>
            <w:r w:rsidRPr="00426521">
              <w:rPr>
                <w:sz w:val="22"/>
                <w:szCs w:val="22"/>
              </w:rPr>
              <w:t>1179,0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FF5F44" w:rsidRDefault="00FF5F44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718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426521" w:rsidRPr="00833F90" w:rsidRDefault="00426521" w:rsidP="008E40BA">
            <w:r w:rsidRPr="00833F90">
              <w:t>органами, казенными учреждениями, органами управления государственными</w:t>
            </w:r>
          </w:p>
          <w:p w:rsidR="00426521" w:rsidRPr="00833F90" w:rsidRDefault="00426521" w:rsidP="008E40BA">
            <w:r w:rsidRPr="00833F90">
              <w:t>внебюджетными фондами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t>0</w:t>
            </w:r>
            <w:r w:rsidRPr="00833F90">
              <w:rPr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811,1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E53E2B" w:rsidRDefault="00E53E2B" w:rsidP="00294467">
            <w:pPr>
              <w:jc w:val="center"/>
            </w:pPr>
          </w:p>
          <w:p w:rsidR="00FF5F44" w:rsidRDefault="00FF5F44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>
              <w:t>810,8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426521" w:rsidRDefault="00426521" w:rsidP="00294467">
            <w:pPr>
              <w:jc w:val="center"/>
            </w:pPr>
          </w:p>
          <w:p w:rsidR="00E53E2B" w:rsidRDefault="00E53E2B" w:rsidP="00294467">
            <w:pPr>
              <w:jc w:val="center"/>
            </w:pPr>
          </w:p>
          <w:p w:rsidR="00426521" w:rsidRPr="00183F36" w:rsidRDefault="00426521" w:rsidP="00294467">
            <w:pPr>
              <w:jc w:val="center"/>
            </w:pPr>
            <w:r>
              <w:rPr>
                <w:sz w:val="22"/>
                <w:szCs w:val="22"/>
              </w:rPr>
              <w:t>99,9</w:t>
            </w:r>
          </w:p>
        </w:tc>
      </w:tr>
      <w:tr w:rsidR="00426521" w:rsidRPr="009A6162" w:rsidTr="004A61FA">
        <w:trPr>
          <w:trHeight w:val="972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t>0</w:t>
            </w:r>
            <w:r w:rsidRPr="00833F90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lang w:val="en-US"/>
              </w:rPr>
            </w:pPr>
            <w:r w:rsidRPr="00833F90">
              <w:t>0</w:t>
            </w:r>
            <w:r w:rsidRPr="00833F90">
              <w:rPr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811,1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437795">
            <w:pPr>
              <w:jc w:val="center"/>
            </w:pPr>
          </w:p>
          <w:p w:rsidR="00426521" w:rsidRPr="00183F36" w:rsidRDefault="00426521" w:rsidP="00437795">
            <w:pPr>
              <w:jc w:val="center"/>
            </w:pPr>
          </w:p>
          <w:p w:rsidR="00E53E2B" w:rsidRDefault="00E53E2B" w:rsidP="00437795">
            <w:pPr>
              <w:jc w:val="center"/>
            </w:pPr>
          </w:p>
          <w:p w:rsidR="00426521" w:rsidRPr="00183F36" w:rsidRDefault="00E53E2B" w:rsidP="00437795">
            <w:pPr>
              <w:jc w:val="center"/>
            </w:pPr>
            <w:r>
              <w:rPr>
                <w:sz w:val="22"/>
                <w:szCs w:val="22"/>
              </w:rPr>
              <w:t>810,8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437795">
            <w:pPr>
              <w:jc w:val="center"/>
            </w:pPr>
          </w:p>
          <w:p w:rsidR="00426521" w:rsidRPr="00183F36" w:rsidRDefault="00426521" w:rsidP="00437795">
            <w:pPr>
              <w:jc w:val="center"/>
            </w:pPr>
          </w:p>
          <w:p w:rsidR="00E53E2B" w:rsidRDefault="00E53E2B" w:rsidP="00E53E2B">
            <w:pPr>
              <w:jc w:val="center"/>
            </w:pPr>
          </w:p>
          <w:p w:rsidR="00426521" w:rsidRPr="00183F36" w:rsidRDefault="00E53E2B" w:rsidP="00E53E2B">
            <w:pPr>
              <w:jc w:val="center"/>
            </w:pPr>
            <w:r>
              <w:rPr>
                <w:sz w:val="22"/>
                <w:szCs w:val="22"/>
              </w:rPr>
              <w:t>99</w:t>
            </w:r>
            <w:r w:rsidR="00426521" w:rsidRPr="00183F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426521" w:rsidRPr="009A6162" w:rsidTr="004A61FA">
        <w:trPr>
          <w:trHeight w:val="1112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rPr>
                <w:spacing w:val="2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329,2</w:t>
            </w:r>
          </w:p>
        </w:tc>
        <w:tc>
          <w:tcPr>
            <w:tcW w:w="992" w:type="dxa"/>
            <w:shd w:val="clear" w:color="auto" w:fill="auto"/>
          </w:tcPr>
          <w:p w:rsidR="00426521" w:rsidRPr="00E53E2B" w:rsidRDefault="00426521" w:rsidP="00437795">
            <w:pPr>
              <w:jc w:val="center"/>
            </w:pPr>
          </w:p>
          <w:p w:rsidR="00426521" w:rsidRPr="00E53E2B" w:rsidRDefault="00426521" w:rsidP="00437795">
            <w:pPr>
              <w:jc w:val="center"/>
            </w:pPr>
          </w:p>
          <w:p w:rsidR="00426521" w:rsidRPr="00E53E2B" w:rsidRDefault="00426521" w:rsidP="00437795">
            <w:pPr>
              <w:jc w:val="center"/>
            </w:pPr>
          </w:p>
          <w:p w:rsidR="00426521" w:rsidRPr="00E53E2B" w:rsidRDefault="00E53E2B" w:rsidP="00437795">
            <w:pPr>
              <w:jc w:val="center"/>
            </w:pPr>
            <w:r w:rsidRPr="00E53E2B">
              <w:rPr>
                <w:sz w:val="22"/>
                <w:szCs w:val="22"/>
              </w:rPr>
              <w:t>322,8</w:t>
            </w:r>
          </w:p>
        </w:tc>
        <w:tc>
          <w:tcPr>
            <w:tcW w:w="816" w:type="dxa"/>
            <w:shd w:val="clear" w:color="auto" w:fill="auto"/>
          </w:tcPr>
          <w:p w:rsidR="00426521" w:rsidRPr="00E53E2B" w:rsidRDefault="00426521" w:rsidP="00437795">
            <w:pPr>
              <w:jc w:val="center"/>
            </w:pPr>
          </w:p>
          <w:p w:rsidR="00426521" w:rsidRPr="00E53E2B" w:rsidRDefault="00426521" w:rsidP="00437795">
            <w:pPr>
              <w:jc w:val="center"/>
            </w:pPr>
          </w:p>
          <w:p w:rsidR="00426521" w:rsidRPr="00E53E2B" w:rsidRDefault="00426521" w:rsidP="00437795">
            <w:pPr>
              <w:jc w:val="center"/>
            </w:pPr>
          </w:p>
          <w:p w:rsidR="00426521" w:rsidRPr="00E53E2B" w:rsidRDefault="00E53E2B" w:rsidP="00437795">
            <w:pPr>
              <w:jc w:val="center"/>
            </w:pPr>
            <w:r w:rsidRPr="00E53E2B">
              <w:rPr>
                <w:sz w:val="22"/>
                <w:szCs w:val="22"/>
              </w:rPr>
              <w:t>98,1</w:t>
            </w:r>
          </w:p>
        </w:tc>
      </w:tr>
      <w:tr w:rsidR="00426521" w:rsidRPr="009A6162" w:rsidTr="004A61FA">
        <w:trPr>
          <w:trHeight w:val="841"/>
        </w:trPr>
        <w:tc>
          <w:tcPr>
            <w:tcW w:w="3153" w:type="dxa"/>
            <w:shd w:val="clear" w:color="auto" w:fill="auto"/>
          </w:tcPr>
          <w:p w:rsidR="00426521" w:rsidRPr="00833F90" w:rsidRDefault="00426521" w:rsidP="00E53E2B">
            <w:r w:rsidRPr="00833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E53E2B" w:rsidRDefault="00E53E2B" w:rsidP="00E53E2B"/>
          <w:p w:rsidR="00426521" w:rsidRPr="00833F90" w:rsidRDefault="00426521" w:rsidP="00E53E2B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E53E2B" w:rsidRDefault="00E53E2B" w:rsidP="00E53E2B"/>
          <w:p w:rsidR="00426521" w:rsidRPr="00833F90" w:rsidRDefault="00426521" w:rsidP="00E53E2B">
            <w:r w:rsidRPr="00833F90">
              <w:t>04</w:t>
            </w:r>
          </w:p>
        </w:tc>
        <w:tc>
          <w:tcPr>
            <w:tcW w:w="1701" w:type="dxa"/>
            <w:shd w:val="clear" w:color="auto" w:fill="auto"/>
          </w:tcPr>
          <w:p w:rsidR="00E53E2B" w:rsidRDefault="00E53E2B" w:rsidP="00E53E2B"/>
          <w:p w:rsidR="00426521" w:rsidRPr="00833F90" w:rsidRDefault="00426521" w:rsidP="00E53E2B"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</w:tcPr>
          <w:p w:rsidR="00E53E2B" w:rsidRDefault="00E53E2B" w:rsidP="00E53E2B"/>
          <w:p w:rsidR="00426521" w:rsidRPr="00833F90" w:rsidRDefault="00426521" w:rsidP="00E53E2B">
            <w:r w:rsidRPr="00833F90">
              <w:t>240</w:t>
            </w:r>
          </w:p>
        </w:tc>
        <w:tc>
          <w:tcPr>
            <w:tcW w:w="1134" w:type="dxa"/>
            <w:shd w:val="clear" w:color="auto" w:fill="auto"/>
          </w:tcPr>
          <w:p w:rsidR="00E53E2B" w:rsidRDefault="00E53E2B" w:rsidP="00E53E2B"/>
          <w:p w:rsidR="00426521" w:rsidRPr="00833F90" w:rsidRDefault="00426521" w:rsidP="00FF5F44">
            <w:pPr>
              <w:jc w:val="center"/>
            </w:pPr>
            <w:r w:rsidRPr="00833F90">
              <w:t>329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E53E2B"/>
          <w:p w:rsidR="00426521" w:rsidRPr="00183F36" w:rsidRDefault="00E53E2B" w:rsidP="004A61FA">
            <w:pPr>
              <w:jc w:val="center"/>
            </w:pPr>
            <w:r>
              <w:rPr>
                <w:sz w:val="22"/>
                <w:szCs w:val="22"/>
              </w:rPr>
              <w:t>322,8</w:t>
            </w:r>
          </w:p>
          <w:p w:rsidR="00426521" w:rsidRPr="00183F36" w:rsidRDefault="00426521" w:rsidP="00E53E2B"/>
          <w:p w:rsidR="00426521" w:rsidRPr="00183F36" w:rsidRDefault="00426521" w:rsidP="00E53E2B"/>
        </w:tc>
        <w:tc>
          <w:tcPr>
            <w:tcW w:w="816" w:type="dxa"/>
            <w:shd w:val="clear" w:color="auto" w:fill="auto"/>
          </w:tcPr>
          <w:p w:rsidR="00426521" w:rsidRPr="00183F36" w:rsidRDefault="00426521" w:rsidP="00ED0AF9">
            <w:pPr>
              <w:jc w:val="center"/>
            </w:pPr>
          </w:p>
          <w:p w:rsidR="00426521" w:rsidRPr="00183F36" w:rsidRDefault="00426521" w:rsidP="00E53E2B">
            <w:pPr>
              <w:jc w:val="center"/>
            </w:pPr>
            <w:r w:rsidRPr="00183F36">
              <w:rPr>
                <w:sz w:val="22"/>
                <w:szCs w:val="22"/>
              </w:rPr>
              <w:t>9</w:t>
            </w:r>
            <w:r w:rsidR="00E53E2B">
              <w:rPr>
                <w:sz w:val="22"/>
                <w:szCs w:val="22"/>
              </w:rPr>
              <w:t>8</w:t>
            </w:r>
            <w:r w:rsidRPr="00183F36">
              <w:rPr>
                <w:sz w:val="22"/>
                <w:szCs w:val="22"/>
              </w:rPr>
              <w:t>,</w:t>
            </w:r>
            <w:r w:rsidR="00E53E2B">
              <w:rPr>
                <w:sz w:val="22"/>
                <w:szCs w:val="22"/>
              </w:rPr>
              <w:t>1</w:t>
            </w:r>
          </w:p>
        </w:tc>
      </w:tr>
      <w:tr w:rsidR="00426521" w:rsidRPr="009A6162" w:rsidTr="004A61FA">
        <w:trPr>
          <w:trHeight w:val="840"/>
        </w:trPr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26521" w:rsidRPr="00833F90" w:rsidRDefault="00426521" w:rsidP="004A61FA">
            <w:r w:rsidRPr="00833F90">
              <w:t>Иные бюджетные ассигнования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77 2 00 001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61FA" w:rsidRDefault="004A61FA" w:rsidP="004A61FA"/>
          <w:p w:rsidR="00426521" w:rsidRPr="00833F90" w:rsidRDefault="00426521" w:rsidP="00FF5F44">
            <w:pPr>
              <w:jc w:val="center"/>
            </w:pPr>
            <w:r w:rsidRPr="00833F90">
              <w:t>4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26521" w:rsidRPr="00183F36" w:rsidRDefault="00426521" w:rsidP="004A61FA"/>
          <w:p w:rsidR="00426521" w:rsidRPr="00183F36" w:rsidRDefault="004A61FA" w:rsidP="004A61FA">
            <w:pPr>
              <w:jc w:val="center"/>
            </w:pPr>
            <w:r>
              <w:rPr>
                <w:sz w:val="22"/>
                <w:szCs w:val="22"/>
              </w:rPr>
              <w:t>45,5</w:t>
            </w:r>
          </w:p>
          <w:p w:rsidR="00426521" w:rsidRPr="00183F36" w:rsidRDefault="00426521" w:rsidP="004A61FA"/>
          <w:p w:rsidR="00426521" w:rsidRPr="00183F36" w:rsidRDefault="00426521" w:rsidP="004A61FA"/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426521" w:rsidRPr="00183F36" w:rsidRDefault="00426521" w:rsidP="004A61FA"/>
          <w:p w:rsidR="00426521" w:rsidRPr="00183F36" w:rsidRDefault="004A61FA" w:rsidP="004A61FA">
            <w:r>
              <w:rPr>
                <w:sz w:val="22"/>
                <w:szCs w:val="22"/>
              </w:rPr>
              <w:t>100</w:t>
            </w:r>
          </w:p>
          <w:p w:rsidR="00426521" w:rsidRPr="00183F36" w:rsidRDefault="00426521" w:rsidP="004A61FA"/>
        </w:tc>
      </w:tr>
      <w:tr w:rsidR="00426521" w:rsidRPr="009A6162" w:rsidTr="004A61FA">
        <w:trPr>
          <w:trHeight w:val="883"/>
        </w:trPr>
        <w:tc>
          <w:tcPr>
            <w:tcW w:w="3153" w:type="dxa"/>
            <w:shd w:val="clear" w:color="auto" w:fill="auto"/>
          </w:tcPr>
          <w:p w:rsidR="00426521" w:rsidRPr="00833F90" w:rsidRDefault="00426521" w:rsidP="004A61FA">
            <w:r w:rsidRPr="00833F90">
              <w:t>Уплата налогов, сборов и иных  платежей</w:t>
            </w:r>
          </w:p>
        </w:tc>
        <w:tc>
          <w:tcPr>
            <w:tcW w:w="499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4</w:t>
            </w:r>
          </w:p>
        </w:tc>
        <w:tc>
          <w:tcPr>
            <w:tcW w:w="1701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77 2 00 00140</w:t>
            </w:r>
          </w:p>
        </w:tc>
        <w:tc>
          <w:tcPr>
            <w:tcW w:w="709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850</w:t>
            </w:r>
          </w:p>
        </w:tc>
        <w:tc>
          <w:tcPr>
            <w:tcW w:w="1134" w:type="dxa"/>
            <w:shd w:val="clear" w:color="auto" w:fill="auto"/>
          </w:tcPr>
          <w:p w:rsidR="004A61FA" w:rsidRDefault="004A61FA" w:rsidP="00FF5F44">
            <w:pPr>
              <w:jc w:val="center"/>
            </w:pPr>
          </w:p>
          <w:p w:rsidR="00426521" w:rsidRPr="00833F90" w:rsidRDefault="00426521" w:rsidP="00FF5F44">
            <w:pPr>
              <w:jc w:val="center"/>
            </w:pPr>
            <w:r w:rsidRPr="00833F90">
              <w:t>45,5</w:t>
            </w:r>
          </w:p>
        </w:tc>
        <w:tc>
          <w:tcPr>
            <w:tcW w:w="992" w:type="dxa"/>
            <w:shd w:val="clear" w:color="auto" w:fill="auto"/>
          </w:tcPr>
          <w:p w:rsidR="00426521" w:rsidRDefault="00426521" w:rsidP="00FF5F44">
            <w:pPr>
              <w:jc w:val="center"/>
            </w:pPr>
          </w:p>
          <w:p w:rsidR="00426521" w:rsidRPr="00183F36" w:rsidRDefault="00FF5F44" w:rsidP="00FF5F44">
            <w:pPr>
              <w:jc w:val="center"/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4A61FA"/>
          <w:p w:rsidR="00426521" w:rsidRPr="00183F36" w:rsidRDefault="00FF5F44" w:rsidP="004A61FA">
            <w:r>
              <w:rPr>
                <w:sz w:val="22"/>
                <w:szCs w:val="22"/>
              </w:rPr>
              <w:t>100</w:t>
            </w:r>
          </w:p>
          <w:p w:rsidR="00426521" w:rsidRPr="00183F36" w:rsidRDefault="00426521" w:rsidP="004A61FA"/>
          <w:p w:rsidR="00426521" w:rsidRPr="00183F36" w:rsidRDefault="00426521" w:rsidP="004A61FA"/>
          <w:p w:rsidR="00426521" w:rsidRPr="00183F36" w:rsidRDefault="00426521" w:rsidP="004A61FA"/>
        </w:tc>
      </w:tr>
      <w:tr w:rsidR="00426521" w:rsidRPr="009A6162" w:rsidTr="004A61FA">
        <w:trPr>
          <w:trHeight w:val="2206"/>
        </w:trPr>
        <w:tc>
          <w:tcPr>
            <w:tcW w:w="3153" w:type="dxa"/>
            <w:shd w:val="clear" w:color="auto" w:fill="auto"/>
          </w:tcPr>
          <w:p w:rsidR="00426521" w:rsidRPr="004A61FA" w:rsidRDefault="00426521" w:rsidP="004A61FA">
            <w:pPr>
              <w:pStyle w:val="3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A61F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9" w:type="dxa"/>
            <w:shd w:val="clear" w:color="auto" w:fill="auto"/>
          </w:tcPr>
          <w:p w:rsidR="004A61FA" w:rsidRDefault="004A61FA" w:rsidP="004A61FA">
            <w:pPr>
              <w:rPr>
                <w:b/>
              </w:rPr>
            </w:pPr>
          </w:p>
          <w:p w:rsidR="004A61FA" w:rsidRDefault="004A61FA" w:rsidP="004A61FA">
            <w:pPr>
              <w:rPr>
                <w:b/>
              </w:rPr>
            </w:pPr>
          </w:p>
          <w:p w:rsidR="00426521" w:rsidRPr="00833F90" w:rsidRDefault="00426521" w:rsidP="004A61FA">
            <w:pPr>
              <w:rPr>
                <w:b/>
              </w:rPr>
            </w:pPr>
            <w:r w:rsidRPr="00833F90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A61FA" w:rsidRDefault="004A61FA" w:rsidP="004A61FA">
            <w:pPr>
              <w:rPr>
                <w:b/>
              </w:rPr>
            </w:pPr>
          </w:p>
          <w:p w:rsidR="004A61FA" w:rsidRDefault="004A61FA" w:rsidP="004A61FA">
            <w:pPr>
              <w:rPr>
                <w:b/>
              </w:rPr>
            </w:pPr>
          </w:p>
          <w:p w:rsidR="00426521" w:rsidRPr="00833F90" w:rsidRDefault="00426521" w:rsidP="004A61FA">
            <w:pPr>
              <w:rPr>
                <w:b/>
              </w:rPr>
            </w:pPr>
            <w:r w:rsidRPr="00833F90">
              <w:rPr>
                <w:b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4A61FA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4A61FA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A61FA" w:rsidRDefault="004A61FA" w:rsidP="004A61FA">
            <w:pPr>
              <w:rPr>
                <w:b/>
              </w:rPr>
            </w:pPr>
          </w:p>
          <w:p w:rsidR="004A61FA" w:rsidRDefault="004A61FA" w:rsidP="004A61FA">
            <w:pPr>
              <w:rPr>
                <w:b/>
              </w:rPr>
            </w:pPr>
          </w:p>
          <w:p w:rsidR="00426521" w:rsidRPr="00833F90" w:rsidRDefault="00426521" w:rsidP="003F600B">
            <w:pPr>
              <w:jc w:val="center"/>
              <w:rPr>
                <w:b/>
              </w:rPr>
            </w:pPr>
            <w:r w:rsidRPr="00833F90">
              <w:rPr>
                <w:b/>
              </w:rPr>
              <w:t>17,2</w:t>
            </w:r>
          </w:p>
        </w:tc>
        <w:tc>
          <w:tcPr>
            <w:tcW w:w="992" w:type="dxa"/>
            <w:shd w:val="clear" w:color="auto" w:fill="auto"/>
          </w:tcPr>
          <w:p w:rsidR="004A61FA" w:rsidRPr="003F600B" w:rsidRDefault="004A61FA" w:rsidP="004A61FA">
            <w:pPr>
              <w:rPr>
                <w:b/>
              </w:rPr>
            </w:pPr>
          </w:p>
          <w:p w:rsidR="004A61FA" w:rsidRPr="003F600B" w:rsidRDefault="004A61FA" w:rsidP="004A61FA">
            <w:pPr>
              <w:rPr>
                <w:b/>
              </w:rPr>
            </w:pPr>
          </w:p>
          <w:p w:rsidR="00426521" w:rsidRPr="003F600B" w:rsidRDefault="004A61FA" w:rsidP="003F600B">
            <w:pPr>
              <w:jc w:val="center"/>
              <w:rPr>
                <w:b/>
              </w:rPr>
            </w:pPr>
            <w:r w:rsidRPr="003F600B">
              <w:rPr>
                <w:b/>
              </w:rPr>
              <w:t>17,2</w:t>
            </w:r>
          </w:p>
        </w:tc>
        <w:tc>
          <w:tcPr>
            <w:tcW w:w="816" w:type="dxa"/>
            <w:shd w:val="clear" w:color="auto" w:fill="auto"/>
          </w:tcPr>
          <w:p w:rsidR="00426521" w:rsidRPr="003F600B" w:rsidRDefault="00426521" w:rsidP="004A61FA">
            <w:pPr>
              <w:rPr>
                <w:b/>
              </w:rPr>
            </w:pPr>
          </w:p>
          <w:p w:rsidR="00426521" w:rsidRPr="003F600B" w:rsidRDefault="00426521" w:rsidP="004A61FA">
            <w:pPr>
              <w:rPr>
                <w:b/>
              </w:rPr>
            </w:pPr>
          </w:p>
          <w:p w:rsidR="00426521" w:rsidRPr="003F600B" w:rsidRDefault="004A61FA" w:rsidP="004A61FA">
            <w:pPr>
              <w:rPr>
                <w:b/>
              </w:rPr>
            </w:pPr>
            <w:r w:rsidRPr="003F600B">
              <w:rPr>
                <w:b/>
              </w:rPr>
              <w:t>100</w:t>
            </w:r>
          </w:p>
          <w:p w:rsidR="00426521" w:rsidRPr="003F600B" w:rsidRDefault="00426521" w:rsidP="004A61FA">
            <w:pPr>
              <w:rPr>
                <w:b/>
              </w:rPr>
            </w:pPr>
          </w:p>
        </w:tc>
      </w:tr>
      <w:tr w:rsidR="00426521" w:rsidRPr="009A6162" w:rsidTr="004A61FA">
        <w:trPr>
          <w:trHeight w:val="1124"/>
        </w:trPr>
        <w:tc>
          <w:tcPr>
            <w:tcW w:w="3153" w:type="dxa"/>
            <w:shd w:val="clear" w:color="auto" w:fill="auto"/>
          </w:tcPr>
          <w:p w:rsidR="00426521" w:rsidRPr="00833F90" w:rsidRDefault="00426521" w:rsidP="004A61FA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833F90">
              <w:rPr>
                <w:b w:val="0"/>
                <w:bCs w:val="0"/>
                <w:sz w:val="24"/>
                <w:szCs w:val="24"/>
              </w:rPr>
              <w:t xml:space="preserve">Обеспечение деятельности законодательного (представительного) органа  муниципального образования </w:t>
            </w:r>
          </w:p>
        </w:tc>
        <w:tc>
          <w:tcPr>
            <w:tcW w:w="499" w:type="dxa"/>
            <w:shd w:val="clear" w:color="auto" w:fill="auto"/>
          </w:tcPr>
          <w:p w:rsidR="004A61FA" w:rsidRDefault="004A61FA" w:rsidP="004A61FA"/>
          <w:p w:rsidR="004A61FA" w:rsidRDefault="004A61FA" w:rsidP="004A61FA"/>
          <w:p w:rsidR="00426521" w:rsidRPr="00833F90" w:rsidRDefault="00426521" w:rsidP="004A61FA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4A61FA" w:rsidRDefault="004A61FA" w:rsidP="004A61FA"/>
          <w:p w:rsidR="004A61FA" w:rsidRDefault="004A61FA" w:rsidP="004A61FA"/>
          <w:p w:rsidR="00426521" w:rsidRPr="00833F90" w:rsidRDefault="00426521" w:rsidP="004A61FA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4A61FA" w:rsidRDefault="004A61FA" w:rsidP="004A61FA"/>
          <w:p w:rsidR="004A61FA" w:rsidRDefault="004A61FA" w:rsidP="004A61FA"/>
          <w:p w:rsidR="00426521" w:rsidRPr="00833F90" w:rsidRDefault="00426521" w:rsidP="004A61FA">
            <w:r w:rsidRPr="00833F90">
              <w:t>76 0 00 000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4A61FA"/>
        </w:tc>
        <w:tc>
          <w:tcPr>
            <w:tcW w:w="1134" w:type="dxa"/>
            <w:shd w:val="clear" w:color="auto" w:fill="auto"/>
          </w:tcPr>
          <w:p w:rsidR="004A61FA" w:rsidRDefault="004A61FA" w:rsidP="003F600B">
            <w:pPr>
              <w:jc w:val="center"/>
            </w:pPr>
          </w:p>
          <w:p w:rsidR="004A61FA" w:rsidRDefault="004A61FA" w:rsidP="003F600B">
            <w:pPr>
              <w:jc w:val="center"/>
            </w:pPr>
          </w:p>
          <w:p w:rsidR="00426521" w:rsidRPr="00833F90" w:rsidRDefault="00426521" w:rsidP="003F600B">
            <w:pPr>
              <w:jc w:val="center"/>
            </w:pPr>
            <w:r w:rsidRPr="00833F90">
              <w:t>17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3F600B">
            <w:pPr>
              <w:spacing w:line="276" w:lineRule="auto"/>
              <w:jc w:val="center"/>
            </w:pPr>
          </w:p>
          <w:p w:rsidR="00426521" w:rsidRDefault="00426521" w:rsidP="003F600B">
            <w:pPr>
              <w:spacing w:line="276" w:lineRule="auto"/>
              <w:jc w:val="center"/>
            </w:pPr>
          </w:p>
          <w:p w:rsidR="00426521" w:rsidRPr="00183F36" w:rsidRDefault="004A61FA" w:rsidP="003F600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4A61FA"/>
          <w:p w:rsidR="004A61FA" w:rsidRDefault="004A61FA" w:rsidP="004A61FA"/>
          <w:p w:rsidR="00426521" w:rsidRPr="00183F36" w:rsidRDefault="00426521" w:rsidP="004A61FA"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4A61FA">
            <w:pPr>
              <w:rPr>
                <w:bCs/>
              </w:rPr>
            </w:pPr>
            <w:r w:rsidRPr="00833F90"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499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76 3 00 000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4A61FA"/>
        </w:tc>
        <w:tc>
          <w:tcPr>
            <w:tcW w:w="1134" w:type="dxa"/>
            <w:shd w:val="clear" w:color="auto" w:fill="auto"/>
          </w:tcPr>
          <w:p w:rsidR="004A61FA" w:rsidRDefault="004A61FA" w:rsidP="003F600B">
            <w:pPr>
              <w:jc w:val="center"/>
            </w:pPr>
          </w:p>
          <w:p w:rsidR="00426521" w:rsidRPr="00833F90" w:rsidRDefault="00426521" w:rsidP="003F600B">
            <w:pPr>
              <w:jc w:val="center"/>
            </w:pPr>
            <w:r w:rsidRPr="00833F90">
              <w:t>17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3F600B">
            <w:pPr>
              <w:jc w:val="center"/>
            </w:pPr>
          </w:p>
          <w:p w:rsidR="00426521" w:rsidRPr="00183F36" w:rsidRDefault="004A61FA" w:rsidP="003F600B">
            <w:pPr>
              <w:jc w:val="center"/>
            </w:pPr>
            <w:r>
              <w:rPr>
                <w:sz w:val="22"/>
                <w:szCs w:val="22"/>
              </w:rPr>
              <w:t>17,2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4A61FA"/>
          <w:p w:rsidR="00426521" w:rsidRPr="00183F36" w:rsidRDefault="00426521" w:rsidP="004A61FA"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bCs/>
              </w:rPr>
            </w:pPr>
            <w:r w:rsidRPr="00833F90">
              <w:t>Межбюджетные трансферты бюджету муниципального района из бюджетов поселений на осуществление внешнего   финансового контроля  в соответствии с заключенным соглашением</w:t>
            </w:r>
          </w:p>
        </w:tc>
        <w:tc>
          <w:tcPr>
            <w:tcW w:w="499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4A61FA" w:rsidRDefault="004A61FA" w:rsidP="004A61FA"/>
          <w:p w:rsidR="00426521" w:rsidRPr="00833F90" w:rsidRDefault="00426521" w:rsidP="004A61FA">
            <w:r w:rsidRPr="00833F90">
              <w:t>76 3 00 П0002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4A61FA"/>
        </w:tc>
        <w:tc>
          <w:tcPr>
            <w:tcW w:w="1134" w:type="dxa"/>
            <w:shd w:val="clear" w:color="auto" w:fill="auto"/>
          </w:tcPr>
          <w:p w:rsidR="004A61FA" w:rsidRDefault="004A61FA" w:rsidP="003F600B">
            <w:pPr>
              <w:jc w:val="center"/>
            </w:pPr>
          </w:p>
          <w:p w:rsidR="00426521" w:rsidRPr="00833F90" w:rsidRDefault="00426521" w:rsidP="003F600B">
            <w:pPr>
              <w:jc w:val="center"/>
            </w:pPr>
            <w:r w:rsidRPr="00833F90">
              <w:t>17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3F600B">
            <w:pPr>
              <w:jc w:val="center"/>
            </w:pPr>
          </w:p>
          <w:p w:rsidR="00426521" w:rsidRPr="00183F36" w:rsidRDefault="004A61FA" w:rsidP="003F600B">
            <w:pPr>
              <w:jc w:val="center"/>
            </w:pPr>
            <w:r>
              <w:t>17,2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4A61FA"/>
          <w:p w:rsidR="00426521" w:rsidRPr="00183F36" w:rsidRDefault="00426521" w:rsidP="004A61FA"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CD53EC">
        <w:trPr>
          <w:trHeight w:val="799"/>
        </w:trPr>
        <w:tc>
          <w:tcPr>
            <w:tcW w:w="3153" w:type="dxa"/>
            <w:shd w:val="clear" w:color="auto" w:fill="auto"/>
          </w:tcPr>
          <w:p w:rsidR="00426521" w:rsidRPr="00833F90" w:rsidRDefault="00426521" w:rsidP="00CD53EC">
            <w:r w:rsidRPr="00833F90">
              <w:t>Межбюджетные трансферты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CD53EC">
            <w:r w:rsidRPr="00833F90"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CD53EC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CD53EC">
            <w:r w:rsidRPr="00833F90">
              <w:t>76 3 00 П0002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CD53EC">
            <w:r w:rsidRPr="00833F90">
              <w:t>500</w:t>
            </w:r>
          </w:p>
        </w:tc>
        <w:tc>
          <w:tcPr>
            <w:tcW w:w="1134" w:type="dxa"/>
            <w:shd w:val="clear" w:color="auto" w:fill="auto"/>
          </w:tcPr>
          <w:p w:rsidR="00426521" w:rsidRPr="00833F90" w:rsidRDefault="00426521" w:rsidP="003F600B">
            <w:pPr>
              <w:jc w:val="center"/>
            </w:pPr>
            <w:r w:rsidRPr="00833F90">
              <w:t>17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CD53EC" w:rsidP="003F600B">
            <w:pPr>
              <w:jc w:val="center"/>
            </w:pPr>
            <w:r>
              <w:rPr>
                <w:sz w:val="22"/>
                <w:szCs w:val="22"/>
              </w:rPr>
              <w:t>17,2</w:t>
            </w:r>
          </w:p>
          <w:p w:rsidR="00426521" w:rsidRPr="00183F36" w:rsidRDefault="00426521" w:rsidP="003F600B">
            <w:pPr>
              <w:jc w:val="center"/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426521" w:rsidRPr="00183F36" w:rsidRDefault="00426521" w:rsidP="00437795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Иные межбюджетные трансферты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6 3 00 П0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7,2</w:t>
            </w:r>
          </w:p>
        </w:tc>
        <w:tc>
          <w:tcPr>
            <w:tcW w:w="992" w:type="dxa"/>
            <w:shd w:val="clear" w:color="auto" w:fill="auto"/>
          </w:tcPr>
          <w:p w:rsidR="00426521" w:rsidRDefault="00426521" w:rsidP="00763F32">
            <w:pPr>
              <w:jc w:val="center"/>
            </w:pPr>
          </w:p>
          <w:p w:rsidR="00426521" w:rsidRPr="00183F36" w:rsidRDefault="00CD53EC" w:rsidP="00CD53EC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="00426521" w:rsidRPr="00183F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763F32">
            <w:pPr>
              <w:jc w:val="center"/>
            </w:pPr>
          </w:p>
          <w:p w:rsidR="00426521" w:rsidRPr="00183F36" w:rsidRDefault="00426521" w:rsidP="00763F32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rPr>
                <w:b/>
              </w:rPr>
            </w:pPr>
            <w:r w:rsidRPr="00833F90">
              <w:rPr>
                <w:b/>
              </w:rPr>
              <w:lastRenderedPageBreak/>
              <w:t>Другие общегосударственные расходы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763F32">
            <w:pPr>
              <w:jc w:val="center"/>
            </w:pPr>
          </w:p>
          <w:p w:rsidR="00CD53EC" w:rsidRDefault="00CD53EC" w:rsidP="00CD53EC">
            <w:pPr>
              <w:jc w:val="center"/>
            </w:pPr>
          </w:p>
          <w:p w:rsidR="00426521" w:rsidRPr="00183F36" w:rsidRDefault="00CD53EC" w:rsidP="00CD53EC">
            <w:pPr>
              <w:jc w:val="center"/>
            </w:pPr>
            <w:r>
              <w:rPr>
                <w:sz w:val="22"/>
                <w:szCs w:val="22"/>
              </w:rPr>
              <w:t>58</w:t>
            </w:r>
            <w:r w:rsidR="00426521" w:rsidRPr="00183F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763F32">
            <w:pPr>
              <w:jc w:val="center"/>
            </w:pPr>
          </w:p>
          <w:p w:rsidR="00426521" w:rsidRPr="00183F36" w:rsidRDefault="00426521" w:rsidP="00763F32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bCs/>
                <w:color w:val="000000"/>
              </w:rPr>
            </w:pPr>
            <w:r w:rsidRPr="00833F90">
              <w:rPr>
                <w:bCs/>
                <w:color w:val="000000"/>
              </w:rPr>
              <w:t>Непрограммные расходы Администрации Беляевского сельского поселения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</w:p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</w:p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</w:p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97 0 00 000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8,1</w:t>
            </w:r>
          </w:p>
        </w:tc>
        <w:tc>
          <w:tcPr>
            <w:tcW w:w="992" w:type="dxa"/>
            <w:shd w:val="clear" w:color="auto" w:fill="auto"/>
          </w:tcPr>
          <w:p w:rsidR="00CD53EC" w:rsidRDefault="00CD53EC" w:rsidP="00124A08">
            <w:pPr>
              <w:jc w:val="center"/>
            </w:pPr>
          </w:p>
          <w:p w:rsidR="00CD53EC" w:rsidRDefault="00CD53EC" w:rsidP="00124A08">
            <w:pPr>
              <w:jc w:val="center"/>
            </w:pPr>
          </w:p>
          <w:p w:rsidR="00CD53EC" w:rsidRDefault="00CD53EC" w:rsidP="00124A08">
            <w:pPr>
              <w:jc w:val="center"/>
            </w:pPr>
          </w:p>
          <w:p w:rsidR="00426521" w:rsidRPr="00183F36" w:rsidRDefault="00CD53EC" w:rsidP="00124A08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816" w:type="dxa"/>
            <w:shd w:val="clear" w:color="auto" w:fill="auto"/>
          </w:tcPr>
          <w:p w:rsidR="00CD53EC" w:rsidRDefault="00CD53EC" w:rsidP="00124A08">
            <w:pPr>
              <w:jc w:val="center"/>
            </w:pPr>
          </w:p>
          <w:p w:rsidR="00CD53EC" w:rsidRDefault="00CD53EC" w:rsidP="00124A08">
            <w:pPr>
              <w:jc w:val="center"/>
            </w:pPr>
          </w:p>
          <w:p w:rsidR="00CD53EC" w:rsidRDefault="00CD53EC" w:rsidP="00124A08">
            <w:pPr>
              <w:jc w:val="center"/>
            </w:pPr>
          </w:p>
          <w:p w:rsidR="00426521" w:rsidRPr="00183F36" w:rsidRDefault="00426521" w:rsidP="00124A08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bCs/>
                <w:iCs/>
                <w:color w:val="000000"/>
              </w:rPr>
            </w:pPr>
            <w:r w:rsidRPr="00833F90">
              <w:rPr>
                <w:bCs/>
                <w:iCs/>
                <w:color w:val="000000"/>
              </w:rPr>
              <w:t xml:space="preserve">Прочие направления деятельности 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97 2 00 000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8,1</w:t>
            </w:r>
          </w:p>
        </w:tc>
        <w:tc>
          <w:tcPr>
            <w:tcW w:w="992" w:type="dxa"/>
            <w:shd w:val="clear" w:color="auto" w:fill="auto"/>
          </w:tcPr>
          <w:p w:rsidR="00426521" w:rsidRDefault="00426521" w:rsidP="00EF1B30">
            <w:pPr>
              <w:jc w:val="center"/>
            </w:pPr>
          </w:p>
          <w:p w:rsidR="00426521" w:rsidRPr="00183F36" w:rsidRDefault="00CD53EC" w:rsidP="00EF1B30">
            <w:pPr>
              <w:jc w:val="center"/>
            </w:pPr>
            <w:r>
              <w:t>58,1</w:t>
            </w:r>
          </w:p>
          <w:p w:rsidR="00426521" w:rsidRPr="00183F36" w:rsidRDefault="00426521" w:rsidP="00EF1B30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EF1B30">
            <w:pPr>
              <w:jc w:val="center"/>
            </w:pPr>
          </w:p>
          <w:p w:rsidR="00426521" w:rsidRPr="00183F36" w:rsidRDefault="00CD53EC" w:rsidP="00EF1B30">
            <w:pPr>
              <w:jc w:val="center"/>
            </w:pPr>
            <w:r>
              <w:t>100</w:t>
            </w:r>
          </w:p>
          <w:p w:rsidR="00426521" w:rsidRPr="00183F36" w:rsidRDefault="00426521" w:rsidP="00EF1B30">
            <w:pPr>
              <w:jc w:val="center"/>
            </w:pP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color w:val="000000"/>
              </w:rPr>
            </w:pPr>
            <w:r w:rsidRPr="00833F90">
              <w:rPr>
                <w:color w:val="000000"/>
              </w:rPr>
              <w:t xml:space="preserve">Расходы по изготовлению технических планов бесхозяйных  </w:t>
            </w:r>
            <w:proofErr w:type="spellStart"/>
            <w:r w:rsidRPr="00833F90">
              <w:rPr>
                <w:color w:val="000000"/>
              </w:rPr>
              <w:t>обьектов</w:t>
            </w:r>
            <w:proofErr w:type="spellEnd"/>
            <w:r w:rsidRPr="00833F90">
              <w:rPr>
                <w:color w:val="000000"/>
              </w:rPr>
              <w:t>, расположенных на территории поселения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97 2 00 227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8,1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EF1B30">
            <w:pPr>
              <w:jc w:val="center"/>
            </w:pPr>
          </w:p>
          <w:p w:rsidR="00426521" w:rsidRPr="00183F36" w:rsidRDefault="00426521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426521" w:rsidRPr="00183F36" w:rsidRDefault="00CD53EC" w:rsidP="00EF1B30">
            <w:pPr>
              <w:jc w:val="center"/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EF1B30">
            <w:pPr>
              <w:jc w:val="center"/>
            </w:pPr>
          </w:p>
          <w:p w:rsidR="00426521" w:rsidRPr="00183F36" w:rsidRDefault="00426521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426521" w:rsidRPr="00183F36" w:rsidRDefault="00426521" w:rsidP="00EF1B30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bCs/>
                <w:color w:val="000000"/>
              </w:rPr>
            </w:pPr>
            <w:r w:rsidRPr="00833F90">
              <w:rPr>
                <w:bCs/>
                <w:color w:val="000000"/>
              </w:rPr>
              <w:t xml:space="preserve">Закупка товаров. </w:t>
            </w:r>
            <w:proofErr w:type="gramStart"/>
            <w:r w:rsidRPr="00833F90">
              <w:rPr>
                <w:bCs/>
                <w:color w:val="000000"/>
              </w:rPr>
              <w:t>работ  и</w:t>
            </w:r>
            <w:proofErr w:type="gramEnd"/>
            <w:r w:rsidRPr="00833F90">
              <w:rPr>
                <w:bCs/>
                <w:color w:val="000000"/>
              </w:rPr>
              <w:t xml:space="preserve"> услуг для обеспечения государственных (муниципальных ) нужд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97 2 00 227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3EC" w:rsidRDefault="00CD53EC" w:rsidP="006631F2">
            <w:pPr>
              <w:jc w:val="center"/>
            </w:pPr>
          </w:p>
          <w:p w:rsidR="00CD53EC" w:rsidRDefault="00CD53EC" w:rsidP="006631F2">
            <w:pPr>
              <w:jc w:val="center"/>
            </w:pPr>
          </w:p>
          <w:p w:rsidR="00426521" w:rsidRPr="00CD53EC" w:rsidRDefault="00CD53EC" w:rsidP="006631F2">
            <w:pPr>
              <w:jc w:val="center"/>
            </w:pPr>
            <w:r w:rsidRPr="00CD53EC">
              <w:t>58,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CD53EC" w:rsidRDefault="00CD53EC" w:rsidP="006631F2">
            <w:pPr>
              <w:jc w:val="center"/>
            </w:pPr>
          </w:p>
          <w:p w:rsidR="00CD53EC" w:rsidRDefault="00CD53EC" w:rsidP="006631F2">
            <w:pPr>
              <w:jc w:val="center"/>
            </w:pPr>
          </w:p>
          <w:p w:rsidR="00426521" w:rsidRPr="00CD53EC" w:rsidRDefault="00426521" w:rsidP="006631F2">
            <w:pPr>
              <w:jc w:val="center"/>
            </w:pPr>
            <w:r w:rsidRPr="00CD53EC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8E40BA">
            <w:pPr>
              <w:rPr>
                <w:i/>
                <w:iCs/>
                <w:color w:val="000000"/>
              </w:rPr>
            </w:pPr>
            <w:proofErr w:type="gramStart"/>
            <w:r w:rsidRPr="00833F90">
              <w:rPr>
                <w:iCs/>
                <w:color w:val="000000"/>
              </w:rPr>
              <w:t>Иные  закупки</w:t>
            </w:r>
            <w:proofErr w:type="gramEnd"/>
            <w:r w:rsidRPr="00833F90">
              <w:rPr>
                <w:iCs/>
                <w:color w:val="000000"/>
              </w:rPr>
              <w:t xml:space="preserve"> товаров ,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97 2 00 22700</w:t>
            </w: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8E40BA">
            <w:pPr>
              <w:jc w:val="center"/>
              <w:rPr>
                <w:color w:val="000000"/>
              </w:rPr>
            </w:pPr>
            <w:r w:rsidRPr="00833F90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58,1</w:t>
            </w:r>
          </w:p>
        </w:tc>
        <w:tc>
          <w:tcPr>
            <w:tcW w:w="992" w:type="dxa"/>
            <w:shd w:val="clear" w:color="auto" w:fill="auto"/>
          </w:tcPr>
          <w:p w:rsidR="00CD53EC" w:rsidRDefault="00CD53EC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426521" w:rsidRPr="00183F36" w:rsidRDefault="00CD53EC" w:rsidP="00EF1B30">
            <w:pPr>
              <w:jc w:val="center"/>
            </w:pPr>
            <w:r>
              <w:t>58,1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CD53EC" w:rsidRDefault="00CD53EC" w:rsidP="00EF1B30">
            <w:pPr>
              <w:jc w:val="center"/>
            </w:pPr>
          </w:p>
          <w:p w:rsidR="00426521" w:rsidRPr="00183F36" w:rsidRDefault="00426521" w:rsidP="00EF1B30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83F36">
              <w:rPr>
                <w:sz w:val="22"/>
                <w:szCs w:val="22"/>
              </w:rPr>
              <w:t>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33F90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3F600B" w:rsidRDefault="00426521" w:rsidP="008E40BA">
            <w:pPr>
              <w:jc w:val="center"/>
              <w:rPr>
                <w:b/>
              </w:rPr>
            </w:pPr>
            <w:r w:rsidRPr="003F600B">
              <w:rPr>
                <w:b/>
              </w:rPr>
              <w:t>12,2</w:t>
            </w:r>
          </w:p>
        </w:tc>
        <w:tc>
          <w:tcPr>
            <w:tcW w:w="992" w:type="dxa"/>
            <w:shd w:val="clear" w:color="auto" w:fill="auto"/>
          </w:tcPr>
          <w:p w:rsidR="00426521" w:rsidRPr="003F600B" w:rsidRDefault="00426521" w:rsidP="00EF1B30">
            <w:pPr>
              <w:rPr>
                <w:b/>
                <w:lang w:eastAsia="ar-SA"/>
              </w:rPr>
            </w:pPr>
          </w:p>
          <w:p w:rsidR="00426521" w:rsidRPr="003F600B" w:rsidRDefault="00CD53EC" w:rsidP="003F600B">
            <w:pPr>
              <w:jc w:val="center"/>
              <w:rPr>
                <w:b/>
              </w:rPr>
            </w:pPr>
            <w:r w:rsidRPr="003F600B">
              <w:rPr>
                <w:b/>
                <w:sz w:val="22"/>
                <w:szCs w:val="22"/>
                <w:lang w:eastAsia="ar-SA"/>
              </w:rPr>
              <w:t>12,2</w:t>
            </w:r>
          </w:p>
        </w:tc>
        <w:tc>
          <w:tcPr>
            <w:tcW w:w="816" w:type="dxa"/>
            <w:shd w:val="clear" w:color="auto" w:fill="auto"/>
          </w:tcPr>
          <w:p w:rsidR="00426521" w:rsidRPr="003F600B" w:rsidRDefault="00426521" w:rsidP="00EF1B30">
            <w:pPr>
              <w:rPr>
                <w:b/>
              </w:rPr>
            </w:pPr>
          </w:p>
          <w:p w:rsidR="00426521" w:rsidRPr="003F600B" w:rsidRDefault="00426521" w:rsidP="003F600B">
            <w:pPr>
              <w:jc w:val="center"/>
              <w:rPr>
                <w:b/>
              </w:rPr>
            </w:pPr>
            <w:r w:rsidRPr="003F600B">
              <w:rPr>
                <w:b/>
                <w:sz w:val="22"/>
                <w:szCs w:val="22"/>
              </w:rPr>
              <w:t>100</w:t>
            </w:r>
          </w:p>
        </w:tc>
      </w:tr>
      <w:tr w:rsidR="00426521" w:rsidRPr="009A6162" w:rsidTr="00CD53EC">
        <w:trPr>
          <w:trHeight w:val="284"/>
        </w:trPr>
        <w:tc>
          <w:tcPr>
            <w:tcW w:w="3153" w:type="dxa"/>
            <w:shd w:val="clear" w:color="auto" w:fill="auto"/>
          </w:tcPr>
          <w:p w:rsidR="00426521" w:rsidRPr="00833F90" w:rsidRDefault="00426521" w:rsidP="00CD53EC">
            <w:pPr>
              <w:pStyle w:val="4"/>
              <w:rPr>
                <w:b w:val="0"/>
                <w:sz w:val="24"/>
                <w:szCs w:val="24"/>
              </w:rPr>
            </w:pPr>
            <w:r w:rsidRPr="00833F90">
              <w:rPr>
                <w:b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9" w:type="dxa"/>
            <w:shd w:val="clear" w:color="auto" w:fill="auto"/>
          </w:tcPr>
          <w:p w:rsidR="00CD53EC" w:rsidRDefault="00CD53EC" w:rsidP="00CD53EC"/>
          <w:p w:rsidR="00426521" w:rsidRPr="00833F90" w:rsidRDefault="00426521" w:rsidP="00CD53EC">
            <w:r w:rsidRPr="00833F90">
              <w:t>02</w:t>
            </w:r>
          </w:p>
        </w:tc>
        <w:tc>
          <w:tcPr>
            <w:tcW w:w="567" w:type="dxa"/>
            <w:shd w:val="clear" w:color="auto" w:fill="auto"/>
          </w:tcPr>
          <w:p w:rsidR="00CD53EC" w:rsidRDefault="00CD53EC" w:rsidP="00CD53EC"/>
          <w:p w:rsidR="00426521" w:rsidRPr="00833F90" w:rsidRDefault="00426521" w:rsidP="00CD53EC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CD53EC"/>
        </w:tc>
        <w:tc>
          <w:tcPr>
            <w:tcW w:w="709" w:type="dxa"/>
            <w:shd w:val="clear" w:color="auto" w:fill="auto"/>
          </w:tcPr>
          <w:p w:rsidR="00426521" w:rsidRPr="00833F90" w:rsidRDefault="00426521" w:rsidP="00CD53EC"/>
        </w:tc>
        <w:tc>
          <w:tcPr>
            <w:tcW w:w="1134" w:type="dxa"/>
            <w:shd w:val="clear" w:color="auto" w:fill="auto"/>
          </w:tcPr>
          <w:p w:rsidR="00CD53EC" w:rsidRDefault="00CD53EC" w:rsidP="00CD53EC">
            <w:pPr>
              <w:jc w:val="center"/>
            </w:pPr>
          </w:p>
          <w:p w:rsidR="00426521" w:rsidRPr="00833F90" w:rsidRDefault="00426521" w:rsidP="00CD53EC">
            <w:pPr>
              <w:jc w:val="center"/>
            </w:pPr>
            <w:r w:rsidRPr="00833F90">
              <w:t>12,2</w:t>
            </w:r>
          </w:p>
        </w:tc>
        <w:tc>
          <w:tcPr>
            <w:tcW w:w="992" w:type="dxa"/>
            <w:shd w:val="clear" w:color="auto" w:fill="auto"/>
          </w:tcPr>
          <w:p w:rsidR="00CD53EC" w:rsidRDefault="00CD53EC" w:rsidP="00CD53EC">
            <w:pPr>
              <w:jc w:val="center"/>
              <w:rPr>
                <w:lang w:eastAsia="ar-SA"/>
              </w:rPr>
            </w:pPr>
          </w:p>
          <w:p w:rsidR="00426521" w:rsidRPr="00183F36" w:rsidRDefault="00CD53EC" w:rsidP="00CD53EC">
            <w:pPr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,2</w:t>
            </w:r>
          </w:p>
          <w:p w:rsidR="00426521" w:rsidRPr="00183F36" w:rsidRDefault="00426521" w:rsidP="00CD53EC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CD53EC" w:rsidRDefault="00CD53EC" w:rsidP="00CD53EC"/>
          <w:p w:rsidR="00426521" w:rsidRPr="00183F36" w:rsidRDefault="00426521" w:rsidP="003F600B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  <w:p w:rsidR="00426521" w:rsidRPr="00183F36" w:rsidRDefault="00426521" w:rsidP="00CD53EC"/>
          <w:p w:rsidR="00426521" w:rsidRPr="00183F36" w:rsidRDefault="00426521" w:rsidP="00CD53EC"/>
        </w:tc>
      </w:tr>
      <w:tr w:rsidR="00426521" w:rsidRPr="009A6162" w:rsidTr="004A61FA">
        <w:trPr>
          <w:trHeight w:val="386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2,2</w:t>
            </w:r>
          </w:p>
        </w:tc>
        <w:tc>
          <w:tcPr>
            <w:tcW w:w="992" w:type="dxa"/>
            <w:shd w:val="clear" w:color="auto" w:fill="auto"/>
          </w:tcPr>
          <w:p w:rsidR="00CD53EC" w:rsidRDefault="00CD53EC" w:rsidP="00CD53EC">
            <w:pPr>
              <w:jc w:val="center"/>
              <w:rPr>
                <w:lang w:eastAsia="ar-SA"/>
              </w:rPr>
            </w:pPr>
          </w:p>
          <w:p w:rsidR="00426521" w:rsidRPr="00183F36" w:rsidRDefault="00426521" w:rsidP="00CD53EC">
            <w:pPr>
              <w:jc w:val="center"/>
            </w:pPr>
            <w:r w:rsidRPr="00183F36">
              <w:rPr>
                <w:sz w:val="22"/>
                <w:szCs w:val="22"/>
                <w:lang w:eastAsia="ar-SA"/>
              </w:rPr>
              <w:t>1</w:t>
            </w:r>
            <w:r w:rsidR="00CD53EC">
              <w:rPr>
                <w:sz w:val="22"/>
                <w:szCs w:val="22"/>
                <w:lang w:eastAsia="ar-SA"/>
              </w:rPr>
              <w:t>2</w:t>
            </w:r>
            <w:r w:rsidRPr="00183F36">
              <w:rPr>
                <w:sz w:val="22"/>
                <w:szCs w:val="22"/>
                <w:lang w:eastAsia="ar-SA"/>
              </w:rPr>
              <w:t>,</w:t>
            </w:r>
            <w:r w:rsidR="00CD53EC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CD53EC" w:rsidRDefault="00CD53EC" w:rsidP="00F73FA6">
            <w:pPr>
              <w:jc w:val="center"/>
            </w:pPr>
          </w:p>
          <w:p w:rsidR="00426521" w:rsidRPr="00183F36" w:rsidRDefault="00426521" w:rsidP="00F73F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83F36">
              <w:rPr>
                <w:sz w:val="22"/>
                <w:szCs w:val="22"/>
              </w:rPr>
              <w:t>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2,2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D80749">
            <w:pPr>
              <w:jc w:val="center"/>
              <w:rPr>
                <w:lang w:eastAsia="ar-SA"/>
              </w:rPr>
            </w:pPr>
          </w:p>
          <w:p w:rsidR="00CD53EC" w:rsidRDefault="00CD53EC" w:rsidP="00571B5C">
            <w:pPr>
              <w:jc w:val="center"/>
              <w:rPr>
                <w:lang w:eastAsia="ar-SA"/>
              </w:rPr>
            </w:pPr>
          </w:p>
          <w:p w:rsidR="00CD53EC" w:rsidRDefault="00CD53EC" w:rsidP="00571B5C">
            <w:pPr>
              <w:jc w:val="center"/>
              <w:rPr>
                <w:lang w:eastAsia="ar-SA"/>
              </w:rPr>
            </w:pPr>
          </w:p>
          <w:p w:rsidR="00CD53EC" w:rsidRDefault="00CD53EC" w:rsidP="00571B5C">
            <w:pPr>
              <w:jc w:val="center"/>
              <w:rPr>
                <w:lang w:eastAsia="ar-SA"/>
              </w:rPr>
            </w:pPr>
          </w:p>
          <w:p w:rsidR="00426521" w:rsidRPr="00183F36" w:rsidRDefault="00CD53EC" w:rsidP="00571B5C">
            <w:pPr>
              <w:jc w:val="center"/>
            </w:pPr>
            <w:r>
              <w:rPr>
                <w:sz w:val="22"/>
                <w:szCs w:val="22"/>
                <w:lang w:eastAsia="ar-SA"/>
              </w:rPr>
              <w:t>12,2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выплаты персоналу в целях обеспечения выполнения функций государственными (муниципальными)</w:t>
            </w:r>
          </w:p>
          <w:p w:rsidR="00426521" w:rsidRPr="00833F90" w:rsidRDefault="00426521" w:rsidP="008E40BA">
            <w:r w:rsidRPr="00833F90">
              <w:t>органами, казенными учреждениями, органами управления государственными</w:t>
            </w:r>
          </w:p>
          <w:p w:rsidR="00426521" w:rsidRPr="00833F90" w:rsidRDefault="00426521" w:rsidP="008E40BA">
            <w:r w:rsidRPr="00833F90">
              <w:t>внебюджетными фондами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,5</w:t>
            </w:r>
          </w:p>
        </w:tc>
        <w:tc>
          <w:tcPr>
            <w:tcW w:w="992" w:type="dxa"/>
            <w:shd w:val="clear" w:color="auto" w:fill="auto"/>
          </w:tcPr>
          <w:p w:rsidR="00426521" w:rsidRPr="00456AF3" w:rsidRDefault="00426521" w:rsidP="00D80749">
            <w:pPr>
              <w:jc w:val="center"/>
              <w:rPr>
                <w:b/>
                <w:lang w:eastAsia="ar-SA"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CD53EC" w:rsidRDefault="00CD53EC" w:rsidP="00571B5C">
            <w:pPr>
              <w:jc w:val="center"/>
              <w:rPr>
                <w:b/>
              </w:rPr>
            </w:pPr>
          </w:p>
          <w:p w:rsidR="003F600B" w:rsidRDefault="003F600B" w:rsidP="00571B5C">
            <w:pPr>
              <w:jc w:val="center"/>
            </w:pPr>
          </w:p>
          <w:p w:rsidR="00426521" w:rsidRPr="00CD53EC" w:rsidRDefault="00CD53EC" w:rsidP="00571B5C">
            <w:pPr>
              <w:jc w:val="center"/>
            </w:pPr>
            <w:r w:rsidRPr="00CD53EC">
              <w:t>7,5</w:t>
            </w:r>
          </w:p>
        </w:tc>
        <w:tc>
          <w:tcPr>
            <w:tcW w:w="816" w:type="dxa"/>
            <w:shd w:val="clear" w:color="auto" w:fill="auto"/>
          </w:tcPr>
          <w:p w:rsidR="00426521" w:rsidRPr="00456AF3" w:rsidRDefault="00426521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CD53EC" w:rsidRDefault="00CD53EC" w:rsidP="00D80749">
            <w:pPr>
              <w:jc w:val="center"/>
              <w:rPr>
                <w:b/>
              </w:rPr>
            </w:pPr>
          </w:p>
          <w:p w:rsidR="00426521" w:rsidRPr="00CD53EC" w:rsidRDefault="00426521" w:rsidP="00D80749">
            <w:pPr>
              <w:jc w:val="center"/>
            </w:pPr>
            <w:r w:rsidRPr="00CD53EC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Расходы на выплаты персоналу государственных (муниципальных) органов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7,5</w:t>
            </w:r>
          </w:p>
        </w:tc>
        <w:tc>
          <w:tcPr>
            <w:tcW w:w="992" w:type="dxa"/>
            <w:shd w:val="clear" w:color="auto" w:fill="auto"/>
          </w:tcPr>
          <w:p w:rsidR="00CD53EC" w:rsidRDefault="00CD53EC" w:rsidP="00571B5C">
            <w:pPr>
              <w:jc w:val="center"/>
            </w:pPr>
          </w:p>
          <w:p w:rsidR="00CD53EC" w:rsidRDefault="00CD53EC" w:rsidP="00571B5C">
            <w:pPr>
              <w:jc w:val="center"/>
            </w:pPr>
          </w:p>
          <w:p w:rsidR="00426521" w:rsidRPr="00183F36" w:rsidRDefault="00CD53EC" w:rsidP="00571B5C">
            <w:pPr>
              <w:jc w:val="center"/>
            </w:pPr>
            <w:r>
              <w:t>7,5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980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rPr>
                <w:spacing w:val="2"/>
                <w:shd w:val="clear" w:color="auto" w:fill="FFFFFF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,7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426521" w:rsidRPr="00183F36" w:rsidRDefault="00CD53EC" w:rsidP="00D80749">
            <w:pPr>
              <w:jc w:val="center"/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</w:p>
          <w:p w:rsidR="00CD53EC" w:rsidRDefault="00CD53EC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426521" w:rsidRPr="00833F90" w:rsidRDefault="00426521" w:rsidP="008E40BA">
            <w:r w:rsidRPr="00833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</w:p>
          <w:p w:rsidR="00426521" w:rsidRPr="00833F90" w:rsidRDefault="00426521" w:rsidP="008E40BA">
            <w:pPr>
              <w:jc w:val="center"/>
            </w:pPr>
            <w:r w:rsidRPr="00833F90">
              <w:t>98 0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26521" w:rsidRPr="00833F90" w:rsidRDefault="00426521" w:rsidP="008E40BA">
            <w:pPr>
              <w:jc w:val="center"/>
            </w:pPr>
            <w:r w:rsidRPr="00833F90">
              <w:t>4,7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426521" w:rsidP="00571B5C">
            <w:pPr>
              <w:jc w:val="center"/>
            </w:pPr>
          </w:p>
          <w:p w:rsidR="00426521" w:rsidRPr="00183F36" w:rsidRDefault="00426521" w:rsidP="00571B5C">
            <w:pPr>
              <w:jc w:val="center"/>
            </w:pPr>
          </w:p>
          <w:p w:rsidR="00426521" w:rsidRPr="00183F36" w:rsidRDefault="00426521" w:rsidP="00571B5C">
            <w:pPr>
              <w:jc w:val="center"/>
            </w:pPr>
          </w:p>
          <w:p w:rsidR="00426521" w:rsidRDefault="00426521" w:rsidP="00571B5C">
            <w:pPr>
              <w:jc w:val="center"/>
            </w:pPr>
          </w:p>
          <w:p w:rsidR="00426521" w:rsidRPr="00183F36" w:rsidRDefault="00CD53EC" w:rsidP="00571B5C">
            <w:pPr>
              <w:jc w:val="center"/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816" w:type="dxa"/>
            <w:shd w:val="clear" w:color="auto" w:fill="auto"/>
          </w:tcPr>
          <w:p w:rsidR="00426521" w:rsidRPr="00183F36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</w:p>
          <w:p w:rsidR="00426521" w:rsidRDefault="00426521" w:rsidP="00D80749">
            <w:pPr>
              <w:jc w:val="center"/>
            </w:pPr>
          </w:p>
          <w:p w:rsidR="00426521" w:rsidRPr="00183F36" w:rsidRDefault="00426521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426521" w:rsidRPr="009A6162" w:rsidTr="003F600B">
        <w:trPr>
          <w:trHeight w:val="273"/>
        </w:trPr>
        <w:tc>
          <w:tcPr>
            <w:tcW w:w="3153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  <w:bCs/>
              </w:rPr>
            </w:pPr>
            <w:r w:rsidRPr="00833F90">
              <w:rPr>
                <w:b/>
                <w:bCs/>
              </w:rPr>
              <w:t>Национальная экономика</w:t>
            </w:r>
          </w:p>
        </w:tc>
        <w:tc>
          <w:tcPr>
            <w:tcW w:w="499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</w:rPr>
            </w:pPr>
            <w:r w:rsidRPr="00833F90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26521" w:rsidRPr="00833F90" w:rsidRDefault="00426521" w:rsidP="003F600B">
            <w:pPr>
              <w:rPr>
                <w:b/>
              </w:rPr>
            </w:pPr>
            <w:r w:rsidRPr="00833F90">
              <w:rPr>
                <w:b/>
              </w:rPr>
              <w:t>215,1</w:t>
            </w:r>
          </w:p>
        </w:tc>
        <w:tc>
          <w:tcPr>
            <w:tcW w:w="992" w:type="dxa"/>
            <w:shd w:val="clear" w:color="auto" w:fill="auto"/>
          </w:tcPr>
          <w:p w:rsidR="00426521" w:rsidRPr="00183F36" w:rsidRDefault="003F600B" w:rsidP="003F600B">
            <w:r>
              <w:t>128,6</w:t>
            </w:r>
          </w:p>
          <w:p w:rsidR="00426521" w:rsidRPr="00183F36" w:rsidRDefault="00426521" w:rsidP="003F600B"/>
          <w:p w:rsidR="00426521" w:rsidRPr="00183F36" w:rsidRDefault="00426521" w:rsidP="003F600B"/>
          <w:p w:rsidR="00426521" w:rsidRPr="00183F36" w:rsidRDefault="00426521" w:rsidP="003F600B"/>
          <w:p w:rsidR="00426521" w:rsidRPr="00183F36" w:rsidRDefault="00426521" w:rsidP="003F600B"/>
        </w:tc>
        <w:tc>
          <w:tcPr>
            <w:tcW w:w="816" w:type="dxa"/>
            <w:shd w:val="clear" w:color="auto" w:fill="auto"/>
          </w:tcPr>
          <w:p w:rsidR="00426521" w:rsidRPr="00183F36" w:rsidRDefault="003F600B" w:rsidP="003F600B">
            <w:r>
              <w:t>59,8</w:t>
            </w:r>
          </w:p>
          <w:p w:rsidR="00426521" w:rsidRPr="00183F36" w:rsidRDefault="00426521" w:rsidP="003F600B"/>
          <w:p w:rsidR="00426521" w:rsidRPr="00183F36" w:rsidRDefault="00426521" w:rsidP="003F600B"/>
          <w:p w:rsidR="00426521" w:rsidRPr="00183F36" w:rsidRDefault="00426521" w:rsidP="003F600B"/>
        </w:tc>
      </w:tr>
      <w:tr w:rsidR="00C929FF" w:rsidRPr="009A6162" w:rsidTr="00C929FF">
        <w:trPr>
          <w:trHeight w:val="284"/>
        </w:trPr>
        <w:tc>
          <w:tcPr>
            <w:tcW w:w="3153" w:type="dxa"/>
            <w:shd w:val="clear" w:color="auto" w:fill="auto"/>
          </w:tcPr>
          <w:p w:rsidR="00C929FF" w:rsidRPr="00833F90" w:rsidRDefault="00C929FF" w:rsidP="00C929FF">
            <w:r w:rsidRPr="00833F90">
              <w:t>Водное хозяйство</w:t>
            </w:r>
          </w:p>
        </w:tc>
        <w:tc>
          <w:tcPr>
            <w:tcW w:w="499" w:type="dxa"/>
            <w:shd w:val="clear" w:color="auto" w:fill="auto"/>
          </w:tcPr>
          <w:p w:rsidR="00C929FF" w:rsidRPr="00833F90" w:rsidRDefault="00C929FF" w:rsidP="00C929FF">
            <w:r w:rsidRPr="00833F90">
              <w:t>04</w:t>
            </w:r>
          </w:p>
        </w:tc>
        <w:tc>
          <w:tcPr>
            <w:tcW w:w="567" w:type="dxa"/>
            <w:shd w:val="clear" w:color="auto" w:fill="auto"/>
          </w:tcPr>
          <w:p w:rsidR="00C929FF" w:rsidRPr="00833F90" w:rsidRDefault="00C929FF" w:rsidP="00C929FF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C929FF"/>
        </w:tc>
        <w:tc>
          <w:tcPr>
            <w:tcW w:w="709" w:type="dxa"/>
            <w:shd w:val="clear" w:color="auto" w:fill="auto"/>
          </w:tcPr>
          <w:p w:rsidR="00C929FF" w:rsidRPr="00833F90" w:rsidRDefault="00C929FF" w:rsidP="00C929FF"/>
        </w:tc>
        <w:tc>
          <w:tcPr>
            <w:tcW w:w="1134" w:type="dxa"/>
            <w:shd w:val="clear" w:color="auto" w:fill="auto"/>
          </w:tcPr>
          <w:p w:rsidR="00C929FF" w:rsidRPr="00833F90" w:rsidRDefault="00C929FF" w:rsidP="003F600B">
            <w:pPr>
              <w:jc w:val="center"/>
            </w:pPr>
            <w:r w:rsidRPr="00833F90">
              <w:t>58,7</w:t>
            </w:r>
          </w:p>
        </w:tc>
        <w:tc>
          <w:tcPr>
            <w:tcW w:w="992" w:type="dxa"/>
            <w:shd w:val="clear" w:color="auto" w:fill="auto"/>
          </w:tcPr>
          <w:p w:rsidR="00C929FF" w:rsidRPr="00833F90" w:rsidRDefault="00C929FF" w:rsidP="00C929FF">
            <w:r w:rsidRPr="00833F90">
              <w:t>58,7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C929FF">
            <w:r w:rsidRPr="00183F36">
              <w:rPr>
                <w:sz w:val="22"/>
                <w:szCs w:val="22"/>
              </w:rPr>
              <w:t>100</w:t>
            </w:r>
          </w:p>
        </w:tc>
      </w:tr>
      <w:tr w:rsidR="00C929FF" w:rsidRPr="009A6162" w:rsidTr="00C929FF">
        <w:trPr>
          <w:trHeight w:val="60"/>
        </w:trPr>
        <w:tc>
          <w:tcPr>
            <w:tcW w:w="3153" w:type="dxa"/>
            <w:shd w:val="clear" w:color="auto" w:fill="auto"/>
          </w:tcPr>
          <w:p w:rsidR="00C929FF" w:rsidRPr="00833F90" w:rsidRDefault="00C929FF" w:rsidP="00C929FF">
            <w:r w:rsidRPr="00833F90"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499" w:type="dxa"/>
            <w:shd w:val="clear" w:color="auto" w:fill="auto"/>
          </w:tcPr>
          <w:p w:rsidR="00C929FF" w:rsidRDefault="00C929FF" w:rsidP="00C929FF"/>
          <w:p w:rsidR="00C929FF" w:rsidRPr="00833F90" w:rsidRDefault="00C929FF" w:rsidP="00C929FF">
            <w:r w:rsidRPr="00833F90">
              <w:t>04</w:t>
            </w:r>
          </w:p>
        </w:tc>
        <w:tc>
          <w:tcPr>
            <w:tcW w:w="567" w:type="dxa"/>
            <w:shd w:val="clear" w:color="auto" w:fill="auto"/>
          </w:tcPr>
          <w:p w:rsidR="00C929FF" w:rsidRDefault="00C929FF" w:rsidP="00C929FF"/>
          <w:p w:rsidR="00C929FF" w:rsidRPr="00833F90" w:rsidRDefault="00C929FF" w:rsidP="00C929FF"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C929FF">
            <w:r w:rsidRPr="00833F90">
              <w:t xml:space="preserve">  </w:t>
            </w:r>
          </w:p>
          <w:p w:rsidR="00C929FF" w:rsidRPr="00833F90" w:rsidRDefault="00C929FF" w:rsidP="00C929FF">
            <w:r w:rsidRPr="00833F90">
              <w:t xml:space="preserve"> 86 0 00 00000</w:t>
            </w:r>
          </w:p>
        </w:tc>
        <w:tc>
          <w:tcPr>
            <w:tcW w:w="709" w:type="dxa"/>
            <w:shd w:val="clear" w:color="auto" w:fill="auto"/>
          </w:tcPr>
          <w:p w:rsidR="00C929FF" w:rsidRPr="00833F90" w:rsidRDefault="00C929FF" w:rsidP="00C929FF"/>
        </w:tc>
        <w:tc>
          <w:tcPr>
            <w:tcW w:w="1134" w:type="dxa"/>
            <w:shd w:val="clear" w:color="auto" w:fill="auto"/>
          </w:tcPr>
          <w:p w:rsidR="00C929FF" w:rsidRDefault="00C929FF" w:rsidP="003F600B">
            <w:pPr>
              <w:jc w:val="center"/>
            </w:pPr>
          </w:p>
          <w:p w:rsidR="00C929FF" w:rsidRPr="00833F90" w:rsidRDefault="00C929FF" w:rsidP="003F600B">
            <w:pPr>
              <w:jc w:val="center"/>
            </w:pPr>
            <w:r w:rsidRPr="00833F90">
              <w:t>58,7</w:t>
            </w:r>
          </w:p>
        </w:tc>
        <w:tc>
          <w:tcPr>
            <w:tcW w:w="992" w:type="dxa"/>
            <w:shd w:val="clear" w:color="auto" w:fill="auto"/>
          </w:tcPr>
          <w:p w:rsidR="00C929FF" w:rsidRDefault="00C929FF" w:rsidP="00C929FF"/>
          <w:p w:rsidR="00C929FF" w:rsidRPr="00833F90" w:rsidRDefault="00C929FF" w:rsidP="00C929FF">
            <w:r w:rsidRPr="00833F90">
              <w:t>58,7</w:t>
            </w:r>
          </w:p>
        </w:tc>
        <w:tc>
          <w:tcPr>
            <w:tcW w:w="816" w:type="dxa"/>
            <w:shd w:val="clear" w:color="auto" w:fill="auto"/>
          </w:tcPr>
          <w:p w:rsidR="00C929FF" w:rsidRDefault="00C929FF" w:rsidP="00C929FF"/>
          <w:p w:rsidR="00C929FF" w:rsidRPr="00183F36" w:rsidRDefault="00C929FF" w:rsidP="00C929FF">
            <w:r>
              <w:rPr>
                <w:sz w:val="22"/>
                <w:szCs w:val="22"/>
              </w:rPr>
              <w:t>100</w:t>
            </w:r>
          </w:p>
          <w:p w:rsidR="00C929FF" w:rsidRPr="00183F36" w:rsidRDefault="00C929FF" w:rsidP="00C929FF"/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r w:rsidRPr="00833F90">
              <w:t>Мероприятия по обеспечению безопасности людей на воде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8E40BA"/>
          <w:p w:rsidR="00C929FF" w:rsidRDefault="00C929FF" w:rsidP="008E40BA">
            <w:r w:rsidRPr="00833F90">
              <w:t xml:space="preserve"> </w:t>
            </w:r>
          </w:p>
          <w:p w:rsidR="00C929FF" w:rsidRPr="00833F90" w:rsidRDefault="00C929FF" w:rsidP="008E40BA">
            <w:r w:rsidRPr="00833F90">
              <w:t>86 0 00 Д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929FF" w:rsidRDefault="00C929FF" w:rsidP="008E40BA">
            <w:pPr>
              <w:jc w:val="center"/>
            </w:pPr>
          </w:p>
          <w:p w:rsidR="00C929FF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t>58,7</w:t>
            </w:r>
          </w:p>
        </w:tc>
        <w:tc>
          <w:tcPr>
            <w:tcW w:w="992" w:type="dxa"/>
            <w:shd w:val="clear" w:color="auto" w:fill="auto"/>
          </w:tcPr>
          <w:p w:rsidR="00C929FF" w:rsidRDefault="00C929FF" w:rsidP="00677391">
            <w:pPr>
              <w:jc w:val="center"/>
            </w:pPr>
          </w:p>
          <w:p w:rsidR="00C929FF" w:rsidRDefault="00C929FF" w:rsidP="00677391">
            <w:pPr>
              <w:jc w:val="center"/>
            </w:pPr>
          </w:p>
          <w:p w:rsidR="00C929FF" w:rsidRPr="00833F90" w:rsidRDefault="00C929FF" w:rsidP="00677391">
            <w:pPr>
              <w:jc w:val="center"/>
            </w:pPr>
            <w:r w:rsidRPr="00833F90">
              <w:t>58,7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EF1B30">
            <w:pPr>
              <w:jc w:val="center"/>
            </w:pPr>
          </w:p>
          <w:p w:rsidR="00C929FF" w:rsidRDefault="00C929FF" w:rsidP="00EF1B30">
            <w:pPr>
              <w:jc w:val="center"/>
            </w:pPr>
          </w:p>
          <w:p w:rsidR="00C929FF" w:rsidRPr="00183F36" w:rsidRDefault="00C929FF" w:rsidP="00EF1B30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r w:rsidRPr="00833F90">
              <w:t>Закупка товаров, работ и услуг дл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8E40BA"/>
          <w:p w:rsidR="00C929FF" w:rsidRDefault="00C929FF" w:rsidP="008E40BA"/>
          <w:p w:rsidR="00C929FF" w:rsidRPr="00833F90" w:rsidRDefault="00C929FF" w:rsidP="008E40BA">
            <w:r w:rsidRPr="00833F90">
              <w:t xml:space="preserve"> 86 0 00 Д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200</w:t>
            </w:r>
          </w:p>
        </w:tc>
        <w:tc>
          <w:tcPr>
            <w:tcW w:w="1134" w:type="dxa"/>
            <w:shd w:val="clear" w:color="auto" w:fill="auto"/>
          </w:tcPr>
          <w:p w:rsidR="00C929FF" w:rsidRDefault="00C929FF" w:rsidP="008E40BA">
            <w:pPr>
              <w:jc w:val="center"/>
            </w:pPr>
          </w:p>
          <w:p w:rsidR="00C929FF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t>58,7</w:t>
            </w:r>
          </w:p>
        </w:tc>
        <w:tc>
          <w:tcPr>
            <w:tcW w:w="992" w:type="dxa"/>
            <w:shd w:val="clear" w:color="auto" w:fill="auto"/>
          </w:tcPr>
          <w:p w:rsidR="00C929FF" w:rsidRDefault="00C929FF" w:rsidP="00677391">
            <w:pPr>
              <w:jc w:val="center"/>
            </w:pPr>
          </w:p>
          <w:p w:rsidR="00C929FF" w:rsidRDefault="00C929FF" w:rsidP="00677391">
            <w:pPr>
              <w:jc w:val="center"/>
            </w:pPr>
          </w:p>
          <w:p w:rsidR="00C929FF" w:rsidRPr="00833F90" w:rsidRDefault="00C929FF" w:rsidP="00677391">
            <w:pPr>
              <w:jc w:val="center"/>
            </w:pPr>
            <w:r w:rsidRPr="00833F90">
              <w:t>58,7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D80749">
            <w:pPr>
              <w:jc w:val="center"/>
              <w:rPr>
                <w:b/>
              </w:rPr>
            </w:pPr>
          </w:p>
          <w:p w:rsidR="00C929FF" w:rsidRDefault="00C929FF" w:rsidP="00D80749">
            <w:pPr>
              <w:jc w:val="center"/>
            </w:pPr>
          </w:p>
          <w:p w:rsidR="00C929FF" w:rsidRPr="00C929FF" w:rsidRDefault="00C929FF" w:rsidP="00D80749">
            <w:pPr>
              <w:jc w:val="center"/>
            </w:pPr>
            <w:r w:rsidRPr="00C929FF">
              <w:rPr>
                <w:sz w:val="22"/>
                <w:szCs w:val="22"/>
              </w:rPr>
              <w:t>57,8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r w:rsidRPr="00833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6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8E40BA">
            <w:r w:rsidRPr="00833F90">
              <w:t xml:space="preserve">   </w:t>
            </w:r>
          </w:p>
          <w:p w:rsidR="00C929FF" w:rsidRDefault="00C929FF" w:rsidP="008E40BA">
            <w:r w:rsidRPr="00833F90">
              <w:t xml:space="preserve"> </w:t>
            </w:r>
          </w:p>
          <w:p w:rsidR="00C929FF" w:rsidRDefault="00C929FF" w:rsidP="008E40BA"/>
          <w:p w:rsidR="00C929FF" w:rsidRDefault="00C929FF" w:rsidP="008E40BA"/>
          <w:p w:rsidR="00C929FF" w:rsidRPr="00833F90" w:rsidRDefault="00C929FF" w:rsidP="008E40BA">
            <w:r w:rsidRPr="00833F90">
              <w:t>86 0 00 Д9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240</w:t>
            </w:r>
          </w:p>
        </w:tc>
        <w:tc>
          <w:tcPr>
            <w:tcW w:w="1134" w:type="dxa"/>
            <w:shd w:val="clear" w:color="auto" w:fill="auto"/>
          </w:tcPr>
          <w:p w:rsidR="00C929FF" w:rsidRDefault="00C929FF" w:rsidP="008E40BA">
            <w:pPr>
              <w:jc w:val="center"/>
            </w:pPr>
          </w:p>
          <w:p w:rsidR="00C929FF" w:rsidRDefault="00C929FF" w:rsidP="008E40BA">
            <w:pPr>
              <w:jc w:val="center"/>
            </w:pPr>
          </w:p>
          <w:p w:rsidR="00C929FF" w:rsidRDefault="00C929FF" w:rsidP="008E40BA">
            <w:pPr>
              <w:jc w:val="center"/>
            </w:pPr>
          </w:p>
          <w:p w:rsidR="00C929FF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t>58,7</w:t>
            </w:r>
          </w:p>
        </w:tc>
        <w:tc>
          <w:tcPr>
            <w:tcW w:w="992" w:type="dxa"/>
            <w:shd w:val="clear" w:color="auto" w:fill="auto"/>
          </w:tcPr>
          <w:p w:rsidR="00C929FF" w:rsidRDefault="00C929FF" w:rsidP="00677391">
            <w:pPr>
              <w:jc w:val="center"/>
            </w:pPr>
          </w:p>
          <w:p w:rsidR="00C929FF" w:rsidRDefault="00C929FF" w:rsidP="00677391">
            <w:pPr>
              <w:jc w:val="center"/>
            </w:pPr>
          </w:p>
          <w:p w:rsidR="00C929FF" w:rsidRDefault="00C929FF" w:rsidP="00677391">
            <w:pPr>
              <w:jc w:val="center"/>
            </w:pPr>
          </w:p>
          <w:p w:rsidR="00C929FF" w:rsidRDefault="00C929FF" w:rsidP="00677391">
            <w:pPr>
              <w:jc w:val="center"/>
            </w:pPr>
          </w:p>
          <w:p w:rsidR="00C929FF" w:rsidRPr="00833F90" w:rsidRDefault="00C929FF" w:rsidP="00677391">
            <w:pPr>
              <w:jc w:val="center"/>
            </w:pPr>
            <w:r w:rsidRPr="00833F90">
              <w:t>58,7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Pr="00183F36" w:rsidRDefault="00C929FF" w:rsidP="00D80749">
            <w:pPr>
              <w:jc w:val="center"/>
            </w:pPr>
            <w:r w:rsidRPr="00183F36">
              <w:rPr>
                <w:sz w:val="22"/>
                <w:szCs w:val="22"/>
              </w:rPr>
              <w:t>100</w:t>
            </w:r>
          </w:p>
        </w:tc>
      </w:tr>
      <w:tr w:rsidR="00C929FF" w:rsidRPr="009A6162" w:rsidTr="00677391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rPr>
                <w:bCs/>
              </w:rPr>
            </w:pPr>
            <w:r w:rsidRPr="00833F90">
              <w:rPr>
                <w:bCs/>
              </w:rPr>
              <w:t>Дорожное хозяйство (дорожные фонды)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29FF" w:rsidRPr="00833F90" w:rsidRDefault="00C929FF" w:rsidP="00677391">
            <w:pPr>
              <w:jc w:val="center"/>
            </w:pPr>
            <w:r>
              <w:t>69,9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EF1B30">
            <w:pPr>
              <w:jc w:val="center"/>
            </w:pPr>
          </w:p>
          <w:p w:rsidR="00C929FF" w:rsidRPr="00183F36" w:rsidRDefault="00C929FF" w:rsidP="00EF1B30">
            <w:pPr>
              <w:jc w:val="center"/>
            </w:pPr>
            <w:r>
              <w:rPr>
                <w:sz w:val="22"/>
                <w:szCs w:val="22"/>
              </w:rPr>
              <w:t>44,7</w:t>
            </w:r>
          </w:p>
        </w:tc>
      </w:tr>
      <w:tr w:rsidR="00C929FF" w:rsidRPr="009A6162" w:rsidTr="00677391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rPr>
                <w:bCs/>
              </w:rPr>
            </w:pPr>
            <w:r w:rsidRPr="00833F90">
              <w:rPr>
                <w:rFonts w:ascii="Times New Roman CYR" w:hAnsi="Times New Roman CYR" w:cs="Times New Roman CYR"/>
              </w:rPr>
              <w:t>Содержание автомобильных дорог местного значения на территории муниципального образования Беляевское сельское поселение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9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29FF" w:rsidRPr="00833F90" w:rsidRDefault="00C929FF" w:rsidP="00677391">
            <w:pPr>
              <w:jc w:val="center"/>
            </w:pPr>
            <w:r>
              <w:t>69,9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EF1B30">
            <w:pPr>
              <w:jc w:val="center"/>
            </w:pPr>
          </w:p>
          <w:p w:rsidR="00C929FF" w:rsidRDefault="00C929FF" w:rsidP="00EF1B30">
            <w:pPr>
              <w:jc w:val="center"/>
            </w:pPr>
          </w:p>
          <w:p w:rsidR="00C929FF" w:rsidRDefault="00C929FF" w:rsidP="00EF1B30">
            <w:pPr>
              <w:jc w:val="center"/>
            </w:pPr>
          </w:p>
          <w:p w:rsidR="00C929FF" w:rsidRDefault="00C929FF" w:rsidP="00EF1B30">
            <w:pPr>
              <w:jc w:val="center"/>
            </w:pPr>
          </w:p>
          <w:p w:rsidR="00C929FF" w:rsidRDefault="00C929FF" w:rsidP="00EF1B30">
            <w:pPr>
              <w:jc w:val="center"/>
            </w:pPr>
          </w:p>
          <w:p w:rsidR="00C929FF" w:rsidRPr="00183F36" w:rsidRDefault="00C929FF" w:rsidP="00EF1B30">
            <w:pPr>
              <w:jc w:val="center"/>
            </w:pPr>
            <w:r>
              <w:rPr>
                <w:sz w:val="22"/>
                <w:szCs w:val="22"/>
              </w:rPr>
              <w:t>44,7</w:t>
            </w:r>
          </w:p>
        </w:tc>
      </w:tr>
      <w:tr w:rsidR="00C929FF" w:rsidRPr="009A6162" w:rsidTr="00677391">
        <w:trPr>
          <w:trHeight w:val="727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rPr>
                <w:bCs/>
              </w:rPr>
            </w:pPr>
            <w:r w:rsidRPr="00833F90">
              <w:rPr>
                <w:rFonts w:ascii="Times New Roman CYR" w:hAnsi="Times New Roman CYR" w:cs="Times New Roman CYR"/>
              </w:rPr>
              <w:t>Расходы  по содержанию автомобильных дорог местного значения на территории муниципального образования Беляевское сельское поселение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94 0 00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29FF" w:rsidRPr="00833F90" w:rsidRDefault="00C929FF" w:rsidP="00677391">
            <w:pPr>
              <w:jc w:val="center"/>
            </w:pPr>
            <w:r>
              <w:t>69,9</w:t>
            </w:r>
          </w:p>
        </w:tc>
        <w:tc>
          <w:tcPr>
            <w:tcW w:w="816" w:type="dxa"/>
            <w:shd w:val="clear" w:color="auto" w:fill="auto"/>
          </w:tcPr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  <w:r>
              <w:rPr>
                <w:sz w:val="22"/>
                <w:szCs w:val="22"/>
              </w:rPr>
              <w:t>44,7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pStyle w:val="4"/>
              <w:rPr>
                <w:b w:val="0"/>
                <w:sz w:val="24"/>
                <w:szCs w:val="24"/>
              </w:rPr>
            </w:pPr>
            <w:r w:rsidRPr="00833F90">
              <w:rPr>
                <w:b w:val="0"/>
                <w:spacing w:val="2"/>
                <w:sz w:val="24"/>
                <w:szCs w:val="24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94 0 00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6,4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  <w:r>
              <w:rPr>
                <w:sz w:val="22"/>
                <w:szCs w:val="22"/>
              </w:rPr>
              <w:t>44,7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r w:rsidRPr="00833F90">
              <w:t xml:space="preserve">Иные закупки товаров, </w:t>
            </w:r>
            <w:r w:rsidRPr="00833F9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lastRenderedPageBreak/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lastRenderedPageBreak/>
              <w:t>94 0 00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  <w:p w:rsidR="00C929FF" w:rsidRPr="00833F90" w:rsidRDefault="00C929FF" w:rsidP="008E40BA">
            <w:pPr>
              <w:jc w:val="center"/>
            </w:pPr>
            <w:r w:rsidRPr="00833F90">
              <w:lastRenderedPageBreak/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lastRenderedPageBreak/>
              <w:t>156,4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Default="00C929FF" w:rsidP="00D80749">
            <w:pPr>
              <w:jc w:val="center"/>
            </w:pPr>
          </w:p>
          <w:p w:rsidR="00C929FF" w:rsidRPr="00183F36" w:rsidRDefault="00C929FF" w:rsidP="00D80749">
            <w:pPr>
              <w:jc w:val="center"/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D80749">
            <w:pPr>
              <w:jc w:val="center"/>
            </w:pPr>
          </w:p>
          <w:p w:rsidR="00C929FF" w:rsidRDefault="00C929FF" w:rsidP="005A1996">
            <w:pPr>
              <w:jc w:val="center"/>
            </w:pPr>
          </w:p>
          <w:p w:rsidR="00C929FF" w:rsidRDefault="00C929FF" w:rsidP="005A1996">
            <w:pPr>
              <w:jc w:val="center"/>
            </w:pPr>
          </w:p>
          <w:p w:rsidR="00C929FF" w:rsidRDefault="00C929FF" w:rsidP="005A1996">
            <w:pPr>
              <w:jc w:val="center"/>
            </w:pPr>
          </w:p>
          <w:p w:rsidR="00C929FF" w:rsidRPr="00183F36" w:rsidRDefault="00C929FF" w:rsidP="005A1996">
            <w:pPr>
              <w:jc w:val="center"/>
            </w:pPr>
            <w:r>
              <w:rPr>
                <w:sz w:val="22"/>
                <w:szCs w:val="22"/>
              </w:rPr>
              <w:t>44,7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rPr>
                <w:b/>
              </w:rPr>
            </w:pPr>
            <w:r w:rsidRPr="00833F90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  <w:rPr>
                <w:b/>
              </w:rPr>
            </w:pPr>
            <w:r w:rsidRPr="00833F90">
              <w:rPr>
                <w:b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</w:p>
          <w:p w:rsidR="00C929FF" w:rsidRPr="00183F36" w:rsidRDefault="00FF5F44" w:rsidP="004A7491">
            <w:pPr>
              <w:jc w:val="center"/>
            </w:pPr>
            <w:r>
              <w:rPr>
                <w:sz w:val="22"/>
                <w:szCs w:val="22"/>
              </w:rPr>
              <w:t>121,8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4A7491">
            <w:pPr>
              <w:jc w:val="center"/>
            </w:pPr>
          </w:p>
          <w:p w:rsidR="00C929FF" w:rsidRPr="00183F36" w:rsidRDefault="00C929FF" w:rsidP="004A7491">
            <w:pPr>
              <w:jc w:val="center"/>
            </w:pPr>
          </w:p>
          <w:p w:rsidR="00C929FF" w:rsidRPr="00183F36" w:rsidRDefault="00FF5F44" w:rsidP="004A7491">
            <w:pPr>
              <w:jc w:val="center"/>
            </w:pPr>
            <w:r>
              <w:rPr>
                <w:sz w:val="22"/>
                <w:szCs w:val="22"/>
              </w:rPr>
              <w:t>81,2</w:t>
            </w:r>
          </w:p>
        </w:tc>
      </w:tr>
      <w:tr w:rsidR="00C929FF" w:rsidRPr="009A6162" w:rsidTr="00FF5F44">
        <w:trPr>
          <w:trHeight w:val="556"/>
        </w:trPr>
        <w:tc>
          <w:tcPr>
            <w:tcW w:w="3153" w:type="dxa"/>
            <w:shd w:val="clear" w:color="auto" w:fill="auto"/>
          </w:tcPr>
          <w:p w:rsidR="00C929FF" w:rsidRPr="00833F90" w:rsidRDefault="00C929FF" w:rsidP="00FF5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9" w:type="dxa"/>
            <w:shd w:val="clear" w:color="auto" w:fill="auto"/>
          </w:tcPr>
          <w:p w:rsidR="00C929FF" w:rsidRPr="00833F90" w:rsidRDefault="00C929FF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C929FF" w:rsidRPr="00833F90" w:rsidRDefault="00C929FF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FF5F44"/>
        </w:tc>
        <w:tc>
          <w:tcPr>
            <w:tcW w:w="709" w:type="dxa"/>
            <w:shd w:val="clear" w:color="auto" w:fill="auto"/>
          </w:tcPr>
          <w:p w:rsidR="00C929FF" w:rsidRPr="00833F90" w:rsidRDefault="00C929FF" w:rsidP="00FF5F44"/>
        </w:tc>
        <w:tc>
          <w:tcPr>
            <w:tcW w:w="1134" w:type="dxa"/>
            <w:shd w:val="clear" w:color="auto" w:fill="auto"/>
          </w:tcPr>
          <w:p w:rsidR="00C929FF" w:rsidRPr="00833F90" w:rsidRDefault="00C929FF" w:rsidP="00FF5F44">
            <w:pPr>
              <w:jc w:val="center"/>
            </w:pPr>
            <w:r w:rsidRPr="00833F90">
              <w:t>15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FF5F44" w:rsidP="00FF5F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1,8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FF5F44" w:rsidP="00FF5F44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,2</w:t>
            </w:r>
          </w:p>
        </w:tc>
      </w:tr>
      <w:tr w:rsidR="00C929FF" w:rsidRPr="009A6162" w:rsidTr="004A61FA">
        <w:trPr>
          <w:trHeight w:val="60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МП «Создание условий для обеспечения качественными услугами ЖКХ и благоустройства муниципального образования Беляевское сельское поселение»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FF5F44" w:rsidP="00456AF3">
            <w:pPr>
              <w:jc w:val="center"/>
            </w:pPr>
            <w:r>
              <w:t>121,8</w:t>
            </w:r>
          </w:p>
          <w:p w:rsidR="00C929FF" w:rsidRPr="00183F36" w:rsidRDefault="00C929FF" w:rsidP="00456AF3">
            <w:pPr>
              <w:jc w:val="center"/>
            </w:pPr>
          </w:p>
          <w:p w:rsidR="00C929FF" w:rsidRPr="00183F36" w:rsidRDefault="00C929FF" w:rsidP="00456AF3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C929FF" w:rsidRPr="00183F36" w:rsidRDefault="00FF5F44" w:rsidP="00456AF3">
            <w:pPr>
              <w:jc w:val="center"/>
              <w:rPr>
                <w:bCs/>
              </w:rPr>
            </w:pPr>
            <w:r>
              <w:rPr>
                <w:bCs/>
              </w:rPr>
              <w:t>81,2</w:t>
            </w:r>
          </w:p>
          <w:p w:rsidR="00C929FF" w:rsidRPr="00183F36" w:rsidRDefault="00C929FF" w:rsidP="00456AF3">
            <w:pPr>
              <w:jc w:val="center"/>
              <w:rPr>
                <w:bCs/>
              </w:rPr>
            </w:pPr>
          </w:p>
          <w:p w:rsidR="00C929FF" w:rsidRPr="00183F36" w:rsidRDefault="00C929FF" w:rsidP="00456AF3">
            <w:pPr>
              <w:jc w:val="center"/>
              <w:rPr>
                <w:bCs/>
              </w:rPr>
            </w:pPr>
          </w:p>
        </w:tc>
      </w:tr>
      <w:tr w:rsidR="00C929FF" w:rsidRPr="009A6162" w:rsidTr="00FF5F44">
        <w:trPr>
          <w:trHeight w:val="451"/>
        </w:trPr>
        <w:tc>
          <w:tcPr>
            <w:tcW w:w="3153" w:type="dxa"/>
            <w:shd w:val="clear" w:color="auto" w:fill="auto"/>
          </w:tcPr>
          <w:p w:rsidR="00C929FF" w:rsidRPr="00833F90" w:rsidRDefault="00C929FF" w:rsidP="00FF5F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499" w:type="dxa"/>
            <w:shd w:val="clear" w:color="auto" w:fill="auto"/>
          </w:tcPr>
          <w:p w:rsidR="00C929FF" w:rsidRPr="00833F90" w:rsidRDefault="00C929FF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C929FF" w:rsidRPr="00833F90" w:rsidRDefault="00C929FF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FF5F44">
            <w:r w:rsidRPr="00833F90">
              <w:t>15 1 00 00000</w:t>
            </w:r>
          </w:p>
        </w:tc>
        <w:tc>
          <w:tcPr>
            <w:tcW w:w="709" w:type="dxa"/>
            <w:shd w:val="clear" w:color="auto" w:fill="auto"/>
          </w:tcPr>
          <w:p w:rsidR="00C929FF" w:rsidRPr="00833F90" w:rsidRDefault="00C929FF" w:rsidP="00FF5F44"/>
        </w:tc>
        <w:tc>
          <w:tcPr>
            <w:tcW w:w="1134" w:type="dxa"/>
            <w:shd w:val="clear" w:color="auto" w:fill="auto"/>
          </w:tcPr>
          <w:p w:rsidR="00C929FF" w:rsidRPr="00833F90" w:rsidRDefault="00C929FF" w:rsidP="00FF5F44">
            <w:r w:rsidRPr="00833F90">
              <w:t>1</w:t>
            </w:r>
            <w:r w:rsidR="00FF5F44">
              <w:t>4</w:t>
            </w:r>
            <w:r w:rsidRPr="00833F90">
              <w:t>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FF5F44" w:rsidP="00FF5F44">
            <w:r>
              <w:rPr>
                <w:sz w:val="22"/>
                <w:szCs w:val="22"/>
              </w:rPr>
              <w:t>111,8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FF5F44" w:rsidP="00FF5F44">
            <w:r>
              <w:rPr>
                <w:sz w:val="22"/>
                <w:szCs w:val="22"/>
              </w:rPr>
              <w:t>79,9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плату электроэнергии, потребленной на нужды уличного освещения »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00,0</w:t>
            </w:r>
          </w:p>
        </w:tc>
        <w:tc>
          <w:tcPr>
            <w:tcW w:w="992" w:type="dxa"/>
            <w:shd w:val="clear" w:color="auto" w:fill="auto"/>
          </w:tcPr>
          <w:p w:rsidR="00C929FF" w:rsidRPr="00677391" w:rsidRDefault="00C929FF" w:rsidP="00155CA3">
            <w:pPr>
              <w:jc w:val="center"/>
            </w:pPr>
          </w:p>
          <w:p w:rsidR="00677391" w:rsidRDefault="00677391" w:rsidP="00155CA3">
            <w:pPr>
              <w:jc w:val="center"/>
            </w:pPr>
          </w:p>
          <w:p w:rsidR="00677391" w:rsidRDefault="00677391" w:rsidP="00155CA3">
            <w:pPr>
              <w:jc w:val="center"/>
            </w:pPr>
          </w:p>
          <w:p w:rsidR="00677391" w:rsidRDefault="00677391" w:rsidP="00155CA3">
            <w:pPr>
              <w:jc w:val="center"/>
            </w:pPr>
          </w:p>
          <w:p w:rsidR="00C929FF" w:rsidRPr="00677391" w:rsidRDefault="00677391" w:rsidP="00155CA3">
            <w:pPr>
              <w:jc w:val="center"/>
            </w:pPr>
            <w:r w:rsidRPr="00677391">
              <w:rPr>
                <w:sz w:val="22"/>
                <w:szCs w:val="22"/>
              </w:rPr>
              <w:t>74,2</w:t>
            </w:r>
          </w:p>
        </w:tc>
        <w:tc>
          <w:tcPr>
            <w:tcW w:w="816" w:type="dxa"/>
            <w:shd w:val="clear" w:color="auto" w:fill="auto"/>
          </w:tcPr>
          <w:p w:rsidR="00C929FF" w:rsidRPr="00677391" w:rsidRDefault="00C929FF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C929FF" w:rsidRPr="00677391" w:rsidRDefault="00677391" w:rsidP="00D80749">
            <w:pPr>
              <w:jc w:val="center"/>
            </w:pPr>
            <w:r w:rsidRPr="00677391">
              <w:rPr>
                <w:sz w:val="22"/>
                <w:szCs w:val="22"/>
              </w:rPr>
              <w:t>74,2</w:t>
            </w:r>
          </w:p>
        </w:tc>
      </w:tr>
      <w:tr w:rsidR="00C929FF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C929FF" w:rsidRPr="00833F90" w:rsidRDefault="00C929FF" w:rsidP="008E40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3F90">
              <w:rPr>
                <w:rFonts w:ascii="Times New Roman" w:hAnsi="Times New Roman"/>
                <w:sz w:val="24"/>
                <w:szCs w:val="24"/>
              </w:rPr>
              <w:t>Расходы на оплату электроэнергии, потребленной на нужды уличного освещения »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5 1 01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929FF" w:rsidRPr="00833F90" w:rsidRDefault="00C929FF" w:rsidP="008E40BA">
            <w:pPr>
              <w:jc w:val="center"/>
            </w:pPr>
            <w:r w:rsidRPr="00833F90">
              <w:t>10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C929FF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C929FF" w:rsidRPr="00183F36" w:rsidRDefault="00677391" w:rsidP="00D80749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C929FF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C929FF" w:rsidRPr="00183F36" w:rsidRDefault="00677391" w:rsidP="00D80749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</w:tr>
      <w:tr w:rsidR="00C929FF" w:rsidRPr="009A6162" w:rsidTr="00677391">
        <w:trPr>
          <w:trHeight w:val="284"/>
        </w:trPr>
        <w:tc>
          <w:tcPr>
            <w:tcW w:w="3153" w:type="dxa"/>
            <w:shd w:val="clear" w:color="auto" w:fill="auto"/>
          </w:tcPr>
          <w:p w:rsidR="00C929FF" w:rsidRPr="00833F90" w:rsidRDefault="00C929FF" w:rsidP="00677391">
            <w:r w:rsidRPr="00833F90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C929FF" w:rsidRPr="00833F90" w:rsidRDefault="00C929FF" w:rsidP="00677391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C929FF" w:rsidRPr="00833F90" w:rsidRDefault="00C929FF" w:rsidP="00677391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C929FF" w:rsidRPr="00833F90" w:rsidRDefault="00C929FF" w:rsidP="00677391">
            <w:r w:rsidRPr="00833F90">
              <w:t>15 1 0</w:t>
            </w:r>
            <w:r w:rsidRPr="00833F90">
              <w:rPr>
                <w:lang w:val="en-US"/>
              </w:rPr>
              <w:t>1</w:t>
            </w:r>
            <w:r w:rsidRPr="00833F90">
              <w:t xml:space="preserve"> 12000</w:t>
            </w:r>
          </w:p>
        </w:tc>
        <w:tc>
          <w:tcPr>
            <w:tcW w:w="709" w:type="dxa"/>
            <w:shd w:val="clear" w:color="auto" w:fill="auto"/>
          </w:tcPr>
          <w:p w:rsidR="00C929FF" w:rsidRPr="00833F90" w:rsidRDefault="00C929FF" w:rsidP="00677391">
            <w:r w:rsidRPr="00833F90">
              <w:t>200</w:t>
            </w:r>
          </w:p>
        </w:tc>
        <w:tc>
          <w:tcPr>
            <w:tcW w:w="1134" w:type="dxa"/>
            <w:shd w:val="clear" w:color="auto" w:fill="auto"/>
          </w:tcPr>
          <w:p w:rsidR="00C929FF" w:rsidRPr="00833F90" w:rsidRDefault="00C929FF" w:rsidP="00677391">
            <w:pPr>
              <w:jc w:val="center"/>
            </w:pPr>
            <w:r w:rsidRPr="00833F90">
              <w:t>100,0</w:t>
            </w:r>
          </w:p>
        </w:tc>
        <w:tc>
          <w:tcPr>
            <w:tcW w:w="992" w:type="dxa"/>
            <w:shd w:val="clear" w:color="auto" w:fill="auto"/>
          </w:tcPr>
          <w:p w:rsidR="00C929FF" w:rsidRPr="00183F36" w:rsidRDefault="00677391" w:rsidP="00677391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816" w:type="dxa"/>
            <w:shd w:val="clear" w:color="auto" w:fill="auto"/>
          </w:tcPr>
          <w:p w:rsidR="00C929FF" w:rsidRPr="00183F36" w:rsidRDefault="00677391" w:rsidP="0067739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,2</w:t>
            </w:r>
          </w:p>
        </w:tc>
      </w:tr>
      <w:tr w:rsidR="00677391" w:rsidRPr="009A6162" w:rsidTr="00677391">
        <w:trPr>
          <w:trHeight w:val="577"/>
        </w:trPr>
        <w:tc>
          <w:tcPr>
            <w:tcW w:w="3153" w:type="dxa"/>
            <w:shd w:val="clear" w:color="auto" w:fill="auto"/>
          </w:tcPr>
          <w:p w:rsidR="00677391" w:rsidRPr="00833F90" w:rsidRDefault="00677391" w:rsidP="00677391">
            <w:r w:rsidRPr="00833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677391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677391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677391">
            <w:r w:rsidRPr="00833F90">
              <w:t>15 1 01 12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677391">
            <w:r w:rsidRPr="00833F90">
              <w:t>240</w:t>
            </w:r>
          </w:p>
        </w:tc>
        <w:tc>
          <w:tcPr>
            <w:tcW w:w="1134" w:type="dxa"/>
            <w:shd w:val="clear" w:color="auto" w:fill="auto"/>
          </w:tcPr>
          <w:p w:rsidR="00677391" w:rsidRPr="00833F90" w:rsidRDefault="00677391" w:rsidP="00677391">
            <w:pPr>
              <w:jc w:val="center"/>
            </w:pPr>
            <w:r w:rsidRPr="00833F90">
              <w:t>100,0</w:t>
            </w:r>
          </w:p>
        </w:tc>
        <w:tc>
          <w:tcPr>
            <w:tcW w:w="992" w:type="dxa"/>
            <w:shd w:val="clear" w:color="auto" w:fill="auto"/>
          </w:tcPr>
          <w:p w:rsidR="00677391" w:rsidRPr="00183F36" w:rsidRDefault="00677391" w:rsidP="00677391">
            <w:pPr>
              <w:jc w:val="center"/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677391" w:rsidP="0067739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,2</w:t>
            </w:r>
          </w:p>
        </w:tc>
      </w:tr>
      <w:tr w:rsidR="0067739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t xml:space="preserve">Основное мероприятие «Расходы на содержание наружных сетей энергоснабжения уличного </w:t>
            </w:r>
            <w:proofErr w:type="gramStart"/>
            <w:r w:rsidRPr="00833F90">
              <w:t>освещения(</w:t>
            </w:r>
            <w:proofErr w:type="gramEnd"/>
            <w:r w:rsidRPr="00833F90">
              <w:t>техобслуживание и расходные материалы»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15 1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40,0</w:t>
            </w:r>
          </w:p>
        </w:tc>
        <w:tc>
          <w:tcPr>
            <w:tcW w:w="992" w:type="dxa"/>
            <w:shd w:val="clear" w:color="auto" w:fill="auto"/>
          </w:tcPr>
          <w:p w:rsidR="00677391" w:rsidRPr="00183F36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</w:pPr>
          </w:p>
          <w:p w:rsidR="00677391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677391" w:rsidP="00D80749">
            <w:pPr>
              <w:jc w:val="center"/>
              <w:rPr>
                <w:bCs/>
              </w:rPr>
            </w:pPr>
          </w:p>
          <w:p w:rsidR="00677391" w:rsidRPr="00183F36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</w:pPr>
          </w:p>
          <w:p w:rsidR="00677391" w:rsidRPr="00183F36" w:rsidRDefault="00677391" w:rsidP="00D80749">
            <w:pPr>
              <w:jc w:val="center"/>
            </w:pPr>
          </w:p>
          <w:p w:rsidR="00677391" w:rsidRDefault="00677391" w:rsidP="00677391">
            <w:pPr>
              <w:jc w:val="center"/>
            </w:pPr>
          </w:p>
          <w:p w:rsidR="00677391" w:rsidRPr="00183F36" w:rsidRDefault="00677391" w:rsidP="00677391">
            <w:pPr>
              <w:jc w:val="center"/>
            </w:pPr>
            <w:r>
              <w:rPr>
                <w:sz w:val="22"/>
                <w:szCs w:val="22"/>
              </w:rPr>
              <w:t>94,0</w:t>
            </w:r>
          </w:p>
        </w:tc>
      </w:tr>
      <w:tr w:rsidR="0067739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t xml:space="preserve">Расходы по содержанию наружных сетей энергоснабжения уличного </w:t>
            </w:r>
            <w:proofErr w:type="gramStart"/>
            <w:r w:rsidRPr="00833F90">
              <w:t>освещения(</w:t>
            </w:r>
            <w:proofErr w:type="gramEnd"/>
            <w:r w:rsidRPr="00833F90">
              <w:t>техобслуживание и расходные материалы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15 1 02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40,0</w:t>
            </w:r>
          </w:p>
        </w:tc>
        <w:tc>
          <w:tcPr>
            <w:tcW w:w="992" w:type="dxa"/>
            <w:shd w:val="clear" w:color="auto" w:fill="auto"/>
          </w:tcPr>
          <w:p w:rsidR="00677391" w:rsidRPr="00183F36" w:rsidRDefault="00677391" w:rsidP="00D80749">
            <w:pPr>
              <w:jc w:val="center"/>
              <w:rPr>
                <w:bCs/>
              </w:rPr>
            </w:pPr>
          </w:p>
          <w:p w:rsidR="00677391" w:rsidRPr="00183F36" w:rsidRDefault="00677391" w:rsidP="00160D26">
            <w:pPr>
              <w:jc w:val="center"/>
              <w:rPr>
                <w:bCs/>
              </w:rPr>
            </w:pPr>
          </w:p>
          <w:p w:rsidR="00677391" w:rsidRPr="00183F36" w:rsidRDefault="00677391" w:rsidP="00160D26">
            <w:pPr>
              <w:jc w:val="center"/>
              <w:rPr>
                <w:bCs/>
              </w:rPr>
            </w:pPr>
          </w:p>
          <w:p w:rsidR="00677391" w:rsidRDefault="00677391" w:rsidP="00160D26">
            <w:pPr>
              <w:jc w:val="center"/>
              <w:rPr>
                <w:bCs/>
              </w:rPr>
            </w:pPr>
          </w:p>
          <w:p w:rsidR="00677391" w:rsidRPr="00183F36" w:rsidRDefault="00677391" w:rsidP="00160D2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677391" w:rsidP="00D80749">
            <w:pPr>
              <w:jc w:val="center"/>
              <w:rPr>
                <w:bCs/>
              </w:rPr>
            </w:pPr>
          </w:p>
          <w:p w:rsidR="00677391" w:rsidRPr="00183F36" w:rsidRDefault="00677391" w:rsidP="00D80749">
            <w:pPr>
              <w:jc w:val="center"/>
              <w:rPr>
                <w:bCs/>
              </w:rPr>
            </w:pPr>
          </w:p>
          <w:p w:rsidR="00677391" w:rsidRPr="00183F36" w:rsidRDefault="00677391" w:rsidP="00D80749">
            <w:pPr>
              <w:jc w:val="center"/>
              <w:rPr>
                <w:bCs/>
              </w:rPr>
            </w:pPr>
          </w:p>
          <w:p w:rsidR="00677391" w:rsidRDefault="00677391" w:rsidP="00677391">
            <w:pPr>
              <w:jc w:val="center"/>
              <w:rPr>
                <w:bCs/>
              </w:rPr>
            </w:pPr>
          </w:p>
          <w:p w:rsidR="00677391" w:rsidRPr="00183F36" w:rsidRDefault="00677391" w:rsidP="0067739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,0</w:t>
            </w:r>
          </w:p>
        </w:tc>
      </w:tr>
      <w:tr w:rsidR="0067739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15 1 02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40,0</w:t>
            </w:r>
          </w:p>
        </w:tc>
        <w:tc>
          <w:tcPr>
            <w:tcW w:w="992" w:type="dxa"/>
            <w:shd w:val="clear" w:color="auto" w:fill="auto"/>
          </w:tcPr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Default="00677391" w:rsidP="00BD2D8F">
            <w:pPr>
              <w:jc w:val="center"/>
              <w:rPr>
                <w:bCs/>
              </w:rPr>
            </w:pPr>
          </w:p>
          <w:p w:rsidR="00677391" w:rsidRDefault="00677391" w:rsidP="00BD2D8F">
            <w:pPr>
              <w:jc w:val="center"/>
              <w:rPr>
                <w:bCs/>
              </w:rPr>
            </w:pPr>
          </w:p>
          <w:p w:rsidR="00677391" w:rsidRPr="00183F36" w:rsidRDefault="00677391" w:rsidP="00BD2D8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Default="00677391" w:rsidP="00677391">
            <w:pPr>
              <w:jc w:val="center"/>
              <w:rPr>
                <w:bCs/>
              </w:rPr>
            </w:pPr>
          </w:p>
          <w:p w:rsidR="00677391" w:rsidRDefault="00677391" w:rsidP="00677391">
            <w:pPr>
              <w:jc w:val="center"/>
              <w:rPr>
                <w:bCs/>
              </w:rPr>
            </w:pPr>
          </w:p>
          <w:p w:rsidR="00677391" w:rsidRPr="00183F36" w:rsidRDefault="00677391" w:rsidP="0067739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,0</w:t>
            </w:r>
          </w:p>
        </w:tc>
      </w:tr>
      <w:tr w:rsidR="00677391" w:rsidRPr="009A6162" w:rsidTr="004A61FA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t xml:space="preserve">Иные закупки товаров, </w:t>
            </w:r>
            <w:r w:rsidRPr="00833F90"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15 1 02 12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7391" w:rsidRPr="00833F90" w:rsidRDefault="00677391" w:rsidP="008E40BA">
            <w:pPr>
              <w:jc w:val="center"/>
            </w:pPr>
            <w:r w:rsidRPr="00833F90">
              <w:t>40,0</w:t>
            </w:r>
          </w:p>
        </w:tc>
        <w:tc>
          <w:tcPr>
            <w:tcW w:w="992" w:type="dxa"/>
            <w:shd w:val="clear" w:color="auto" w:fill="auto"/>
          </w:tcPr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Default="00677391" w:rsidP="00BD2D8F">
            <w:pPr>
              <w:jc w:val="center"/>
              <w:rPr>
                <w:bCs/>
              </w:rPr>
            </w:pPr>
          </w:p>
          <w:p w:rsidR="003F600B" w:rsidRDefault="003F600B" w:rsidP="00BD2D8F">
            <w:pPr>
              <w:jc w:val="center"/>
              <w:rPr>
                <w:bCs/>
              </w:rPr>
            </w:pPr>
          </w:p>
          <w:p w:rsidR="00677391" w:rsidRPr="00183F36" w:rsidRDefault="00677391" w:rsidP="00BD2D8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,6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Pr="00183F36" w:rsidRDefault="00677391" w:rsidP="00BD2D8F">
            <w:pPr>
              <w:jc w:val="center"/>
              <w:rPr>
                <w:bCs/>
              </w:rPr>
            </w:pPr>
          </w:p>
          <w:p w:rsidR="00677391" w:rsidRDefault="00677391" w:rsidP="00677391">
            <w:pPr>
              <w:jc w:val="center"/>
              <w:rPr>
                <w:bCs/>
              </w:rPr>
            </w:pPr>
          </w:p>
          <w:p w:rsidR="003F600B" w:rsidRDefault="003F600B" w:rsidP="00677391">
            <w:pPr>
              <w:jc w:val="center"/>
              <w:rPr>
                <w:bCs/>
              </w:rPr>
            </w:pPr>
          </w:p>
          <w:p w:rsidR="00677391" w:rsidRPr="00183F36" w:rsidRDefault="00677391" w:rsidP="0067739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4,0</w:t>
            </w:r>
          </w:p>
        </w:tc>
      </w:tr>
      <w:tr w:rsidR="00677391" w:rsidRPr="009A6162" w:rsidTr="00FF5F44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lastRenderedPageBreak/>
              <w:t>Подпрограмма «Благоустройство мест захоронения»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FF5F44">
            <w:r w:rsidRPr="00833F90">
              <w:t>15 2 00 00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FF5F44"/>
        </w:tc>
        <w:tc>
          <w:tcPr>
            <w:tcW w:w="1134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992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FF5F44" w:rsidP="00FF5F4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77391" w:rsidRPr="00183F36" w:rsidTr="00FF5F44">
        <w:trPr>
          <w:trHeight w:val="1224"/>
        </w:trPr>
        <w:tc>
          <w:tcPr>
            <w:tcW w:w="3153" w:type="dxa"/>
            <w:shd w:val="clear" w:color="auto" w:fill="auto"/>
          </w:tcPr>
          <w:p w:rsidR="00677391" w:rsidRPr="00833F90" w:rsidRDefault="00677391" w:rsidP="00FF5F44">
            <w:r w:rsidRPr="00833F90">
              <w:t>Основное мероприятие «Содержание мест захоронений и памятных знаков»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FF5F44">
            <w:r w:rsidRPr="00833F90">
              <w:t>15 2 01 00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FF5F44"/>
        </w:tc>
        <w:tc>
          <w:tcPr>
            <w:tcW w:w="1134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992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FF5F44" w:rsidP="00FF5F4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677391" w:rsidRPr="00183F36" w:rsidTr="00FF5F44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t>Расходы по содержанию мест захоронения и памятных знаков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FF5F44">
            <w:r w:rsidRPr="00833F90">
              <w:t>15 2 0</w:t>
            </w:r>
            <w:r w:rsidRPr="00833F90">
              <w:rPr>
                <w:lang w:val="en-US"/>
              </w:rPr>
              <w:t>1</w:t>
            </w:r>
            <w:r w:rsidRPr="00833F90">
              <w:t xml:space="preserve"> 13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FF5F44"/>
        </w:tc>
        <w:tc>
          <w:tcPr>
            <w:tcW w:w="1134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992" w:type="dxa"/>
            <w:shd w:val="clear" w:color="auto" w:fill="auto"/>
          </w:tcPr>
          <w:p w:rsidR="00677391" w:rsidRPr="00833F90" w:rsidRDefault="00677391" w:rsidP="00FF5F44">
            <w:r w:rsidRPr="00833F90">
              <w:t>10,0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FF5F44" w:rsidP="00FF5F44">
            <w:pPr>
              <w:snapToGrid w:val="0"/>
            </w:pPr>
            <w:r>
              <w:rPr>
                <w:sz w:val="22"/>
                <w:szCs w:val="22"/>
              </w:rPr>
              <w:t>100</w:t>
            </w:r>
          </w:p>
        </w:tc>
      </w:tr>
      <w:tr w:rsidR="00677391" w:rsidRPr="00183F36" w:rsidTr="00FF5F44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rPr>
                <w:spacing w:val="2"/>
                <w:shd w:val="clear" w:color="auto" w:fill="FFFFF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FF5F44">
            <w:r w:rsidRPr="00833F90">
              <w:t>15 2 0</w:t>
            </w:r>
            <w:r w:rsidRPr="00833F90">
              <w:rPr>
                <w:lang w:val="en-US"/>
              </w:rPr>
              <w:t>1</w:t>
            </w:r>
            <w:r w:rsidRPr="00833F90">
              <w:t xml:space="preserve"> 13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FF5F44">
            <w:r w:rsidRPr="00833F90">
              <w:t>200</w:t>
            </w:r>
          </w:p>
        </w:tc>
        <w:tc>
          <w:tcPr>
            <w:tcW w:w="1134" w:type="dxa"/>
            <w:shd w:val="clear" w:color="auto" w:fill="auto"/>
          </w:tcPr>
          <w:p w:rsidR="00677391" w:rsidRPr="00833F90" w:rsidRDefault="00677391" w:rsidP="00FF5F44">
            <w:pPr>
              <w:jc w:val="center"/>
            </w:pPr>
            <w:r w:rsidRPr="00833F90">
              <w:t>10,0</w:t>
            </w:r>
          </w:p>
        </w:tc>
        <w:tc>
          <w:tcPr>
            <w:tcW w:w="992" w:type="dxa"/>
            <w:shd w:val="clear" w:color="auto" w:fill="auto"/>
          </w:tcPr>
          <w:p w:rsidR="00677391" w:rsidRPr="00833F90" w:rsidRDefault="00677391" w:rsidP="00FF5F44">
            <w:pPr>
              <w:jc w:val="center"/>
            </w:pPr>
            <w:r w:rsidRPr="00833F90">
              <w:t>10,0</w:t>
            </w:r>
          </w:p>
        </w:tc>
        <w:tc>
          <w:tcPr>
            <w:tcW w:w="816" w:type="dxa"/>
            <w:shd w:val="clear" w:color="auto" w:fill="auto"/>
          </w:tcPr>
          <w:p w:rsidR="00677391" w:rsidRPr="00183F36" w:rsidRDefault="00FF5F44" w:rsidP="004A7491">
            <w:pPr>
              <w:snapToGri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677391" w:rsidRPr="00183F36" w:rsidTr="00FF5F44">
        <w:trPr>
          <w:trHeight w:val="284"/>
        </w:trPr>
        <w:tc>
          <w:tcPr>
            <w:tcW w:w="3153" w:type="dxa"/>
            <w:shd w:val="clear" w:color="auto" w:fill="auto"/>
            <w:vAlign w:val="bottom"/>
          </w:tcPr>
          <w:p w:rsidR="00677391" w:rsidRPr="00833F90" w:rsidRDefault="00677391" w:rsidP="008E40BA">
            <w:r w:rsidRPr="00833F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auto" w:fill="auto"/>
          </w:tcPr>
          <w:p w:rsidR="00677391" w:rsidRPr="00833F90" w:rsidRDefault="00677391" w:rsidP="00FF5F44">
            <w:r w:rsidRPr="00833F90">
              <w:t>05</w:t>
            </w:r>
          </w:p>
        </w:tc>
        <w:tc>
          <w:tcPr>
            <w:tcW w:w="567" w:type="dxa"/>
            <w:shd w:val="clear" w:color="auto" w:fill="auto"/>
          </w:tcPr>
          <w:p w:rsidR="00677391" w:rsidRPr="00833F90" w:rsidRDefault="00677391" w:rsidP="00FF5F44">
            <w:r w:rsidRPr="00833F90">
              <w:t>03</w:t>
            </w:r>
          </w:p>
        </w:tc>
        <w:tc>
          <w:tcPr>
            <w:tcW w:w="1701" w:type="dxa"/>
            <w:shd w:val="clear" w:color="auto" w:fill="auto"/>
          </w:tcPr>
          <w:p w:rsidR="00677391" w:rsidRPr="00833F90" w:rsidRDefault="00677391" w:rsidP="00FF5F44">
            <w:r w:rsidRPr="00833F90">
              <w:t>15 2 0</w:t>
            </w:r>
            <w:r w:rsidRPr="00833F90">
              <w:rPr>
                <w:lang w:val="en-US"/>
              </w:rPr>
              <w:t>1</w:t>
            </w:r>
            <w:r w:rsidRPr="00833F90">
              <w:t xml:space="preserve"> 13000</w:t>
            </w:r>
          </w:p>
        </w:tc>
        <w:tc>
          <w:tcPr>
            <w:tcW w:w="709" w:type="dxa"/>
            <w:shd w:val="clear" w:color="auto" w:fill="auto"/>
          </w:tcPr>
          <w:p w:rsidR="00677391" w:rsidRPr="00833F90" w:rsidRDefault="00677391" w:rsidP="00FF5F44">
            <w:r w:rsidRPr="00833F90">
              <w:t>240</w:t>
            </w:r>
          </w:p>
        </w:tc>
        <w:tc>
          <w:tcPr>
            <w:tcW w:w="1134" w:type="dxa"/>
            <w:shd w:val="clear" w:color="auto" w:fill="auto"/>
          </w:tcPr>
          <w:p w:rsidR="00677391" w:rsidRPr="00833F90" w:rsidRDefault="00677391" w:rsidP="00FF5F44">
            <w:pPr>
              <w:jc w:val="center"/>
            </w:pPr>
            <w:r w:rsidRPr="00833F90">
              <w:t>10,0</w:t>
            </w:r>
          </w:p>
        </w:tc>
        <w:tc>
          <w:tcPr>
            <w:tcW w:w="992" w:type="dxa"/>
            <w:shd w:val="clear" w:color="auto" w:fill="auto"/>
          </w:tcPr>
          <w:p w:rsidR="00677391" w:rsidRPr="00833F90" w:rsidRDefault="00677391" w:rsidP="00FF5F44">
            <w:pPr>
              <w:jc w:val="center"/>
            </w:pPr>
            <w:r w:rsidRPr="00833F90">
              <w:t>10,0</w:t>
            </w:r>
          </w:p>
        </w:tc>
        <w:tc>
          <w:tcPr>
            <w:tcW w:w="816" w:type="dxa"/>
            <w:shd w:val="clear" w:color="auto" w:fill="auto"/>
          </w:tcPr>
          <w:p w:rsidR="00677391" w:rsidRPr="00FA5381" w:rsidRDefault="00FF5F44" w:rsidP="00FF5F4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677391" w:rsidRPr="00FA5381">
              <w:rPr>
                <w:sz w:val="22"/>
                <w:szCs w:val="22"/>
              </w:rPr>
              <w:t>00</w:t>
            </w:r>
          </w:p>
        </w:tc>
      </w:tr>
    </w:tbl>
    <w:p w:rsidR="000008F5" w:rsidRPr="00183F36" w:rsidRDefault="000008F5" w:rsidP="000008F5">
      <w:pPr>
        <w:rPr>
          <w:sz w:val="22"/>
          <w:szCs w:val="22"/>
        </w:rPr>
      </w:pPr>
      <w:r w:rsidRPr="00183F36">
        <w:rPr>
          <w:sz w:val="22"/>
          <w:szCs w:val="22"/>
        </w:rPr>
        <w:t xml:space="preserve">    </w:t>
      </w:r>
    </w:p>
    <w:p w:rsidR="000008F5" w:rsidRPr="009A6162" w:rsidRDefault="000008F5" w:rsidP="000008F5"/>
    <w:p w:rsidR="000008F5" w:rsidRPr="009A6162" w:rsidRDefault="000008F5" w:rsidP="000008F5"/>
    <w:p w:rsidR="000008F5" w:rsidRDefault="000008F5"/>
    <w:p w:rsidR="004B6BDC" w:rsidRDefault="004B6BDC"/>
    <w:p w:rsidR="004B6BDC" w:rsidRDefault="004B6BDC" w:rsidP="004B6BDC">
      <w:r>
        <w:t xml:space="preserve">                                                                                                         </w:t>
      </w:r>
    </w:p>
    <w:p w:rsidR="004B6BDC" w:rsidRDefault="004B6BDC" w:rsidP="004B6BDC"/>
    <w:p w:rsidR="004B6BDC" w:rsidRDefault="004B6BDC" w:rsidP="004B6BDC"/>
    <w:p w:rsidR="00BD2D8F" w:rsidRDefault="00BD2D8F" w:rsidP="004B6BDC"/>
    <w:p w:rsidR="00BD2D8F" w:rsidRDefault="00BD2D8F" w:rsidP="004B6BDC"/>
    <w:p w:rsidR="00BD2D8F" w:rsidRDefault="00BD2D8F" w:rsidP="004B6BDC"/>
    <w:p w:rsidR="00BD2D8F" w:rsidRDefault="00BD2D8F" w:rsidP="004B6BDC"/>
    <w:p w:rsidR="004B6BDC" w:rsidRDefault="004B6BDC" w:rsidP="004B6BDC">
      <w:r>
        <w:t xml:space="preserve">                                                                                                               </w:t>
      </w:r>
      <w:proofErr w:type="gramStart"/>
      <w:r w:rsidRPr="00D555D5">
        <w:t xml:space="preserve">Приложение </w:t>
      </w:r>
      <w:r>
        <w:t xml:space="preserve"> №</w:t>
      </w:r>
      <w:proofErr w:type="gramEnd"/>
      <w:r w:rsidRPr="00D555D5">
        <w:t xml:space="preserve"> </w:t>
      </w:r>
      <w:r>
        <w:t>4</w:t>
      </w:r>
    </w:p>
    <w:p w:rsidR="00374C2F" w:rsidRPr="00374C2F" w:rsidRDefault="00374C2F" w:rsidP="00374C2F">
      <w:pPr>
        <w:pStyle w:val="ad"/>
        <w:jc w:val="right"/>
      </w:pPr>
      <w:r>
        <w:t>к Р</w:t>
      </w:r>
      <w:r w:rsidRPr="00374C2F">
        <w:t xml:space="preserve">ешению </w:t>
      </w:r>
      <w:proofErr w:type="gramStart"/>
      <w:r w:rsidRPr="00374C2F">
        <w:t>Совета  депутатов</w:t>
      </w:r>
      <w:proofErr w:type="gramEnd"/>
      <w:r w:rsidRPr="00374C2F">
        <w:t xml:space="preserve"> </w:t>
      </w:r>
    </w:p>
    <w:p w:rsidR="00374C2F" w:rsidRPr="00374C2F" w:rsidRDefault="00374C2F" w:rsidP="00374C2F">
      <w:pPr>
        <w:ind w:left="283" w:hanging="283"/>
        <w:jc w:val="right"/>
      </w:pPr>
      <w:r w:rsidRPr="00374C2F">
        <w:t>Беляевского сельского поселения</w:t>
      </w:r>
    </w:p>
    <w:p w:rsidR="00374C2F" w:rsidRDefault="00374C2F" w:rsidP="00374C2F">
      <w:r w:rsidRPr="00374C2F">
        <w:t xml:space="preserve">                                                                                                                    </w:t>
      </w:r>
      <w:proofErr w:type="gramStart"/>
      <w:r w:rsidRPr="00374C2F">
        <w:t>от  28.05.2019</w:t>
      </w:r>
      <w:proofErr w:type="gramEnd"/>
      <w:r w:rsidRPr="00374C2F">
        <w:t xml:space="preserve"> № 0</w:t>
      </w:r>
      <w:r>
        <w:t>7</w:t>
      </w:r>
    </w:p>
    <w:p w:rsidR="004B6BDC" w:rsidRDefault="004B6BDC" w:rsidP="004B6BDC"/>
    <w:p w:rsidR="004B6BDC" w:rsidRPr="00795978" w:rsidRDefault="004B6BDC" w:rsidP="004B6BDC">
      <w:r>
        <w:t xml:space="preserve">                </w:t>
      </w:r>
      <w:r w:rsidRPr="00795978">
        <w:t>Источники финансирования дефицита местного бюджета на 201</w:t>
      </w:r>
      <w:r w:rsidR="003F600B">
        <w:t>8</w:t>
      </w:r>
      <w:r w:rsidRPr="00795978">
        <w:t xml:space="preserve"> год</w:t>
      </w:r>
    </w:p>
    <w:tbl>
      <w:tblPr>
        <w:tblW w:w="83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5"/>
        <w:gridCol w:w="2979"/>
        <w:gridCol w:w="1294"/>
        <w:gridCol w:w="1417"/>
      </w:tblGrid>
      <w:tr w:rsidR="0046701A" w:rsidRPr="00795978" w:rsidTr="0046701A">
        <w:trPr>
          <w:trHeight w:val="37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A" w:rsidRPr="00795978" w:rsidRDefault="0046701A" w:rsidP="004B6BDC">
            <w:r w:rsidRPr="00795978">
              <w:t>ко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A" w:rsidRPr="00795978" w:rsidRDefault="0046701A" w:rsidP="004B6BDC">
            <w:pPr>
              <w:rPr>
                <w:sz w:val="20"/>
                <w:szCs w:val="20"/>
              </w:rPr>
            </w:pPr>
            <w:r w:rsidRPr="00795978">
              <w:rPr>
                <w:sz w:val="20"/>
                <w:szCs w:val="20"/>
              </w:rPr>
              <w:t xml:space="preserve">Наименование кода группы, подгруппы, статьи, вида источника финансирования дефицитов </w:t>
            </w:r>
            <w:proofErr w:type="gramStart"/>
            <w:r w:rsidRPr="00795978">
              <w:rPr>
                <w:sz w:val="20"/>
                <w:szCs w:val="20"/>
              </w:rPr>
              <w:t>бюджетов ,</w:t>
            </w:r>
            <w:proofErr w:type="gramEnd"/>
            <w:r w:rsidRPr="00795978">
              <w:rPr>
                <w:sz w:val="20"/>
                <w:szCs w:val="20"/>
              </w:rPr>
              <w:t xml:space="preserve">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A" w:rsidRPr="00C94EA6" w:rsidRDefault="0046701A" w:rsidP="004B6BDC">
            <w:pPr>
              <w:jc w:val="both"/>
            </w:pPr>
            <w:r w:rsidRPr="00C94EA6"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A" w:rsidRDefault="0046701A" w:rsidP="004B6BDC">
            <w:pPr>
              <w:jc w:val="both"/>
            </w:pPr>
            <w:r w:rsidRPr="00C94EA6">
              <w:t xml:space="preserve">Исполнено        </w:t>
            </w:r>
          </w:p>
          <w:p w:rsidR="0046701A" w:rsidRPr="005D2CEE" w:rsidRDefault="0046701A" w:rsidP="004B6BDC">
            <w:pPr>
              <w:jc w:val="both"/>
            </w:pPr>
            <w:r>
              <w:t>.</w:t>
            </w: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D77A7D">
              <w:rPr>
                <w:b/>
                <w:sz w:val="20"/>
                <w:szCs w:val="20"/>
              </w:rPr>
              <w:t>01 00 00 00 00 0000 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tabs>
                <w:tab w:val="left" w:pos="552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0</w:t>
            </w:r>
            <w:r w:rsidR="00D77A7D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40DD" w:rsidP="008C58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2,0</w:t>
            </w: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b/>
                <w:sz w:val="20"/>
                <w:szCs w:val="20"/>
              </w:rPr>
            </w:pPr>
            <w:r w:rsidRPr="00D77A7D">
              <w:rPr>
                <w:b/>
                <w:sz w:val="20"/>
                <w:szCs w:val="20"/>
              </w:rPr>
              <w:lastRenderedPageBreak/>
              <w:t>01 02 00 00 00 0000 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Кредиты  кредитных организаций в валюте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D77A7D" w:rsidP="00D77A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2 00 00 00 0000 7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D77A7D" w:rsidP="00D77A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  <w:r w:rsidR="003F600B" w:rsidRPr="00D77A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2 00 00 10 0000 710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Получение кредитов от кредитных организаций  бюджетами  сельских поселений в валюте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</w:t>
            </w:r>
            <w:r w:rsidR="00D77A7D">
              <w:rPr>
                <w:bCs/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8C5820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2 00 00 00 0000 800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1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2 00 00 10 0000 810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Погашение 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b/>
                <w:sz w:val="20"/>
                <w:szCs w:val="20"/>
              </w:rPr>
            </w:pPr>
            <w:r w:rsidRPr="00D77A7D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2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3 01 00 00 0000 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Бюджетные  кредиты  от других  бюджетов  бюджетной системы  Российской Федерации в валюте 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1C785E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52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3 01 00 00 0000 7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Получение  бюджетных кредитов  от других  бюджетов бюджетной системы  Российской Федерации в валюте Российской 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46701A">
        <w:trPr>
          <w:trHeight w:val="372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3 01 00 10 0000 7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 xml:space="preserve">Получение  кредитов  от других  бюджетов  бюджетной системы Российской Федерации бюджетами сельских поселений в валюте  Российской Федераци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  <w:r w:rsidRPr="00D77A7D">
              <w:rPr>
                <w:bCs/>
                <w:sz w:val="20"/>
                <w:szCs w:val="20"/>
              </w:rPr>
              <w:t>0,00</w:t>
            </w:r>
          </w:p>
          <w:p w:rsidR="003F600B" w:rsidRPr="00D77A7D" w:rsidRDefault="003F600B" w:rsidP="00D77A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F21F8B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</w:tr>
      <w:tr w:rsidR="003F600B" w:rsidRPr="003A5836" w:rsidTr="00D77A7D">
        <w:trPr>
          <w:trHeight w:val="54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3 01 00 00 0000 8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 Российской 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D77A7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D77A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F600B" w:rsidRPr="00D77A7D">
              <w:rPr>
                <w:sz w:val="20"/>
                <w:szCs w:val="20"/>
              </w:rPr>
              <w:t>,00</w:t>
            </w:r>
          </w:p>
        </w:tc>
      </w:tr>
      <w:tr w:rsidR="003F600B" w:rsidRPr="003A5836" w:rsidTr="00D77A7D">
        <w:trPr>
          <w:trHeight w:val="543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 03 01 00 10 0000 8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 xml:space="preserve">Погашение  бюджетами </w:t>
            </w:r>
            <w:r w:rsidRPr="00D77A7D">
              <w:rPr>
                <w:bCs/>
                <w:sz w:val="20"/>
                <w:szCs w:val="20"/>
              </w:rPr>
              <w:t>сельских</w:t>
            </w:r>
            <w:r w:rsidRPr="00D77A7D">
              <w:rPr>
                <w:sz w:val="20"/>
                <w:szCs w:val="20"/>
              </w:rPr>
              <w:t xml:space="preserve"> поселений  кредитов от других бюджетов </w:t>
            </w:r>
            <w:r w:rsidRPr="00D77A7D">
              <w:rPr>
                <w:sz w:val="20"/>
                <w:szCs w:val="20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D77A7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lastRenderedPageBreak/>
              <w:t>0</w:t>
            </w:r>
            <w:r w:rsidR="00D77A7D" w:rsidRPr="00D77A7D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D77A7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,00</w:t>
            </w:r>
          </w:p>
          <w:p w:rsidR="003F600B" w:rsidRPr="00D77A7D" w:rsidRDefault="003F600B" w:rsidP="00D77A7D">
            <w:pPr>
              <w:rPr>
                <w:sz w:val="20"/>
                <w:szCs w:val="20"/>
              </w:rPr>
            </w:pP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b/>
                <w:sz w:val="20"/>
                <w:szCs w:val="20"/>
              </w:rPr>
            </w:pPr>
            <w:r w:rsidRPr="00D77A7D">
              <w:rPr>
                <w:b/>
                <w:sz w:val="20"/>
                <w:szCs w:val="20"/>
              </w:rPr>
              <w:t>01 05 00 00 00 0000 0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D77A7D">
            <w:pPr>
              <w:rPr>
                <w:b/>
                <w:bCs/>
                <w:sz w:val="20"/>
                <w:szCs w:val="20"/>
              </w:rPr>
            </w:pPr>
            <w:r w:rsidRPr="00D77A7D">
              <w:rPr>
                <w:b/>
                <w:bCs/>
                <w:sz w:val="20"/>
                <w:szCs w:val="20"/>
              </w:rPr>
              <w:t>0</w:t>
            </w:r>
            <w:r w:rsidR="00D77A7D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40DD" w:rsidP="003F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2,0</w:t>
            </w: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0 00 00 0000 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color w:val="0070C0"/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</w:t>
            </w:r>
            <w:r w:rsidR="00D77A7D">
              <w:rPr>
                <w:sz w:val="20"/>
                <w:szCs w:val="20"/>
              </w:rPr>
              <w:t>2258.4</w:t>
            </w: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0 00 0000 5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58.4</w:t>
            </w: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1 00 0000 5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58.4</w:t>
            </w: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1 10 0000 5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величение прочих остатков денежных средств  бюджетов</w:t>
            </w:r>
            <w:r w:rsidRPr="00D77A7D">
              <w:rPr>
                <w:bCs/>
                <w:sz w:val="20"/>
                <w:szCs w:val="20"/>
              </w:rPr>
              <w:t xml:space="preserve"> сельских</w:t>
            </w:r>
            <w:r w:rsidRPr="00D77A7D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58.4</w:t>
            </w: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0 00 00 0000 6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.4</w:t>
            </w: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0 00 0000 60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D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.4</w:t>
            </w: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1 00 0000 6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A7D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.4</w:t>
            </w: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</w:tc>
      </w:tr>
      <w:tr w:rsidR="003F600B" w:rsidRPr="003A5836" w:rsidTr="00D77A7D">
        <w:trPr>
          <w:trHeight w:val="74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0B" w:rsidRPr="00D77A7D" w:rsidRDefault="003F600B" w:rsidP="008849E5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01 05 02 01 10 0000 6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8849E5">
            <w:pPr>
              <w:jc w:val="both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Уменьшение прочих остатков денежных средств бюджетов</w:t>
            </w:r>
            <w:r w:rsidRPr="00D77A7D">
              <w:rPr>
                <w:bCs/>
                <w:sz w:val="20"/>
                <w:szCs w:val="20"/>
              </w:rPr>
              <w:t xml:space="preserve"> сельских</w:t>
            </w:r>
            <w:r w:rsidRPr="00D77A7D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  <w:r w:rsidRPr="00D77A7D">
              <w:rPr>
                <w:sz w:val="20"/>
                <w:szCs w:val="20"/>
              </w:rPr>
              <w:t>2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0B" w:rsidRPr="00D77A7D" w:rsidRDefault="00D77A7D" w:rsidP="003F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,4</w:t>
            </w: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  <w:p w:rsidR="003F600B" w:rsidRPr="00D77A7D" w:rsidRDefault="003F600B" w:rsidP="003F40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6BDC" w:rsidRDefault="004B6BDC" w:rsidP="004B6BDC">
      <w:pPr>
        <w:jc w:val="center"/>
        <w:rPr>
          <w:sz w:val="28"/>
          <w:szCs w:val="28"/>
        </w:rPr>
      </w:pPr>
    </w:p>
    <w:p w:rsidR="004B6BDC" w:rsidRDefault="004B6BDC" w:rsidP="004B6BDC">
      <w:pPr>
        <w:jc w:val="center"/>
        <w:rPr>
          <w:sz w:val="28"/>
          <w:szCs w:val="28"/>
        </w:rPr>
      </w:pPr>
    </w:p>
    <w:p w:rsidR="004B6BDC" w:rsidRDefault="004B6BDC" w:rsidP="004B6BDC">
      <w:pPr>
        <w:jc w:val="center"/>
        <w:rPr>
          <w:sz w:val="28"/>
          <w:szCs w:val="28"/>
        </w:rPr>
      </w:pPr>
    </w:p>
    <w:p w:rsidR="004B6BDC" w:rsidRDefault="004B6BD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D65125" w:rsidRDefault="00D65125" w:rsidP="004B6BDC">
      <w:pPr>
        <w:jc w:val="center"/>
        <w:rPr>
          <w:sz w:val="28"/>
          <w:szCs w:val="28"/>
        </w:rPr>
      </w:pPr>
    </w:p>
    <w:p w:rsidR="00771B8C" w:rsidRDefault="00771B8C" w:rsidP="004B6BDC">
      <w:pPr>
        <w:jc w:val="center"/>
        <w:rPr>
          <w:sz w:val="28"/>
          <w:szCs w:val="28"/>
        </w:rPr>
      </w:pPr>
    </w:p>
    <w:p w:rsidR="004B6BDC" w:rsidRPr="00650C7B" w:rsidRDefault="004B6BDC" w:rsidP="004B6BDC">
      <w:pPr>
        <w:jc w:val="center"/>
        <w:rPr>
          <w:sz w:val="28"/>
          <w:szCs w:val="28"/>
        </w:rPr>
      </w:pPr>
      <w:r w:rsidRPr="00650C7B">
        <w:rPr>
          <w:sz w:val="28"/>
          <w:szCs w:val="28"/>
        </w:rPr>
        <w:t>«Об исполнении бюджета муниципального образования</w:t>
      </w:r>
    </w:p>
    <w:p w:rsidR="004B6BDC" w:rsidRPr="00650C7B" w:rsidRDefault="004B6BDC" w:rsidP="004B6BD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</w:t>
      </w:r>
      <w:r w:rsidR="000A14D9">
        <w:rPr>
          <w:sz w:val="28"/>
          <w:szCs w:val="28"/>
        </w:rPr>
        <w:t>яев</w:t>
      </w:r>
      <w:r w:rsidRPr="00650C7B">
        <w:rPr>
          <w:sz w:val="28"/>
          <w:szCs w:val="28"/>
        </w:rPr>
        <w:t xml:space="preserve">ское </w:t>
      </w:r>
      <w:r w:rsidR="000A14D9">
        <w:rPr>
          <w:sz w:val="28"/>
          <w:szCs w:val="28"/>
        </w:rPr>
        <w:t xml:space="preserve"> сельское </w:t>
      </w:r>
      <w:r w:rsidRPr="00650C7B">
        <w:rPr>
          <w:sz w:val="28"/>
          <w:szCs w:val="28"/>
        </w:rPr>
        <w:t>поселение за 201</w:t>
      </w:r>
      <w:r w:rsidR="002B50FA">
        <w:rPr>
          <w:sz w:val="28"/>
          <w:szCs w:val="28"/>
        </w:rPr>
        <w:t>8</w:t>
      </w:r>
      <w:r w:rsidRPr="00650C7B">
        <w:rPr>
          <w:sz w:val="28"/>
          <w:szCs w:val="28"/>
        </w:rPr>
        <w:t xml:space="preserve"> год»</w:t>
      </w:r>
    </w:p>
    <w:p w:rsidR="004B6BDC" w:rsidRPr="00650C7B" w:rsidRDefault="004B6BDC" w:rsidP="004B6BDC">
      <w:pPr>
        <w:rPr>
          <w:sz w:val="28"/>
          <w:szCs w:val="28"/>
        </w:rPr>
      </w:pPr>
    </w:p>
    <w:p w:rsidR="004B6BDC" w:rsidRPr="004B1F9E" w:rsidRDefault="004B6BDC" w:rsidP="004B6BDC">
      <w:pPr>
        <w:suppressAutoHyphens/>
        <w:jc w:val="center"/>
        <w:rPr>
          <w:b/>
          <w:sz w:val="28"/>
          <w:szCs w:val="28"/>
          <w:lang w:eastAsia="ar-SA"/>
        </w:rPr>
      </w:pPr>
      <w:r w:rsidRPr="004B1F9E">
        <w:rPr>
          <w:b/>
          <w:sz w:val="28"/>
          <w:szCs w:val="28"/>
          <w:lang w:eastAsia="ar-SA"/>
        </w:rPr>
        <w:t>Исполнение доходной части местного бюджета</w:t>
      </w:r>
    </w:p>
    <w:p w:rsidR="004B6BDC" w:rsidRPr="004B1F9E" w:rsidRDefault="004B6BDC" w:rsidP="004B6BDC">
      <w:pPr>
        <w:suppressAutoHyphens/>
        <w:jc w:val="both"/>
        <w:rPr>
          <w:sz w:val="28"/>
          <w:szCs w:val="28"/>
          <w:lang w:eastAsia="ar-SA"/>
        </w:rPr>
      </w:pPr>
    </w:p>
    <w:p w:rsidR="004B6BDC" w:rsidRDefault="004B6BDC" w:rsidP="00812A2B">
      <w:pPr>
        <w:rPr>
          <w:i/>
          <w:lang w:eastAsia="ar-SA"/>
        </w:rPr>
      </w:pPr>
      <w:r w:rsidRPr="004B1F9E">
        <w:rPr>
          <w:lang w:eastAsia="ar-SA"/>
        </w:rPr>
        <w:t>Собственные доходы местного бюджета, за исключением безвозмездных поступлений за 201</w:t>
      </w:r>
      <w:r w:rsidR="008849E5">
        <w:rPr>
          <w:lang w:eastAsia="ar-SA"/>
        </w:rPr>
        <w:t>8</w:t>
      </w:r>
      <w:r w:rsidR="000A14D9">
        <w:rPr>
          <w:lang w:eastAsia="ar-SA"/>
        </w:rPr>
        <w:t xml:space="preserve"> </w:t>
      </w:r>
      <w:r w:rsidRPr="004B1F9E">
        <w:rPr>
          <w:lang w:eastAsia="ar-SA"/>
        </w:rPr>
        <w:t xml:space="preserve">год исполнены в сумме </w:t>
      </w:r>
      <w:r w:rsidR="0000349E">
        <w:rPr>
          <w:lang w:eastAsia="ar-SA"/>
        </w:rPr>
        <w:t>438,0</w:t>
      </w:r>
      <w:r w:rsidR="00771B8C">
        <w:rPr>
          <w:lang w:eastAsia="ar-SA"/>
        </w:rPr>
        <w:t xml:space="preserve"> тыс.</w:t>
      </w:r>
      <w:r w:rsidRPr="004B1F9E">
        <w:rPr>
          <w:lang w:eastAsia="ar-SA"/>
        </w:rPr>
        <w:t xml:space="preserve"> рублей или </w:t>
      </w:r>
      <w:r w:rsidR="00EE3B91">
        <w:rPr>
          <w:lang w:eastAsia="ar-SA"/>
        </w:rPr>
        <w:t>1</w:t>
      </w:r>
      <w:r w:rsidR="0000349E">
        <w:rPr>
          <w:lang w:eastAsia="ar-SA"/>
        </w:rPr>
        <w:t>47</w:t>
      </w:r>
      <w:r w:rsidR="00EE3B91">
        <w:rPr>
          <w:lang w:eastAsia="ar-SA"/>
        </w:rPr>
        <w:t>,</w:t>
      </w:r>
      <w:r w:rsidR="0000349E">
        <w:rPr>
          <w:lang w:eastAsia="ar-SA"/>
        </w:rPr>
        <w:t>2</w:t>
      </w:r>
      <w:r w:rsidRPr="004B1F9E">
        <w:rPr>
          <w:lang w:eastAsia="ar-SA"/>
        </w:rPr>
        <w:t xml:space="preserve">% от плановых бюджетных назначений. Бюджет по безвозмездным поступлениям </w:t>
      </w:r>
      <w:proofErr w:type="gramStart"/>
      <w:r w:rsidRPr="004B1F9E">
        <w:rPr>
          <w:lang w:eastAsia="ar-SA"/>
        </w:rPr>
        <w:t>за  201</w:t>
      </w:r>
      <w:r w:rsidR="008849E5">
        <w:rPr>
          <w:lang w:eastAsia="ar-SA"/>
        </w:rPr>
        <w:t>8</w:t>
      </w:r>
      <w:proofErr w:type="gramEnd"/>
      <w:r w:rsidR="00EE3B91">
        <w:rPr>
          <w:lang w:eastAsia="ar-SA"/>
        </w:rPr>
        <w:t xml:space="preserve"> </w:t>
      </w:r>
      <w:r w:rsidRPr="004B1F9E">
        <w:rPr>
          <w:lang w:eastAsia="ar-SA"/>
        </w:rPr>
        <w:t xml:space="preserve">год исполнен на </w:t>
      </w:r>
      <w:r w:rsidR="00EE3B91">
        <w:rPr>
          <w:lang w:eastAsia="ar-SA"/>
        </w:rPr>
        <w:t>100</w:t>
      </w:r>
      <w:r w:rsidRPr="004B1F9E">
        <w:rPr>
          <w:lang w:eastAsia="ar-SA"/>
        </w:rPr>
        <w:t xml:space="preserve">%, от плановых бюджетных назначений или в денежном выражении в сумме </w:t>
      </w:r>
      <w:r w:rsidR="008849E5">
        <w:rPr>
          <w:lang w:eastAsia="ar-SA"/>
        </w:rPr>
        <w:t>1820,4</w:t>
      </w:r>
      <w:r w:rsidRPr="004B1F9E">
        <w:rPr>
          <w:lang w:eastAsia="ar-SA"/>
        </w:rPr>
        <w:t xml:space="preserve"> </w:t>
      </w:r>
      <w:r w:rsidR="00771B8C">
        <w:rPr>
          <w:lang w:eastAsia="ar-SA"/>
        </w:rPr>
        <w:t xml:space="preserve"> тыс.р</w:t>
      </w:r>
      <w:r w:rsidRPr="004B1F9E">
        <w:rPr>
          <w:lang w:eastAsia="ar-SA"/>
        </w:rPr>
        <w:t xml:space="preserve">ублей. Доходная часть бюджета  </w:t>
      </w:r>
      <w:r w:rsidR="00CB6E63">
        <w:rPr>
          <w:lang w:eastAsia="ar-SA"/>
        </w:rPr>
        <w:t>Беляевского</w:t>
      </w:r>
      <w:r w:rsidRPr="004B1F9E">
        <w:rPr>
          <w:lang w:eastAsia="ar-SA"/>
        </w:rPr>
        <w:t xml:space="preserve"> сельского поселения  за  201</w:t>
      </w:r>
      <w:r w:rsidR="008849E5">
        <w:rPr>
          <w:lang w:eastAsia="ar-SA"/>
        </w:rPr>
        <w:t>8</w:t>
      </w:r>
      <w:r w:rsidRPr="004B1F9E">
        <w:rPr>
          <w:lang w:eastAsia="ar-SA"/>
        </w:rPr>
        <w:t xml:space="preserve"> год в основном формировалась за счёт межбюджетных трансфертов</w:t>
      </w:r>
      <w:r>
        <w:rPr>
          <w:lang w:eastAsia="ar-SA"/>
        </w:rPr>
        <w:t xml:space="preserve"> </w:t>
      </w:r>
      <w:r w:rsidRPr="004B1F9E">
        <w:rPr>
          <w:lang w:eastAsia="ar-SA"/>
        </w:rPr>
        <w:t xml:space="preserve">(безвозмездных поступлений). Дотация бюджетам поселений на выравнивание уровня бюджетной обеспеченности исполнена в сумме </w:t>
      </w:r>
      <w:r w:rsidR="008849E5">
        <w:rPr>
          <w:lang w:eastAsia="ar-SA"/>
        </w:rPr>
        <w:t>1694</w:t>
      </w:r>
      <w:r w:rsidR="00771B8C">
        <w:rPr>
          <w:lang w:eastAsia="ar-SA"/>
        </w:rPr>
        <w:t xml:space="preserve"> тыс.</w:t>
      </w:r>
      <w:r w:rsidRPr="004B1F9E">
        <w:rPr>
          <w:lang w:eastAsia="ar-SA"/>
        </w:rPr>
        <w:t xml:space="preserve"> рублей или на 100%.</w:t>
      </w:r>
      <w:r w:rsidRPr="004B1F9E">
        <w:rPr>
          <w:i/>
          <w:lang w:eastAsia="ar-SA"/>
        </w:rPr>
        <w:t xml:space="preserve"> </w:t>
      </w:r>
    </w:p>
    <w:p w:rsidR="00812A2B" w:rsidRPr="004B1F9E" w:rsidRDefault="00812A2B" w:rsidP="00812A2B">
      <w:pPr>
        <w:rPr>
          <w:lang w:eastAsia="ar-SA"/>
        </w:rPr>
      </w:pPr>
      <w:r>
        <w:rPr>
          <w:lang w:eastAsia="ar-SA"/>
        </w:rPr>
        <w:t xml:space="preserve">    Иные межбюджетные  трансферты в сумме </w:t>
      </w:r>
      <w:r w:rsidR="008849E5">
        <w:rPr>
          <w:lang w:eastAsia="ar-SA"/>
        </w:rPr>
        <w:t>114,2</w:t>
      </w:r>
      <w:r w:rsidR="00483EF4">
        <w:rPr>
          <w:lang w:eastAsia="ar-SA"/>
        </w:rPr>
        <w:t xml:space="preserve"> тыс.</w:t>
      </w:r>
      <w:r w:rsidR="00CB44CC">
        <w:rPr>
          <w:lang w:eastAsia="ar-SA"/>
        </w:rPr>
        <w:t xml:space="preserve"> руб., или 100%</w:t>
      </w:r>
    </w:p>
    <w:p w:rsidR="004B6BDC" w:rsidRPr="00812A2B" w:rsidRDefault="004B6BDC" w:rsidP="004B6BDC">
      <w:pPr>
        <w:rPr>
          <w:rFonts w:eastAsia="Calibri"/>
          <w:lang w:eastAsia="ar-SA"/>
        </w:rPr>
      </w:pPr>
      <w:r w:rsidRPr="00812A2B">
        <w:rPr>
          <w:rFonts w:eastAsia="Calibri"/>
          <w:lang w:eastAsia="ar-SA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исполнена в сумме </w:t>
      </w:r>
      <w:r w:rsidR="00EE3B91" w:rsidRPr="00812A2B">
        <w:rPr>
          <w:rFonts w:eastAsia="Calibri"/>
          <w:lang w:eastAsia="ar-SA"/>
        </w:rPr>
        <w:t>1</w:t>
      </w:r>
      <w:r w:rsidR="000A56F0">
        <w:rPr>
          <w:rFonts w:eastAsia="Calibri"/>
          <w:lang w:eastAsia="ar-SA"/>
        </w:rPr>
        <w:t>2</w:t>
      </w:r>
      <w:r w:rsidR="00483EF4">
        <w:rPr>
          <w:rFonts w:eastAsia="Calibri"/>
          <w:lang w:eastAsia="ar-SA"/>
        </w:rPr>
        <w:t>,</w:t>
      </w:r>
      <w:r w:rsidR="000A56F0">
        <w:rPr>
          <w:rFonts w:eastAsia="Calibri"/>
          <w:lang w:eastAsia="ar-SA"/>
        </w:rPr>
        <w:t>2</w:t>
      </w:r>
      <w:r w:rsidR="00483EF4">
        <w:rPr>
          <w:rFonts w:eastAsia="Calibri"/>
          <w:lang w:eastAsia="ar-SA"/>
        </w:rPr>
        <w:t xml:space="preserve"> тыс.</w:t>
      </w:r>
      <w:r w:rsidRPr="00812A2B">
        <w:rPr>
          <w:rFonts w:eastAsia="Calibri"/>
          <w:lang w:eastAsia="ar-SA"/>
        </w:rPr>
        <w:t xml:space="preserve"> руб. </w:t>
      </w:r>
    </w:p>
    <w:p w:rsidR="004B6BDC" w:rsidRPr="00812A2B" w:rsidRDefault="004B6BDC" w:rsidP="004B6BDC">
      <w:pPr>
        <w:suppressAutoHyphens/>
        <w:jc w:val="both"/>
        <w:rPr>
          <w:lang w:eastAsia="ar-SA"/>
        </w:rPr>
      </w:pPr>
      <w:r w:rsidRPr="00812A2B">
        <w:rPr>
          <w:lang w:eastAsia="ar-SA"/>
        </w:rPr>
        <w:t xml:space="preserve">     Основной источник собственных доходов, это налог на доходы физических лиц,  данный налог исполнен  в сумме </w:t>
      </w:r>
      <w:r w:rsidR="00483EF4">
        <w:rPr>
          <w:lang w:eastAsia="ar-SA"/>
        </w:rPr>
        <w:t>3</w:t>
      </w:r>
      <w:r w:rsidR="00973BCF">
        <w:rPr>
          <w:lang w:eastAsia="ar-SA"/>
        </w:rPr>
        <w:t>6</w:t>
      </w:r>
      <w:r w:rsidR="00483EF4">
        <w:rPr>
          <w:lang w:eastAsia="ar-SA"/>
        </w:rPr>
        <w:t>,</w:t>
      </w:r>
      <w:r w:rsidR="00973BCF">
        <w:rPr>
          <w:lang w:eastAsia="ar-SA"/>
        </w:rPr>
        <w:t>5</w:t>
      </w:r>
      <w:r w:rsidR="00483EF4">
        <w:rPr>
          <w:lang w:eastAsia="ar-SA"/>
        </w:rPr>
        <w:t xml:space="preserve"> тыс.</w:t>
      </w:r>
      <w:r w:rsidRPr="00812A2B">
        <w:rPr>
          <w:lang w:eastAsia="ar-SA"/>
        </w:rPr>
        <w:t xml:space="preserve"> рублей, или на </w:t>
      </w:r>
      <w:r w:rsidR="00973BCF">
        <w:rPr>
          <w:lang w:eastAsia="ar-SA"/>
        </w:rPr>
        <w:t>82,0</w:t>
      </w:r>
      <w:r w:rsidRPr="00812A2B">
        <w:rPr>
          <w:lang w:eastAsia="ar-SA"/>
        </w:rPr>
        <w:t xml:space="preserve">%. Земельный налог, который   исполнен на </w:t>
      </w:r>
      <w:r w:rsidR="00973BCF">
        <w:rPr>
          <w:lang w:eastAsia="ar-SA"/>
        </w:rPr>
        <w:t>259,8</w:t>
      </w:r>
      <w:r w:rsidRPr="00812A2B">
        <w:rPr>
          <w:lang w:eastAsia="ar-SA"/>
        </w:rPr>
        <w:t xml:space="preserve"> %, от плановых бюджетных назначений, утверждено на год в сумме </w:t>
      </w:r>
      <w:r w:rsidR="00973BCF">
        <w:rPr>
          <w:lang w:eastAsia="ar-SA"/>
        </w:rPr>
        <w:t>30</w:t>
      </w:r>
      <w:r w:rsidR="00812A2B" w:rsidRPr="00812A2B">
        <w:rPr>
          <w:lang w:eastAsia="ar-SA"/>
        </w:rPr>
        <w:t>,</w:t>
      </w:r>
      <w:r w:rsidR="00973BCF">
        <w:rPr>
          <w:lang w:eastAsia="ar-SA"/>
        </w:rPr>
        <w:t>1</w:t>
      </w:r>
      <w:r w:rsidR="00483EF4">
        <w:rPr>
          <w:lang w:eastAsia="ar-SA"/>
        </w:rPr>
        <w:t xml:space="preserve"> </w:t>
      </w:r>
      <w:proofErr w:type="gramStart"/>
      <w:r w:rsidR="00483EF4">
        <w:rPr>
          <w:lang w:eastAsia="ar-SA"/>
        </w:rPr>
        <w:t>тыс.рублей</w:t>
      </w:r>
      <w:proofErr w:type="gramEnd"/>
      <w:r w:rsidRPr="00812A2B">
        <w:rPr>
          <w:lang w:eastAsia="ar-SA"/>
        </w:rPr>
        <w:t xml:space="preserve">, исполнено фактически  в сумме </w:t>
      </w:r>
      <w:r w:rsidR="00973BCF">
        <w:rPr>
          <w:lang w:eastAsia="ar-SA"/>
        </w:rPr>
        <w:t>78,2</w:t>
      </w:r>
      <w:r w:rsidR="00483EF4">
        <w:rPr>
          <w:lang w:eastAsia="ar-SA"/>
        </w:rPr>
        <w:t xml:space="preserve"> тыс.</w:t>
      </w:r>
      <w:r w:rsidRPr="00812A2B">
        <w:rPr>
          <w:lang w:eastAsia="ar-SA"/>
        </w:rPr>
        <w:t xml:space="preserve"> рублей.  Налог на имущество физических лиц исполнен на </w:t>
      </w:r>
      <w:r w:rsidR="00973BCF">
        <w:rPr>
          <w:lang w:eastAsia="ar-SA"/>
        </w:rPr>
        <w:t>478,6</w:t>
      </w:r>
      <w:r w:rsidRPr="00812A2B">
        <w:rPr>
          <w:lang w:eastAsia="ar-SA"/>
        </w:rPr>
        <w:t xml:space="preserve"> %, при плане </w:t>
      </w:r>
      <w:r w:rsidR="00973BCF">
        <w:rPr>
          <w:lang w:eastAsia="ar-SA"/>
        </w:rPr>
        <w:t>21,5</w:t>
      </w:r>
      <w:r w:rsidR="00FE357A">
        <w:rPr>
          <w:lang w:eastAsia="ar-SA"/>
        </w:rPr>
        <w:t xml:space="preserve"> тыс.</w:t>
      </w:r>
      <w:r w:rsidRPr="00812A2B">
        <w:rPr>
          <w:lang w:eastAsia="ar-SA"/>
        </w:rPr>
        <w:t xml:space="preserve"> рублей, исполнено  в сумме </w:t>
      </w:r>
      <w:r w:rsidR="00973BCF">
        <w:rPr>
          <w:lang w:eastAsia="ar-SA"/>
        </w:rPr>
        <w:t>102,9</w:t>
      </w:r>
      <w:r w:rsidR="00FE357A">
        <w:rPr>
          <w:lang w:eastAsia="ar-SA"/>
        </w:rPr>
        <w:t xml:space="preserve"> тыс.</w:t>
      </w:r>
      <w:r w:rsidRPr="00812A2B">
        <w:rPr>
          <w:lang w:eastAsia="ar-SA"/>
        </w:rPr>
        <w:t xml:space="preserve"> рубл</w:t>
      </w:r>
      <w:r w:rsidR="0048139B">
        <w:rPr>
          <w:lang w:eastAsia="ar-SA"/>
        </w:rPr>
        <w:t>ей</w:t>
      </w:r>
      <w:r w:rsidRPr="00812A2B">
        <w:rPr>
          <w:lang w:eastAsia="ar-SA"/>
        </w:rPr>
        <w:t>.  Доход</w:t>
      </w:r>
      <w:r w:rsidR="00812A2B" w:rsidRPr="00812A2B">
        <w:rPr>
          <w:lang w:eastAsia="ar-SA"/>
        </w:rPr>
        <w:t xml:space="preserve">ы   от использования имущества, </w:t>
      </w:r>
      <w:proofErr w:type="spellStart"/>
      <w:r w:rsidR="00812A2B" w:rsidRPr="00812A2B">
        <w:rPr>
          <w:lang w:eastAsia="ar-SA"/>
        </w:rPr>
        <w:t>находящягося</w:t>
      </w:r>
      <w:proofErr w:type="spellEnd"/>
      <w:r w:rsidR="00812A2B" w:rsidRPr="00812A2B">
        <w:rPr>
          <w:lang w:eastAsia="ar-SA"/>
        </w:rPr>
        <w:t xml:space="preserve"> в </w:t>
      </w:r>
      <w:proofErr w:type="gramStart"/>
      <w:r w:rsidR="00812A2B" w:rsidRPr="00812A2B">
        <w:rPr>
          <w:lang w:eastAsia="ar-SA"/>
        </w:rPr>
        <w:t>государственной</w:t>
      </w:r>
      <w:r w:rsidRPr="00812A2B">
        <w:rPr>
          <w:lang w:eastAsia="ar-SA"/>
        </w:rPr>
        <w:t xml:space="preserve"> </w:t>
      </w:r>
      <w:r w:rsidR="00812A2B" w:rsidRPr="00812A2B">
        <w:rPr>
          <w:lang w:eastAsia="ar-SA"/>
        </w:rPr>
        <w:t xml:space="preserve"> и</w:t>
      </w:r>
      <w:proofErr w:type="gramEnd"/>
      <w:r w:rsidR="00812A2B" w:rsidRPr="00812A2B">
        <w:rPr>
          <w:lang w:eastAsia="ar-SA"/>
        </w:rPr>
        <w:t xml:space="preserve"> муниципальной собственности </w:t>
      </w:r>
      <w:r w:rsidRPr="00812A2B">
        <w:rPr>
          <w:lang w:eastAsia="ar-SA"/>
        </w:rPr>
        <w:t xml:space="preserve"> был</w:t>
      </w:r>
      <w:r w:rsidR="00812A2B" w:rsidRPr="00812A2B">
        <w:rPr>
          <w:lang w:eastAsia="ar-SA"/>
        </w:rPr>
        <w:t>и</w:t>
      </w:r>
      <w:r w:rsidRPr="00812A2B">
        <w:rPr>
          <w:lang w:eastAsia="ar-SA"/>
        </w:rPr>
        <w:t xml:space="preserve"> получен</w:t>
      </w:r>
      <w:r w:rsidR="00812A2B" w:rsidRPr="00812A2B">
        <w:rPr>
          <w:lang w:eastAsia="ar-SA"/>
        </w:rPr>
        <w:t>ы</w:t>
      </w:r>
      <w:r w:rsidRPr="00812A2B">
        <w:rPr>
          <w:lang w:eastAsia="ar-SA"/>
        </w:rPr>
        <w:t xml:space="preserve">  в сумме  </w:t>
      </w:r>
      <w:r w:rsidR="00FE357A">
        <w:rPr>
          <w:lang w:eastAsia="ar-SA"/>
        </w:rPr>
        <w:t>54,0тыс.</w:t>
      </w:r>
      <w:r w:rsidRPr="00812A2B">
        <w:rPr>
          <w:lang w:eastAsia="ar-SA"/>
        </w:rPr>
        <w:t xml:space="preserve"> рублей, при плановых показателях </w:t>
      </w:r>
      <w:r w:rsidR="00973BCF">
        <w:rPr>
          <w:lang w:eastAsia="ar-SA"/>
        </w:rPr>
        <w:t>45</w:t>
      </w:r>
      <w:r w:rsidR="00FE357A">
        <w:rPr>
          <w:lang w:eastAsia="ar-SA"/>
        </w:rPr>
        <w:t>,0тыс.руб.</w:t>
      </w:r>
    </w:p>
    <w:p w:rsidR="004B6BDC" w:rsidRPr="00812A2B" w:rsidRDefault="004B6BDC" w:rsidP="004B6BDC">
      <w:pPr>
        <w:suppressAutoHyphens/>
        <w:jc w:val="center"/>
        <w:rPr>
          <w:b/>
          <w:lang w:eastAsia="ar-SA"/>
        </w:rPr>
      </w:pPr>
      <w:r w:rsidRPr="00812A2B">
        <w:rPr>
          <w:b/>
          <w:lang w:eastAsia="ar-SA"/>
        </w:rPr>
        <w:t>Исполнение расходной части</w:t>
      </w:r>
    </w:p>
    <w:p w:rsidR="004B6BDC" w:rsidRPr="00812A2B" w:rsidRDefault="004B6BDC" w:rsidP="004B6BDC">
      <w:pPr>
        <w:suppressAutoHyphens/>
        <w:jc w:val="both"/>
        <w:rPr>
          <w:lang w:eastAsia="ar-SA"/>
        </w:rPr>
      </w:pPr>
    </w:p>
    <w:p w:rsidR="0074773F" w:rsidRDefault="004B6BDC" w:rsidP="004B6BDC">
      <w:pPr>
        <w:suppressAutoHyphens/>
        <w:jc w:val="both"/>
        <w:rPr>
          <w:lang w:eastAsia="ar-SA"/>
        </w:rPr>
      </w:pPr>
      <w:r w:rsidRPr="00812A2B">
        <w:rPr>
          <w:lang w:eastAsia="ar-SA"/>
        </w:rPr>
        <w:t xml:space="preserve">Расходная часть бюджета исполнена в сумме </w:t>
      </w:r>
      <w:r w:rsidR="00973BCF">
        <w:rPr>
          <w:lang w:eastAsia="ar-SA"/>
        </w:rPr>
        <w:t>1996,4</w:t>
      </w:r>
      <w:r w:rsidR="00FE357A">
        <w:rPr>
          <w:lang w:eastAsia="ar-SA"/>
        </w:rPr>
        <w:t xml:space="preserve"> тыс.</w:t>
      </w:r>
      <w:r w:rsidRPr="00812A2B">
        <w:rPr>
          <w:lang w:eastAsia="ar-SA"/>
        </w:rPr>
        <w:t xml:space="preserve"> рублей, или на </w:t>
      </w:r>
      <w:r w:rsidR="00973BCF">
        <w:rPr>
          <w:lang w:eastAsia="ar-SA"/>
        </w:rPr>
        <w:t>94,3</w:t>
      </w:r>
      <w:r w:rsidRPr="00812A2B">
        <w:rPr>
          <w:lang w:eastAsia="ar-SA"/>
        </w:rPr>
        <w:t xml:space="preserve">% от плановых бюджетных назначений. </w:t>
      </w:r>
    </w:p>
    <w:p w:rsidR="004B6BDC" w:rsidRPr="00812A2B" w:rsidRDefault="0074773F" w:rsidP="00ED59A3">
      <w:pPr>
        <w:suppressAutoHyphens/>
        <w:jc w:val="both"/>
        <w:rPr>
          <w:rFonts w:eastAsia="Calibri"/>
          <w:bCs/>
          <w:lang w:eastAsia="en-US"/>
        </w:rPr>
      </w:pPr>
      <w:r>
        <w:rPr>
          <w:lang w:eastAsia="ar-SA"/>
        </w:rPr>
        <w:t xml:space="preserve">   </w:t>
      </w:r>
      <w:r w:rsidR="004B6BDC" w:rsidRPr="00812A2B">
        <w:rPr>
          <w:lang w:eastAsia="ar-SA"/>
        </w:rPr>
        <w:t xml:space="preserve">Расходная часть бюджета по главе муниципального образования  исполнена на </w:t>
      </w:r>
      <w:r w:rsidR="00973BCF">
        <w:rPr>
          <w:lang w:eastAsia="ar-SA"/>
        </w:rPr>
        <w:t>100</w:t>
      </w:r>
      <w:r w:rsidR="004B6BDC" w:rsidRPr="00812A2B">
        <w:rPr>
          <w:lang w:eastAsia="ar-SA"/>
        </w:rPr>
        <w:t xml:space="preserve">%, или  в денежном выражении в сумме </w:t>
      </w:r>
      <w:r w:rsidR="00FE357A">
        <w:rPr>
          <w:lang w:eastAsia="ar-SA"/>
        </w:rPr>
        <w:t>4</w:t>
      </w:r>
      <w:r w:rsidR="00973BCF">
        <w:rPr>
          <w:lang w:eastAsia="ar-SA"/>
        </w:rPr>
        <w:t>79,5</w:t>
      </w:r>
      <w:r w:rsidR="00FE357A">
        <w:rPr>
          <w:lang w:eastAsia="ar-SA"/>
        </w:rPr>
        <w:t xml:space="preserve"> тыс.</w:t>
      </w:r>
      <w:r w:rsidR="0048139B">
        <w:rPr>
          <w:lang w:eastAsia="ar-SA"/>
        </w:rPr>
        <w:t xml:space="preserve"> </w:t>
      </w:r>
      <w:r w:rsidR="004B6BDC" w:rsidRPr="00812A2B">
        <w:rPr>
          <w:lang w:eastAsia="ar-SA"/>
        </w:rPr>
        <w:t xml:space="preserve">рублей, в том числе по расходам заработной платы  на 100%, в денежном выражении в сумме </w:t>
      </w:r>
      <w:r w:rsidR="00973BCF">
        <w:rPr>
          <w:lang w:eastAsia="ar-SA"/>
        </w:rPr>
        <w:t>353,0</w:t>
      </w:r>
      <w:r w:rsidR="00FE357A">
        <w:rPr>
          <w:lang w:eastAsia="ar-SA"/>
        </w:rPr>
        <w:t xml:space="preserve"> тыс.</w:t>
      </w:r>
      <w:r>
        <w:rPr>
          <w:lang w:eastAsia="ar-SA"/>
        </w:rPr>
        <w:t xml:space="preserve"> </w:t>
      </w:r>
      <w:r w:rsidR="004B6BDC" w:rsidRPr="00812A2B">
        <w:rPr>
          <w:lang w:eastAsia="ar-SA"/>
        </w:rPr>
        <w:t xml:space="preserve">рублей, по начислениям на заработную плату на </w:t>
      </w:r>
      <w:r w:rsidR="00973BCF">
        <w:rPr>
          <w:lang w:eastAsia="ar-SA"/>
        </w:rPr>
        <w:t>100</w:t>
      </w:r>
      <w:r w:rsidR="004B6BDC" w:rsidRPr="00812A2B">
        <w:rPr>
          <w:lang w:eastAsia="ar-SA"/>
        </w:rPr>
        <w:t xml:space="preserve">% или в денежном выражении в сумме </w:t>
      </w:r>
      <w:r w:rsidR="00973BCF">
        <w:rPr>
          <w:lang w:eastAsia="ar-SA"/>
        </w:rPr>
        <w:t xml:space="preserve">126,5 </w:t>
      </w:r>
      <w:r w:rsidR="001A1992">
        <w:rPr>
          <w:lang w:eastAsia="ar-SA"/>
        </w:rPr>
        <w:t>тыс.</w:t>
      </w:r>
      <w:r w:rsidR="00F654AF">
        <w:rPr>
          <w:lang w:eastAsia="ar-SA"/>
        </w:rPr>
        <w:t xml:space="preserve"> руб. </w:t>
      </w:r>
      <w:r w:rsidR="008C0015">
        <w:rPr>
          <w:lang w:eastAsia="ar-SA"/>
        </w:rPr>
        <w:t>Р</w:t>
      </w:r>
      <w:r w:rsidR="004B6BDC" w:rsidRPr="00812A2B">
        <w:rPr>
          <w:lang w:eastAsia="ar-SA"/>
        </w:rPr>
        <w:t xml:space="preserve">асходная часть бюджета по исполнительной власти субъектов РФ, местных администраций исполнена в сумме </w:t>
      </w:r>
      <w:r w:rsidR="00973BCF">
        <w:rPr>
          <w:lang w:eastAsia="ar-SA"/>
        </w:rPr>
        <w:t>1179,0</w:t>
      </w:r>
      <w:r w:rsidR="001A1992">
        <w:rPr>
          <w:lang w:eastAsia="ar-SA"/>
        </w:rPr>
        <w:t xml:space="preserve"> </w:t>
      </w:r>
      <w:proofErr w:type="spellStart"/>
      <w:r w:rsidR="001A1992">
        <w:rPr>
          <w:lang w:eastAsia="ar-SA"/>
        </w:rPr>
        <w:t>тыс.руб</w:t>
      </w:r>
      <w:proofErr w:type="spellEnd"/>
      <w:r w:rsidR="004B6BDC" w:rsidRPr="00812A2B">
        <w:rPr>
          <w:lang w:eastAsia="ar-SA"/>
        </w:rPr>
        <w:t>, или на 9</w:t>
      </w:r>
      <w:r w:rsidR="007537B6">
        <w:rPr>
          <w:lang w:eastAsia="ar-SA"/>
        </w:rPr>
        <w:t>9,</w:t>
      </w:r>
      <w:r w:rsidR="00973BCF">
        <w:rPr>
          <w:lang w:eastAsia="ar-SA"/>
        </w:rPr>
        <w:t>4</w:t>
      </w:r>
      <w:r w:rsidR="004B6BDC" w:rsidRPr="00812A2B">
        <w:rPr>
          <w:lang w:eastAsia="ar-SA"/>
        </w:rPr>
        <w:t xml:space="preserve">%, в том числе расходы </w:t>
      </w:r>
      <w:r w:rsidR="007537B6">
        <w:rPr>
          <w:lang w:eastAsia="ar-SA"/>
        </w:rPr>
        <w:t>(</w:t>
      </w:r>
      <w:r w:rsidR="004B6BDC" w:rsidRPr="00812A2B">
        <w:rPr>
          <w:lang w:eastAsia="ar-SA"/>
        </w:rPr>
        <w:t>по з</w:t>
      </w:r>
      <w:r w:rsidR="00973BCF">
        <w:rPr>
          <w:lang w:eastAsia="ar-SA"/>
        </w:rPr>
        <w:t>аработной плате исполнены сумме 626,2</w:t>
      </w:r>
      <w:r w:rsidR="001A1992">
        <w:rPr>
          <w:lang w:eastAsia="ar-SA"/>
        </w:rPr>
        <w:t xml:space="preserve"> тыс.</w:t>
      </w:r>
      <w:r w:rsidR="004B6BDC" w:rsidRPr="00812A2B">
        <w:rPr>
          <w:lang w:eastAsia="ar-SA"/>
        </w:rPr>
        <w:t xml:space="preserve"> руб. или на 9</w:t>
      </w:r>
      <w:r w:rsidR="007537B6">
        <w:rPr>
          <w:lang w:eastAsia="ar-SA"/>
        </w:rPr>
        <w:t>9</w:t>
      </w:r>
      <w:r w:rsidR="004B6BDC" w:rsidRPr="00812A2B">
        <w:rPr>
          <w:lang w:eastAsia="ar-SA"/>
        </w:rPr>
        <w:t>,</w:t>
      </w:r>
      <w:r w:rsidR="00C367D4">
        <w:rPr>
          <w:lang w:eastAsia="ar-SA"/>
        </w:rPr>
        <w:t>9</w:t>
      </w:r>
      <w:r w:rsidR="004B6BDC" w:rsidRPr="00812A2B">
        <w:rPr>
          <w:lang w:eastAsia="ar-SA"/>
        </w:rPr>
        <w:t xml:space="preserve">%, начисления на заработную плату исполнены в сумме </w:t>
      </w:r>
      <w:r w:rsidR="00B7319C">
        <w:rPr>
          <w:lang w:eastAsia="ar-SA"/>
        </w:rPr>
        <w:t>184,6</w:t>
      </w:r>
      <w:r w:rsidR="001A1992">
        <w:rPr>
          <w:lang w:eastAsia="ar-SA"/>
        </w:rPr>
        <w:t xml:space="preserve"> тыс.</w:t>
      </w:r>
      <w:r w:rsidR="00C367D4">
        <w:rPr>
          <w:lang w:eastAsia="ar-SA"/>
        </w:rPr>
        <w:t xml:space="preserve"> </w:t>
      </w:r>
      <w:r w:rsidR="004B6BDC" w:rsidRPr="00812A2B">
        <w:rPr>
          <w:lang w:eastAsia="ar-SA"/>
        </w:rPr>
        <w:t xml:space="preserve">руб. </w:t>
      </w:r>
      <w:r w:rsidR="004B6BDC" w:rsidRPr="00812A2B">
        <w:rPr>
          <w:rFonts w:eastAsia="Calibri"/>
          <w:lang w:eastAsia="en-US"/>
        </w:rPr>
        <w:t xml:space="preserve">Закупки товаров, работ, и услуг в сфере информационно-коммуникационных технологий исполнены в сумме  </w:t>
      </w:r>
      <w:r w:rsidR="00B7319C">
        <w:rPr>
          <w:rFonts w:eastAsia="Calibri"/>
          <w:lang w:eastAsia="en-US"/>
        </w:rPr>
        <w:t>150,3</w:t>
      </w:r>
      <w:r w:rsidR="001A1992">
        <w:rPr>
          <w:rFonts w:eastAsia="Calibri"/>
          <w:lang w:eastAsia="en-US"/>
        </w:rPr>
        <w:t xml:space="preserve"> тыс.</w:t>
      </w:r>
      <w:r w:rsidR="004B6BDC" w:rsidRPr="00812A2B">
        <w:rPr>
          <w:rFonts w:eastAsia="Calibri"/>
          <w:lang w:eastAsia="en-US"/>
        </w:rPr>
        <w:t xml:space="preserve"> рублей</w:t>
      </w:r>
      <w:r w:rsidR="002F0858">
        <w:rPr>
          <w:rFonts w:eastAsia="Calibri"/>
          <w:lang w:eastAsia="en-US"/>
        </w:rPr>
        <w:t>,</w:t>
      </w:r>
      <w:r w:rsidR="004B6BDC" w:rsidRPr="00812A2B">
        <w:rPr>
          <w:rFonts w:eastAsia="Calibri"/>
          <w:lang w:eastAsia="en-US"/>
        </w:rPr>
        <w:t xml:space="preserve"> за изготовление сертификата ключей  пользователя</w:t>
      </w:r>
      <w:r w:rsidR="002F0858">
        <w:rPr>
          <w:rFonts w:eastAsia="Calibri"/>
          <w:lang w:eastAsia="en-US"/>
        </w:rPr>
        <w:t>-</w:t>
      </w:r>
      <w:r w:rsidR="001A1992">
        <w:rPr>
          <w:rFonts w:eastAsia="Calibri"/>
          <w:lang w:eastAsia="en-US"/>
        </w:rPr>
        <w:t>3,4тыс .руб.</w:t>
      </w:r>
      <w:r w:rsidR="004B6BDC" w:rsidRPr="00812A2B">
        <w:rPr>
          <w:rFonts w:eastAsia="Calibri"/>
          <w:lang w:eastAsia="en-US"/>
        </w:rPr>
        <w:t xml:space="preserve">, услуги связи на сумму </w:t>
      </w:r>
      <w:r w:rsidR="001A1992">
        <w:rPr>
          <w:rFonts w:eastAsia="Calibri"/>
          <w:lang w:eastAsia="en-US"/>
        </w:rPr>
        <w:t>9,6 тыс.</w:t>
      </w:r>
      <w:r w:rsidR="004B6BDC" w:rsidRPr="00812A2B">
        <w:rPr>
          <w:rFonts w:eastAsia="Calibri"/>
          <w:lang w:eastAsia="en-US"/>
        </w:rPr>
        <w:t>рубл</w:t>
      </w:r>
      <w:r w:rsidR="002F0858">
        <w:rPr>
          <w:rFonts w:eastAsia="Calibri"/>
          <w:lang w:eastAsia="en-US"/>
        </w:rPr>
        <w:t>ей</w:t>
      </w:r>
      <w:r w:rsidR="001A1992">
        <w:rPr>
          <w:rFonts w:eastAsia="Calibri"/>
          <w:lang w:eastAsia="en-US"/>
        </w:rPr>
        <w:t>,</w:t>
      </w:r>
      <w:r w:rsidR="00813C23">
        <w:rPr>
          <w:rFonts w:eastAsia="Calibri"/>
          <w:lang w:eastAsia="en-US"/>
        </w:rPr>
        <w:t xml:space="preserve"> </w:t>
      </w:r>
      <w:r w:rsidR="001A1992">
        <w:rPr>
          <w:rFonts w:eastAsia="Calibri"/>
          <w:lang w:eastAsia="en-US"/>
        </w:rPr>
        <w:t xml:space="preserve">за обновление программы </w:t>
      </w:r>
      <w:r w:rsidR="00B7319C">
        <w:rPr>
          <w:rFonts w:eastAsia="Calibri"/>
          <w:lang w:eastAsia="en-US"/>
        </w:rPr>
        <w:t>54,1</w:t>
      </w:r>
      <w:r w:rsidR="001A1992">
        <w:rPr>
          <w:rFonts w:eastAsia="Calibri"/>
          <w:lang w:eastAsia="en-US"/>
        </w:rPr>
        <w:t xml:space="preserve"> тыс.руб</w:t>
      </w:r>
      <w:r w:rsidR="002F0858">
        <w:rPr>
          <w:rFonts w:eastAsia="Calibri"/>
          <w:lang w:eastAsia="en-US"/>
        </w:rPr>
        <w:t>.</w:t>
      </w:r>
      <w:r w:rsidR="00B7319C">
        <w:rPr>
          <w:rFonts w:eastAsia="Calibri"/>
          <w:lang w:eastAsia="en-US"/>
        </w:rPr>
        <w:t xml:space="preserve"> на приобретение компьютерной </w:t>
      </w:r>
      <w:r w:rsidR="002F0858">
        <w:rPr>
          <w:rFonts w:eastAsia="Calibri"/>
          <w:lang w:eastAsia="en-US"/>
        </w:rPr>
        <w:t xml:space="preserve"> </w:t>
      </w:r>
      <w:r w:rsidR="00B7319C">
        <w:rPr>
          <w:rFonts w:eastAsia="Calibri"/>
          <w:lang w:eastAsia="en-US"/>
        </w:rPr>
        <w:t>техники на сумму-73,8тыс.руб,</w:t>
      </w:r>
      <w:r w:rsidR="004B6BDC" w:rsidRPr="00812A2B">
        <w:rPr>
          <w:rFonts w:eastAsia="Calibri"/>
          <w:lang w:eastAsia="en-US"/>
        </w:rPr>
        <w:t xml:space="preserve"> </w:t>
      </w:r>
      <w:r w:rsidR="001A1992">
        <w:rPr>
          <w:rFonts w:eastAsia="Calibri"/>
          <w:lang w:eastAsia="en-US"/>
        </w:rPr>
        <w:t>за пожарную безопасность-</w:t>
      </w:r>
      <w:r w:rsidR="00B7319C">
        <w:rPr>
          <w:rFonts w:eastAsia="Calibri"/>
          <w:lang w:eastAsia="en-US"/>
        </w:rPr>
        <w:t xml:space="preserve"> 6,8</w:t>
      </w:r>
      <w:r w:rsidR="008D0657">
        <w:rPr>
          <w:rFonts w:eastAsia="Calibri"/>
          <w:lang w:eastAsia="en-US"/>
        </w:rPr>
        <w:t>тыс.</w:t>
      </w:r>
      <w:r w:rsidR="002F0858">
        <w:rPr>
          <w:rFonts w:eastAsia="Calibri"/>
          <w:lang w:eastAsia="en-US"/>
        </w:rPr>
        <w:t xml:space="preserve"> руб.,</w:t>
      </w:r>
      <w:r w:rsidR="004B6BDC" w:rsidRPr="00812A2B">
        <w:rPr>
          <w:rFonts w:eastAsia="Calibri"/>
          <w:lang w:eastAsia="en-US"/>
        </w:rPr>
        <w:t xml:space="preserve"> перечисление контрольно-ревизионной комиссии </w:t>
      </w:r>
      <w:r w:rsidR="00361229">
        <w:rPr>
          <w:rFonts w:eastAsia="Calibri"/>
          <w:lang w:eastAsia="en-US"/>
        </w:rPr>
        <w:t>1</w:t>
      </w:r>
      <w:r w:rsidR="00B7319C">
        <w:rPr>
          <w:rFonts w:eastAsia="Calibri"/>
          <w:lang w:eastAsia="en-US"/>
        </w:rPr>
        <w:t>7,2</w:t>
      </w:r>
      <w:r w:rsidR="008D0657">
        <w:rPr>
          <w:rFonts w:eastAsia="Calibri"/>
          <w:lang w:eastAsia="en-US"/>
        </w:rPr>
        <w:t xml:space="preserve"> тыс.</w:t>
      </w:r>
      <w:r w:rsidR="004B6BDC" w:rsidRPr="00812A2B">
        <w:rPr>
          <w:rFonts w:eastAsia="Calibri"/>
          <w:lang w:eastAsia="en-US"/>
        </w:rPr>
        <w:t xml:space="preserve"> рублей, прочие расходы </w:t>
      </w:r>
      <w:r w:rsidR="00B7319C">
        <w:rPr>
          <w:rFonts w:eastAsia="Calibri"/>
          <w:lang w:eastAsia="en-US"/>
        </w:rPr>
        <w:t>26,7</w:t>
      </w:r>
      <w:r w:rsidR="008D0657">
        <w:rPr>
          <w:rFonts w:eastAsia="Calibri"/>
          <w:lang w:eastAsia="en-US"/>
        </w:rPr>
        <w:t>тыс.</w:t>
      </w:r>
      <w:r w:rsidR="004B6BDC" w:rsidRPr="00812A2B">
        <w:rPr>
          <w:rFonts w:eastAsia="Calibri"/>
          <w:lang w:eastAsia="en-US"/>
        </w:rPr>
        <w:t xml:space="preserve"> рубл</w:t>
      </w:r>
      <w:r w:rsidR="00ED59A3">
        <w:rPr>
          <w:rFonts w:eastAsia="Calibri"/>
          <w:lang w:eastAsia="en-US"/>
        </w:rPr>
        <w:t>ей</w:t>
      </w:r>
      <w:r w:rsidR="004B6BDC" w:rsidRPr="00812A2B">
        <w:rPr>
          <w:rFonts w:eastAsia="Calibri"/>
          <w:lang w:eastAsia="en-US"/>
        </w:rPr>
        <w:t xml:space="preserve"> </w:t>
      </w:r>
      <w:r w:rsidR="004B6BDC" w:rsidRPr="00812A2B">
        <w:rPr>
          <w:rFonts w:eastAsia="Calibri"/>
          <w:bCs/>
          <w:lang w:eastAsia="en-US"/>
        </w:rPr>
        <w:t xml:space="preserve">, уплата имущественного налога </w:t>
      </w:r>
      <w:r w:rsidR="00797A39">
        <w:rPr>
          <w:rFonts w:eastAsia="Calibri"/>
          <w:bCs/>
          <w:lang w:eastAsia="en-US"/>
        </w:rPr>
        <w:t>39,1</w:t>
      </w:r>
      <w:r w:rsidR="008D0657">
        <w:rPr>
          <w:rFonts w:eastAsia="Calibri"/>
          <w:bCs/>
          <w:lang w:eastAsia="en-US"/>
        </w:rPr>
        <w:t xml:space="preserve"> тыс.</w:t>
      </w:r>
      <w:r w:rsidR="002F0858">
        <w:rPr>
          <w:rFonts w:eastAsia="Calibri"/>
          <w:bCs/>
          <w:lang w:eastAsia="en-US"/>
        </w:rPr>
        <w:t xml:space="preserve"> </w:t>
      </w:r>
      <w:r w:rsidR="004B6BDC" w:rsidRPr="00812A2B">
        <w:rPr>
          <w:rFonts w:eastAsia="Calibri"/>
          <w:bCs/>
          <w:lang w:eastAsia="en-US"/>
        </w:rPr>
        <w:t>рубл</w:t>
      </w:r>
      <w:r w:rsidR="002F0858">
        <w:rPr>
          <w:rFonts w:eastAsia="Calibri"/>
          <w:bCs/>
          <w:lang w:eastAsia="en-US"/>
        </w:rPr>
        <w:t>ей,</w:t>
      </w:r>
      <w:r w:rsidR="004B6BDC" w:rsidRPr="00812A2B">
        <w:rPr>
          <w:rFonts w:eastAsia="Calibri"/>
          <w:bCs/>
          <w:lang w:eastAsia="en-US"/>
        </w:rPr>
        <w:t xml:space="preserve">  приобретение бензина </w:t>
      </w:r>
      <w:r w:rsidR="00797A39">
        <w:rPr>
          <w:rFonts w:eastAsia="Calibri"/>
          <w:bCs/>
          <w:lang w:eastAsia="en-US"/>
        </w:rPr>
        <w:t>50,9</w:t>
      </w:r>
      <w:r w:rsidR="008D0657">
        <w:rPr>
          <w:rFonts w:eastAsia="Calibri"/>
          <w:bCs/>
          <w:lang w:eastAsia="en-US"/>
        </w:rPr>
        <w:t xml:space="preserve"> тыс.</w:t>
      </w:r>
      <w:r w:rsidR="004B6BDC" w:rsidRPr="00812A2B">
        <w:rPr>
          <w:rFonts w:eastAsia="Calibri"/>
          <w:bCs/>
          <w:lang w:eastAsia="en-US"/>
        </w:rPr>
        <w:t xml:space="preserve"> рубл</w:t>
      </w:r>
      <w:r w:rsidR="008D0657">
        <w:rPr>
          <w:rFonts w:eastAsia="Calibri"/>
          <w:bCs/>
          <w:lang w:eastAsia="en-US"/>
        </w:rPr>
        <w:t>ей</w:t>
      </w:r>
      <w:r w:rsidR="004B6BDC" w:rsidRPr="00812A2B">
        <w:rPr>
          <w:rFonts w:eastAsia="Calibri"/>
          <w:bCs/>
          <w:lang w:eastAsia="en-US"/>
        </w:rPr>
        <w:t xml:space="preserve">  , запчасти для автомашины </w:t>
      </w:r>
      <w:r w:rsidR="00797A39">
        <w:rPr>
          <w:rFonts w:eastAsia="Calibri"/>
          <w:bCs/>
          <w:lang w:eastAsia="en-US"/>
        </w:rPr>
        <w:t>18,2</w:t>
      </w:r>
      <w:r w:rsidR="008D0657">
        <w:rPr>
          <w:rFonts w:eastAsia="Calibri"/>
          <w:bCs/>
          <w:lang w:eastAsia="en-US"/>
        </w:rPr>
        <w:t xml:space="preserve"> тыс.</w:t>
      </w:r>
      <w:r w:rsidR="00ED59A3">
        <w:rPr>
          <w:rFonts w:eastAsia="Calibri"/>
          <w:bCs/>
          <w:lang w:eastAsia="en-US"/>
        </w:rPr>
        <w:t>рубл</w:t>
      </w:r>
      <w:r w:rsidR="008D0657">
        <w:rPr>
          <w:rFonts w:eastAsia="Calibri"/>
          <w:bCs/>
          <w:lang w:eastAsia="en-US"/>
        </w:rPr>
        <w:t>ей</w:t>
      </w:r>
      <w:r w:rsidR="004B6BDC" w:rsidRPr="00812A2B">
        <w:rPr>
          <w:rFonts w:eastAsia="Calibri"/>
          <w:bCs/>
          <w:lang w:eastAsia="en-US"/>
        </w:rPr>
        <w:t xml:space="preserve"> , дрова 1</w:t>
      </w:r>
      <w:r w:rsidR="008D0657">
        <w:rPr>
          <w:rFonts w:eastAsia="Calibri"/>
          <w:bCs/>
          <w:lang w:eastAsia="en-US"/>
        </w:rPr>
        <w:t xml:space="preserve">1,1тыс. рублей, </w:t>
      </w:r>
      <w:r w:rsidR="008D0657">
        <w:rPr>
          <w:rFonts w:eastAsia="Calibri"/>
          <w:bCs/>
          <w:lang w:eastAsia="en-US"/>
        </w:rPr>
        <w:lastRenderedPageBreak/>
        <w:t>расходы за электроэнергию-</w:t>
      </w:r>
      <w:r w:rsidR="00797A39">
        <w:rPr>
          <w:rFonts w:eastAsia="Calibri"/>
          <w:bCs/>
          <w:lang w:eastAsia="en-US"/>
        </w:rPr>
        <w:t>8,5</w:t>
      </w:r>
      <w:r w:rsidR="008D0657">
        <w:rPr>
          <w:rFonts w:eastAsia="Calibri"/>
          <w:bCs/>
          <w:lang w:eastAsia="en-US"/>
        </w:rPr>
        <w:t xml:space="preserve"> тыс.рублей.</w:t>
      </w:r>
      <w:r w:rsidR="004B6BDC" w:rsidRPr="00812A2B">
        <w:rPr>
          <w:rFonts w:eastAsia="Calibri"/>
          <w:lang w:eastAsia="en-US"/>
        </w:rPr>
        <w:t xml:space="preserve"> </w:t>
      </w:r>
      <w:r w:rsidR="00797A39">
        <w:rPr>
          <w:rFonts w:eastAsia="Calibri"/>
          <w:lang w:eastAsia="en-US"/>
        </w:rPr>
        <w:t xml:space="preserve">Изготовление </w:t>
      </w:r>
      <w:proofErr w:type="gramStart"/>
      <w:r w:rsidR="00797A39">
        <w:rPr>
          <w:rFonts w:eastAsia="Calibri"/>
          <w:lang w:eastAsia="en-US"/>
        </w:rPr>
        <w:t>тех.планов</w:t>
      </w:r>
      <w:proofErr w:type="gramEnd"/>
      <w:r w:rsidR="00797A39">
        <w:rPr>
          <w:rFonts w:eastAsia="Calibri"/>
          <w:lang w:eastAsia="en-US"/>
        </w:rPr>
        <w:t xml:space="preserve"> по бесхозным </w:t>
      </w:r>
      <w:r w:rsidR="00F975AA">
        <w:rPr>
          <w:rFonts w:eastAsia="Calibri"/>
          <w:lang w:eastAsia="en-US"/>
        </w:rPr>
        <w:t>колодцам-58,1тыс.руб</w:t>
      </w:r>
      <w:r w:rsidR="004B6BDC" w:rsidRPr="00812A2B">
        <w:rPr>
          <w:rFonts w:eastAsia="Calibri"/>
          <w:lang w:eastAsia="en-US"/>
        </w:rPr>
        <w:t xml:space="preserve"> Мероприятия по благоустройству поселения исполнены в сумме</w:t>
      </w:r>
      <w:r w:rsidR="00F654AF">
        <w:rPr>
          <w:rFonts w:eastAsia="Calibri"/>
          <w:lang w:eastAsia="en-US"/>
        </w:rPr>
        <w:t xml:space="preserve"> </w:t>
      </w:r>
      <w:r w:rsidR="00F975AA">
        <w:rPr>
          <w:rFonts w:eastAsia="Calibri"/>
          <w:lang w:eastAsia="en-US"/>
        </w:rPr>
        <w:t>121,8</w:t>
      </w:r>
      <w:r w:rsidR="00813C23">
        <w:rPr>
          <w:rFonts w:eastAsia="Calibri"/>
          <w:lang w:eastAsia="en-US"/>
        </w:rPr>
        <w:t xml:space="preserve"> тыс.</w:t>
      </w:r>
      <w:r w:rsidR="004B6BDC" w:rsidRPr="00812A2B">
        <w:rPr>
          <w:rFonts w:eastAsia="Calibri"/>
          <w:lang w:eastAsia="en-US"/>
        </w:rPr>
        <w:t xml:space="preserve"> рублей ( уличное освещение</w:t>
      </w:r>
      <w:r w:rsidR="00813C23">
        <w:rPr>
          <w:rFonts w:eastAsia="Calibri"/>
          <w:lang w:eastAsia="en-US"/>
        </w:rPr>
        <w:t xml:space="preserve"> и </w:t>
      </w:r>
      <w:r w:rsidR="004B6BDC" w:rsidRPr="00812A2B">
        <w:rPr>
          <w:rFonts w:eastAsia="Calibri"/>
          <w:lang w:eastAsia="en-US"/>
        </w:rPr>
        <w:t xml:space="preserve"> содержание в сумме </w:t>
      </w:r>
      <w:r w:rsidR="00F975AA">
        <w:rPr>
          <w:rFonts w:eastAsia="Calibri"/>
          <w:lang w:eastAsia="en-US"/>
        </w:rPr>
        <w:t>111,8</w:t>
      </w:r>
      <w:r w:rsidR="00813C23">
        <w:rPr>
          <w:rFonts w:eastAsia="Calibri"/>
          <w:lang w:eastAsia="en-US"/>
        </w:rPr>
        <w:t xml:space="preserve"> тыс.</w:t>
      </w:r>
      <w:r w:rsidR="00ED59A3">
        <w:rPr>
          <w:rFonts w:eastAsia="Calibri"/>
          <w:lang w:eastAsia="en-US"/>
        </w:rPr>
        <w:t xml:space="preserve"> рубле</w:t>
      </w:r>
      <w:r w:rsidR="00F654AF">
        <w:rPr>
          <w:rFonts w:eastAsia="Calibri"/>
          <w:lang w:eastAsia="en-US"/>
        </w:rPr>
        <w:t>й</w:t>
      </w:r>
      <w:r w:rsidR="00ED59A3">
        <w:rPr>
          <w:rFonts w:eastAsia="Calibri"/>
          <w:lang w:eastAsia="en-US"/>
        </w:rPr>
        <w:t>,</w:t>
      </w:r>
      <w:r w:rsidR="004B6BDC" w:rsidRPr="00812A2B">
        <w:rPr>
          <w:rFonts w:eastAsia="Calibri"/>
          <w:lang w:eastAsia="en-US"/>
        </w:rPr>
        <w:t xml:space="preserve"> </w:t>
      </w:r>
      <w:r w:rsidR="00813C23">
        <w:rPr>
          <w:rFonts w:eastAsia="Calibri"/>
          <w:bCs/>
          <w:lang w:eastAsia="en-US"/>
        </w:rPr>
        <w:t xml:space="preserve">захоронения в сумме </w:t>
      </w:r>
      <w:r w:rsidR="00F975AA">
        <w:rPr>
          <w:rFonts w:eastAsia="Calibri"/>
          <w:bCs/>
          <w:lang w:eastAsia="en-US"/>
        </w:rPr>
        <w:t>10</w:t>
      </w:r>
      <w:r w:rsidR="00813C23">
        <w:rPr>
          <w:rFonts w:eastAsia="Calibri"/>
          <w:bCs/>
          <w:lang w:eastAsia="en-US"/>
        </w:rPr>
        <w:t xml:space="preserve">,0 </w:t>
      </w:r>
      <w:proofErr w:type="spellStart"/>
      <w:r w:rsidR="00813C23">
        <w:rPr>
          <w:rFonts w:eastAsia="Calibri"/>
          <w:bCs/>
          <w:lang w:eastAsia="en-US"/>
        </w:rPr>
        <w:t>тыс</w:t>
      </w:r>
      <w:proofErr w:type="spellEnd"/>
      <w:r w:rsidR="00813C23">
        <w:rPr>
          <w:rFonts w:eastAsia="Calibri"/>
          <w:bCs/>
          <w:lang w:eastAsia="en-US"/>
        </w:rPr>
        <w:t xml:space="preserve"> рублей</w:t>
      </w:r>
      <w:r w:rsidR="004B6BDC" w:rsidRPr="00812A2B">
        <w:rPr>
          <w:rFonts w:eastAsia="Calibri"/>
          <w:bCs/>
          <w:lang w:eastAsia="en-US"/>
        </w:rPr>
        <w:t xml:space="preserve"> </w:t>
      </w:r>
      <w:proofErr w:type="spellStart"/>
      <w:r w:rsidR="004B6BDC" w:rsidRPr="00812A2B">
        <w:rPr>
          <w:rFonts w:eastAsia="Calibri"/>
          <w:bCs/>
          <w:lang w:eastAsia="en-US"/>
        </w:rPr>
        <w:t>рублей</w:t>
      </w:r>
      <w:proofErr w:type="spellEnd"/>
      <w:r w:rsidR="004B6BDC" w:rsidRPr="00812A2B">
        <w:rPr>
          <w:rFonts w:eastAsia="Calibri"/>
          <w:bCs/>
          <w:lang w:eastAsia="en-US"/>
        </w:rPr>
        <w:t xml:space="preserve"> </w:t>
      </w:r>
    </w:p>
    <w:p w:rsidR="004B6BDC" w:rsidRPr="00812A2B" w:rsidRDefault="004B6BDC" w:rsidP="004B6BDC">
      <w:pPr>
        <w:spacing w:after="200" w:line="276" w:lineRule="auto"/>
        <w:rPr>
          <w:rFonts w:eastAsia="Calibri"/>
          <w:lang w:eastAsia="en-US"/>
        </w:rPr>
      </w:pPr>
      <w:r w:rsidRPr="00812A2B">
        <w:rPr>
          <w:rFonts w:eastAsia="Calibri"/>
          <w:lang w:eastAsia="en-US"/>
        </w:rPr>
        <w:t xml:space="preserve">          По первичному воинскому учёту расходная часть местного бюджета исполнена на сумму </w:t>
      </w:r>
      <w:r w:rsidR="00ED59A3">
        <w:rPr>
          <w:rFonts w:eastAsia="Calibri"/>
          <w:lang w:eastAsia="en-US"/>
        </w:rPr>
        <w:t>1</w:t>
      </w:r>
      <w:r w:rsidR="00F975AA">
        <w:rPr>
          <w:rFonts w:eastAsia="Calibri"/>
          <w:lang w:eastAsia="en-US"/>
        </w:rPr>
        <w:t>2</w:t>
      </w:r>
      <w:r w:rsidR="00813C23">
        <w:rPr>
          <w:rFonts w:eastAsia="Calibri"/>
          <w:lang w:eastAsia="en-US"/>
        </w:rPr>
        <w:t>,</w:t>
      </w:r>
      <w:r w:rsidR="00F975AA">
        <w:rPr>
          <w:rFonts w:eastAsia="Calibri"/>
          <w:lang w:eastAsia="en-US"/>
        </w:rPr>
        <w:t>2</w:t>
      </w:r>
      <w:r w:rsidRPr="00812A2B">
        <w:rPr>
          <w:rFonts w:eastAsia="Calibri"/>
          <w:lang w:eastAsia="en-US"/>
        </w:rPr>
        <w:t xml:space="preserve"> </w:t>
      </w:r>
      <w:proofErr w:type="gramStart"/>
      <w:r w:rsidRPr="00812A2B">
        <w:rPr>
          <w:rFonts w:eastAsia="Calibri"/>
          <w:lang w:eastAsia="en-US"/>
        </w:rPr>
        <w:t>рублей .</w:t>
      </w:r>
      <w:proofErr w:type="gramEnd"/>
      <w:r w:rsidRPr="00812A2B">
        <w:rPr>
          <w:rFonts w:eastAsia="Calibri"/>
          <w:lang w:eastAsia="en-US"/>
        </w:rPr>
        <w:t xml:space="preserve"> </w:t>
      </w:r>
    </w:p>
    <w:p w:rsidR="004B6BDC" w:rsidRPr="00812A2B" w:rsidRDefault="004B6BDC" w:rsidP="004B6BDC">
      <w:pPr>
        <w:spacing w:after="200" w:line="276" w:lineRule="auto"/>
      </w:pPr>
      <w:r w:rsidRPr="00812A2B">
        <w:rPr>
          <w:b/>
          <w:bCs/>
        </w:rPr>
        <w:t>Раздел 3 «Анализ отчета об исполнении бюджета субъектом бюджетной отчетности»</w:t>
      </w:r>
    </w:p>
    <w:p w:rsidR="004B6BDC" w:rsidRPr="00812A2B" w:rsidRDefault="004B6BDC" w:rsidP="004B6BDC">
      <w:r w:rsidRPr="00812A2B">
        <w:t>Фактические доходы консолидированного бюджета</w:t>
      </w:r>
      <w:r w:rsidR="00ED59A3">
        <w:t xml:space="preserve"> Беляевского </w:t>
      </w:r>
      <w:r w:rsidRPr="00812A2B">
        <w:t xml:space="preserve"> сельского поселения по бюджетной деятельности составляют </w:t>
      </w:r>
      <w:r w:rsidR="00F975AA">
        <w:t>2195,2</w:t>
      </w:r>
      <w:r w:rsidR="00813C23">
        <w:t xml:space="preserve"> тыс.</w:t>
      </w:r>
      <w:r w:rsidR="001676FE">
        <w:t xml:space="preserve"> рублей,</w:t>
      </w:r>
      <w:r w:rsidRPr="00812A2B">
        <w:t xml:space="preserve"> фактические расходы </w:t>
      </w:r>
      <w:r w:rsidR="00F975AA">
        <w:t>2044,1</w:t>
      </w:r>
      <w:r w:rsidR="00813C23">
        <w:t>тыс.</w:t>
      </w:r>
      <w:r w:rsidR="001676FE">
        <w:t xml:space="preserve">  рублей.</w:t>
      </w:r>
    </w:p>
    <w:p w:rsidR="004B6BDC" w:rsidRPr="00812A2B" w:rsidRDefault="004B6BDC" w:rsidP="004B6BDC"/>
    <w:p w:rsidR="004B6BDC" w:rsidRPr="00812A2B" w:rsidRDefault="004B6BDC" w:rsidP="004B6BDC"/>
    <w:p w:rsidR="004B6BDC" w:rsidRPr="00812A2B" w:rsidRDefault="004B6BDC" w:rsidP="004B6BDC">
      <w:r w:rsidRPr="00812A2B">
        <w:t xml:space="preserve">                                      Старший менеджер                    </w:t>
      </w:r>
      <w:r w:rsidR="00ED59A3">
        <w:t>Н.П.Филиппова</w:t>
      </w:r>
      <w:r w:rsidRPr="00812A2B">
        <w:t xml:space="preserve">             </w:t>
      </w:r>
    </w:p>
    <w:p w:rsidR="004B6BDC" w:rsidRPr="00812A2B" w:rsidRDefault="004B6BDC" w:rsidP="004B6BDC">
      <w:pPr>
        <w:jc w:val="center"/>
      </w:pPr>
    </w:p>
    <w:p w:rsidR="004B6BDC" w:rsidRPr="00812A2B" w:rsidRDefault="004B6BDC" w:rsidP="004B6BDC">
      <w:pPr>
        <w:jc w:val="center"/>
      </w:pPr>
    </w:p>
    <w:p w:rsidR="004B6BDC" w:rsidRPr="00812A2B" w:rsidRDefault="004B6BDC" w:rsidP="004B6BDC">
      <w:pPr>
        <w:jc w:val="center"/>
      </w:pPr>
    </w:p>
    <w:p w:rsidR="004B6BDC" w:rsidRDefault="004B6BDC" w:rsidP="004B6BDC">
      <w:pPr>
        <w:jc w:val="center"/>
      </w:pPr>
    </w:p>
    <w:p w:rsidR="00813C23" w:rsidRDefault="00813C23" w:rsidP="004B6BDC">
      <w:pPr>
        <w:jc w:val="center"/>
      </w:pPr>
    </w:p>
    <w:p w:rsidR="00813C23" w:rsidRDefault="00813C23" w:rsidP="004B6BDC">
      <w:pPr>
        <w:jc w:val="center"/>
      </w:pPr>
    </w:p>
    <w:p w:rsidR="007A0CD1" w:rsidRDefault="007A0CD1" w:rsidP="007A0CD1">
      <w:pPr>
        <w:tabs>
          <w:tab w:val="left" w:pos="2025"/>
        </w:tabs>
        <w:jc w:val="center"/>
      </w:pPr>
    </w:p>
    <w:p w:rsidR="007A0CD1" w:rsidRDefault="007A0CD1" w:rsidP="007A0CD1">
      <w:pPr>
        <w:tabs>
          <w:tab w:val="left" w:pos="2025"/>
        </w:tabs>
        <w:jc w:val="center"/>
      </w:pPr>
    </w:p>
    <w:p w:rsidR="007A0CD1" w:rsidRDefault="007A0CD1" w:rsidP="007A0CD1">
      <w:pPr>
        <w:tabs>
          <w:tab w:val="left" w:pos="2025"/>
        </w:tabs>
        <w:jc w:val="center"/>
      </w:pPr>
    </w:p>
    <w:p w:rsidR="007A0CD1" w:rsidRDefault="007A0CD1" w:rsidP="007A0CD1">
      <w:pPr>
        <w:tabs>
          <w:tab w:val="left" w:pos="2025"/>
        </w:tabs>
        <w:jc w:val="center"/>
      </w:pPr>
    </w:p>
    <w:p w:rsidR="004B6BDC" w:rsidRPr="009A6162" w:rsidRDefault="004B6BDC"/>
    <w:sectPr w:rsidR="004B6BDC" w:rsidRPr="009A6162" w:rsidSect="009C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F66"/>
    <w:multiLevelType w:val="hybridMultilevel"/>
    <w:tmpl w:val="AB5A3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882446F"/>
    <w:multiLevelType w:val="hybridMultilevel"/>
    <w:tmpl w:val="A9824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B974A4"/>
    <w:multiLevelType w:val="multilevel"/>
    <w:tmpl w:val="AB5A35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449012E"/>
    <w:multiLevelType w:val="multilevel"/>
    <w:tmpl w:val="AB5A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7F9A1957"/>
    <w:multiLevelType w:val="hybridMultilevel"/>
    <w:tmpl w:val="56F8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8E3"/>
    <w:rsid w:val="000008F5"/>
    <w:rsid w:val="0000349E"/>
    <w:rsid w:val="00005DCD"/>
    <w:rsid w:val="00033254"/>
    <w:rsid w:val="000554C5"/>
    <w:rsid w:val="0006076E"/>
    <w:rsid w:val="00077ECD"/>
    <w:rsid w:val="00086718"/>
    <w:rsid w:val="00091EBC"/>
    <w:rsid w:val="000A14D9"/>
    <w:rsid w:val="000A56F0"/>
    <w:rsid w:val="000C44EA"/>
    <w:rsid w:val="000F0D8B"/>
    <w:rsid w:val="00103E99"/>
    <w:rsid w:val="00104996"/>
    <w:rsid w:val="00124A08"/>
    <w:rsid w:val="00153219"/>
    <w:rsid w:val="00155CA3"/>
    <w:rsid w:val="00160D26"/>
    <w:rsid w:val="00162845"/>
    <w:rsid w:val="001637A7"/>
    <w:rsid w:val="001676FE"/>
    <w:rsid w:val="00183F36"/>
    <w:rsid w:val="0018493B"/>
    <w:rsid w:val="001A0FA4"/>
    <w:rsid w:val="001A1992"/>
    <w:rsid w:val="001C0706"/>
    <w:rsid w:val="001C3695"/>
    <w:rsid w:val="001C41FB"/>
    <w:rsid w:val="001C785E"/>
    <w:rsid w:val="001E2B53"/>
    <w:rsid w:val="001F12C6"/>
    <w:rsid w:val="001F7F77"/>
    <w:rsid w:val="002042F9"/>
    <w:rsid w:val="00222B09"/>
    <w:rsid w:val="00224E32"/>
    <w:rsid w:val="0024591C"/>
    <w:rsid w:val="002603AB"/>
    <w:rsid w:val="0028608D"/>
    <w:rsid w:val="00294467"/>
    <w:rsid w:val="002B50FA"/>
    <w:rsid w:val="002B7A4B"/>
    <w:rsid w:val="002D3940"/>
    <w:rsid w:val="002D64FA"/>
    <w:rsid w:val="002F0858"/>
    <w:rsid w:val="003308E3"/>
    <w:rsid w:val="0033726D"/>
    <w:rsid w:val="0035168E"/>
    <w:rsid w:val="00361229"/>
    <w:rsid w:val="00374C2F"/>
    <w:rsid w:val="00375B21"/>
    <w:rsid w:val="00381758"/>
    <w:rsid w:val="003A1D21"/>
    <w:rsid w:val="003A61EE"/>
    <w:rsid w:val="003A7F72"/>
    <w:rsid w:val="003B66F5"/>
    <w:rsid w:val="003F1D7B"/>
    <w:rsid w:val="003F40DD"/>
    <w:rsid w:val="003F600B"/>
    <w:rsid w:val="004029F0"/>
    <w:rsid w:val="00411D2E"/>
    <w:rsid w:val="004164E0"/>
    <w:rsid w:val="00426521"/>
    <w:rsid w:val="00437795"/>
    <w:rsid w:val="00456AF3"/>
    <w:rsid w:val="0046701A"/>
    <w:rsid w:val="0047294A"/>
    <w:rsid w:val="0048139B"/>
    <w:rsid w:val="00483EF4"/>
    <w:rsid w:val="004A61FA"/>
    <w:rsid w:val="004A7491"/>
    <w:rsid w:val="004B2844"/>
    <w:rsid w:val="004B6BDC"/>
    <w:rsid w:val="004C00AD"/>
    <w:rsid w:val="00515D64"/>
    <w:rsid w:val="005205B6"/>
    <w:rsid w:val="00532157"/>
    <w:rsid w:val="00537AE8"/>
    <w:rsid w:val="0055232C"/>
    <w:rsid w:val="005533EF"/>
    <w:rsid w:val="00557AC1"/>
    <w:rsid w:val="00571B5C"/>
    <w:rsid w:val="00576CC7"/>
    <w:rsid w:val="005875CC"/>
    <w:rsid w:val="005A1996"/>
    <w:rsid w:val="005A55FB"/>
    <w:rsid w:val="005A6ABB"/>
    <w:rsid w:val="005B0358"/>
    <w:rsid w:val="005D1EB1"/>
    <w:rsid w:val="005D3467"/>
    <w:rsid w:val="005D3990"/>
    <w:rsid w:val="005D7202"/>
    <w:rsid w:val="005D7C62"/>
    <w:rsid w:val="005E1B19"/>
    <w:rsid w:val="005F2A7C"/>
    <w:rsid w:val="005F5341"/>
    <w:rsid w:val="00604076"/>
    <w:rsid w:val="00604B96"/>
    <w:rsid w:val="00640E4D"/>
    <w:rsid w:val="00655E40"/>
    <w:rsid w:val="006631F2"/>
    <w:rsid w:val="00665ADE"/>
    <w:rsid w:val="00670BA7"/>
    <w:rsid w:val="0067725A"/>
    <w:rsid w:val="00677391"/>
    <w:rsid w:val="0069131D"/>
    <w:rsid w:val="006A1BB7"/>
    <w:rsid w:val="006C393F"/>
    <w:rsid w:val="006C7FBC"/>
    <w:rsid w:val="006E4905"/>
    <w:rsid w:val="007030B9"/>
    <w:rsid w:val="00704AFD"/>
    <w:rsid w:val="0070580D"/>
    <w:rsid w:val="00711041"/>
    <w:rsid w:val="007244B0"/>
    <w:rsid w:val="00746707"/>
    <w:rsid w:val="0074773F"/>
    <w:rsid w:val="007537B6"/>
    <w:rsid w:val="00763F32"/>
    <w:rsid w:val="00765257"/>
    <w:rsid w:val="00771B8C"/>
    <w:rsid w:val="00797A39"/>
    <w:rsid w:val="007A0CD1"/>
    <w:rsid w:val="007A164B"/>
    <w:rsid w:val="007D3EAD"/>
    <w:rsid w:val="007E2B02"/>
    <w:rsid w:val="007E75BB"/>
    <w:rsid w:val="008027E4"/>
    <w:rsid w:val="00812A2B"/>
    <w:rsid w:val="00813C23"/>
    <w:rsid w:val="00833F90"/>
    <w:rsid w:val="00845FA5"/>
    <w:rsid w:val="008545A5"/>
    <w:rsid w:val="008849E5"/>
    <w:rsid w:val="008A7301"/>
    <w:rsid w:val="008B2131"/>
    <w:rsid w:val="008B285A"/>
    <w:rsid w:val="008C0015"/>
    <w:rsid w:val="008C5820"/>
    <w:rsid w:val="008C7F77"/>
    <w:rsid w:val="008D0657"/>
    <w:rsid w:val="008D447E"/>
    <w:rsid w:val="008E40BA"/>
    <w:rsid w:val="009000CE"/>
    <w:rsid w:val="0090346A"/>
    <w:rsid w:val="009043FD"/>
    <w:rsid w:val="009326C2"/>
    <w:rsid w:val="00947CAE"/>
    <w:rsid w:val="00950564"/>
    <w:rsid w:val="0096170B"/>
    <w:rsid w:val="009677C9"/>
    <w:rsid w:val="00973BCF"/>
    <w:rsid w:val="00992907"/>
    <w:rsid w:val="009A6162"/>
    <w:rsid w:val="009C0A2F"/>
    <w:rsid w:val="009C6997"/>
    <w:rsid w:val="009E3DDF"/>
    <w:rsid w:val="00A231FE"/>
    <w:rsid w:val="00A252F4"/>
    <w:rsid w:val="00A30497"/>
    <w:rsid w:val="00AC001E"/>
    <w:rsid w:val="00B316AE"/>
    <w:rsid w:val="00B54251"/>
    <w:rsid w:val="00B7319C"/>
    <w:rsid w:val="00B90D99"/>
    <w:rsid w:val="00BA4CC0"/>
    <w:rsid w:val="00BA78B3"/>
    <w:rsid w:val="00BD2D8F"/>
    <w:rsid w:val="00BF248F"/>
    <w:rsid w:val="00BF2C4E"/>
    <w:rsid w:val="00BF4835"/>
    <w:rsid w:val="00C30CEA"/>
    <w:rsid w:val="00C367D4"/>
    <w:rsid w:val="00C50169"/>
    <w:rsid w:val="00C50EA4"/>
    <w:rsid w:val="00C80351"/>
    <w:rsid w:val="00C9231E"/>
    <w:rsid w:val="00C929FF"/>
    <w:rsid w:val="00CB44CC"/>
    <w:rsid w:val="00CB6E63"/>
    <w:rsid w:val="00CC12C4"/>
    <w:rsid w:val="00CC700E"/>
    <w:rsid w:val="00CD53EC"/>
    <w:rsid w:val="00CD58BB"/>
    <w:rsid w:val="00CD712D"/>
    <w:rsid w:val="00CF4E8C"/>
    <w:rsid w:val="00D06A14"/>
    <w:rsid w:val="00D15978"/>
    <w:rsid w:val="00D610E5"/>
    <w:rsid w:val="00D65125"/>
    <w:rsid w:val="00D77A7D"/>
    <w:rsid w:val="00D80749"/>
    <w:rsid w:val="00D8442E"/>
    <w:rsid w:val="00D85C0A"/>
    <w:rsid w:val="00D900D0"/>
    <w:rsid w:val="00DA201C"/>
    <w:rsid w:val="00DE719C"/>
    <w:rsid w:val="00DF1BBD"/>
    <w:rsid w:val="00DF353C"/>
    <w:rsid w:val="00E069A0"/>
    <w:rsid w:val="00E06DAC"/>
    <w:rsid w:val="00E15D1D"/>
    <w:rsid w:val="00E16A5C"/>
    <w:rsid w:val="00E53E2B"/>
    <w:rsid w:val="00E644CC"/>
    <w:rsid w:val="00E666B3"/>
    <w:rsid w:val="00E75136"/>
    <w:rsid w:val="00E77076"/>
    <w:rsid w:val="00EA5CF5"/>
    <w:rsid w:val="00ED0AF9"/>
    <w:rsid w:val="00ED59A3"/>
    <w:rsid w:val="00EE3B91"/>
    <w:rsid w:val="00EF1B30"/>
    <w:rsid w:val="00F14803"/>
    <w:rsid w:val="00F21F8B"/>
    <w:rsid w:val="00F26EC4"/>
    <w:rsid w:val="00F4311E"/>
    <w:rsid w:val="00F53F36"/>
    <w:rsid w:val="00F654AF"/>
    <w:rsid w:val="00F73467"/>
    <w:rsid w:val="00F73FA6"/>
    <w:rsid w:val="00F81360"/>
    <w:rsid w:val="00F913A8"/>
    <w:rsid w:val="00F92266"/>
    <w:rsid w:val="00F975AA"/>
    <w:rsid w:val="00FA3FBD"/>
    <w:rsid w:val="00FA5381"/>
    <w:rsid w:val="00FE2F7A"/>
    <w:rsid w:val="00FE357A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9454"/>
  <w15:docId w15:val="{B6ABA939-268D-485E-AA06-899D8313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08E3"/>
    <w:pPr>
      <w:keepNext/>
      <w:suppressAutoHyphens/>
      <w:jc w:val="center"/>
      <w:outlineLvl w:val="0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0008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7C62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008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8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unhideWhenUsed/>
    <w:rsid w:val="003308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3308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008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0008F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rsid w:val="0000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semiHidden/>
    <w:rsid w:val="000008F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0008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No Spacing"/>
    <w:uiPriority w:val="1"/>
    <w:qFormat/>
    <w:rsid w:val="00000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008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00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0008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00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D7C6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d">
    <w:name w:val="List"/>
    <w:basedOn w:val="a"/>
    <w:uiPriority w:val="99"/>
    <w:semiHidden/>
    <w:unhideWhenUsed/>
    <w:rsid w:val="00374C2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BC27-7D35-44F9-BE98-938A0D06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5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ариса Белоусова</cp:lastModifiedBy>
  <cp:revision>79</cp:revision>
  <cp:lastPrinted>2019-06-11T11:59:00Z</cp:lastPrinted>
  <dcterms:created xsi:type="dcterms:W3CDTF">2017-04-06T11:31:00Z</dcterms:created>
  <dcterms:modified xsi:type="dcterms:W3CDTF">2019-06-11T12:09:00Z</dcterms:modified>
</cp:coreProperties>
</file>